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D41" w:rsidRDefault="006E7D41" w:rsidP="006E7D41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E7D41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Тунгокоченского </w:t>
      </w:r>
    </w:p>
    <w:p w:rsidR="006E7D41" w:rsidRPr="006E7D41" w:rsidRDefault="006E7D41" w:rsidP="006E7D41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E7D41">
        <w:rPr>
          <w:rFonts w:ascii="Times New Roman" w:hAnsi="Times New Roman" w:cs="Times New Roman"/>
          <w:color w:val="auto"/>
          <w:sz w:val="28"/>
          <w:szCs w:val="28"/>
        </w:rPr>
        <w:t>муниципального округа</w:t>
      </w:r>
    </w:p>
    <w:p w:rsidR="006E7D41" w:rsidRPr="006E7D41" w:rsidRDefault="006E7D41" w:rsidP="006E7D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D41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6E7D41" w:rsidRPr="006E7D41" w:rsidRDefault="006E7D41" w:rsidP="006E7D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D41" w:rsidRPr="00F2207E" w:rsidRDefault="006E7D41" w:rsidP="006E7D4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2207E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6E7D41" w:rsidRPr="006E7D41" w:rsidRDefault="006E7D41" w:rsidP="006E7D41">
      <w:pPr>
        <w:rPr>
          <w:rFonts w:ascii="Times New Roman" w:hAnsi="Times New Roman" w:cs="Times New Roman"/>
          <w:sz w:val="24"/>
          <w:szCs w:val="24"/>
        </w:rPr>
      </w:pPr>
    </w:p>
    <w:p w:rsidR="006E7D41" w:rsidRPr="006E7D41" w:rsidRDefault="006E7D41" w:rsidP="006E7D41">
      <w:pPr>
        <w:rPr>
          <w:rFonts w:ascii="Times New Roman" w:hAnsi="Times New Roman" w:cs="Times New Roman"/>
        </w:rPr>
      </w:pPr>
    </w:p>
    <w:p w:rsidR="006E7D41" w:rsidRPr="006E7D41" w:rsidRDefault="009641B1" w:rsidP="006E7D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2</w:t>
      </w:r>
      <w:r w:rsidR="008514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евраля</w:t>
      </w:r>
      <w:r w:rsidR="006E7D41">
        <w:rPr>
          <w:rFonts w:ascii="Times New Roman" w:hAnsi="Times New Roman" w:cs="Times New Roman"/>
          <w:sz w:val="28"/>
        </w:rPr>
        <w:t xml:space="preserve"> 2026</w:t>
      </w:r>
      <w:r w:rsidR="00AB0844">
        <w:rPr>
          <w:rFonts w:ascii="Times New Roman" w:hAnsi="Times New Roman" w:cs="Times New Roman"/>
          <w:sz w:val="28"/>
        </w:rPr>
        <w:t xml:space="preserve"> года </w:t>
      </w:r>
      <w:r w:rsidR="00AB0844">
        <w:rPr>
          <w:rFonts w:ascii="Times New Roman" w:hAnsi="Times New Roman" w:cs="Times New Roman"/>
          <w:sz w:val="28"/>
        </w:rPr>
        <w:tab/>
      </w:r>
      <w:r w:rsidR="00AB0844">
        <w:rPr>
          <w:rFonts w:ascii="Times New Roman" w:hAnsi="Times New Roman" w:cs="Times New Roman"/>
          <w:sz w:val="28"/>
        </w:rPr>
        <w:tab/>
      </w:r>
      <w:r w:rsidR="00AB0844">
        <w:rPr>
          <w:rFonts w:ascii="Times New Roman" w:hAnsi="Times New Roman" w:cs="Times New Roman"/>
          <w:sz w:val="28"/>
        </w:rPr>
        <w:tab/>
      </w:r>
      <w:r w:rsidR="00AB0844">
        <w:rPr>
          <w:rFonts w:ascii="Times New Roman" w:hAnsi="Times New Roman" w:cs="Times New Roman"/>
          <w:sz w:val="28"/>
        </w:rPr>
        <w:tab/>
      </w:r>
      <w:r w:rsidR="00AB0844">
        <w:rPr>
          <w:rFonts w:ascii="Times New Roman" w:hAnsi="Times New Roman" w:cs="Times New Roman"/>
          <w:sz w:val="28"/>
        </w:rPr>
        <w:tab/>
      </w:r>
      <w:r w:rsidR="00AB0844">
        <w:rPr>
          <w:rFonts w:ascii="Times New Roman" w:hAnsi="Times New Roman" w:cs="Times New Roman"/>
          <w:sz w:val="28"/>
        </w:rPr>
        <w:tab/>
      </w:r>
      <w:r w:rsidR="00AB0844">
        <w:rPr>
          <w:rFonts w:ascii="Times New Roman" w:hAnsi="Times New Roman" w:cs="Times New Roman"/>
          <w:sz w:val="28"/>
        </w:rPr>
        <w:tab/>
      </w:r>
      <w:r w:rsidR="00AB0844">
        <w:rPr>
          <w:rFonts w:ascii="Times New Roman" w:hAnsi="Times New Roman" w:cs="Times New Roman"/>
          <w:sz w:val="28"/>
        </w:rPr>
        <w:tab/>
      </w:r>
      <w:r w:rsidR="00AB0844">
        <w:rPr>
          <w:rFonts w:ascii="Times New Roman" w:hAnsi="Times New Roman" w:cs="Times New Roman"/>
          <w:sz w:val="28"/>
        </w:rPr>
        <w:tab/>
      </w:r>
      <w:r w:rsidR="00AB0844">
        <w:rPr>
          <w:rFonts w:ascii="Times New Roman" w:hAnsi="Times New Roman" w:cs="Times New Roman"/>
          <w:sz w:val="28"/>
        </w:rPr>
        <w:tab/>
      </w:r>
      <w:r w:rsidR="006E7D41" w:rsidRPr="006E7D41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64</w:t>
      </w:r>
    </w:p>
    <w:p w:rsidR="006E7D41" w:rsidRPr="006E7D41" w:rsidRDefault="006E7D41" w:rsidP="006E7D41">
      <w:pPr>
        <w:jc w:val="center"/>
        <w:rPr>
          <w:rFonts w:ascii="Times New Roman" w:hAnsi="Times New Roman" w:cs="Times New Roman"/>
          <w:sz w:val="28"/>
        </w:rPr>
      </w:pPr>
    </w:p>
    <w:p w:rsidR="006E7D41" w:rsidRPr="006E7D41" w:rsidRDefault="006E7D41" w:rsidP="006E7D41">
      <w:pPr>
        <w:jc w:val="center"/>
        <w:rPr>
          <w:rFonts w:ascii="Times New Roman" w:hAnsi="Times New Roman" w:cs="Times New Roman"/>
          <w:sz w:val="28"/>
        </w:rPr>
      </w:pPr>
      <w:r w:rsidRPr="006E7D41">
        <w:rPr>
          <w:rFonts w:ascii="Times New Roman" w:hAnsi="Times New Roman" w:cs="Times New Roman"/>
          <w:sz w:val="28"/>
        </w:rPr>
        <w:t>с. Верх-Усугли</w:t>
      </w:r>
    </w:p>
    <w:p w:rsidR="006E7D41" w:rsidRPr="006E7D41" w:rsidRDefault="006E7D41" w:rsidP="006E7D41">
      <w:pPr>
        <w:jc w:val="center"/>
        <w:rPr>
          <w:rFonts w:ascii="Times New Roman" w:hAnsi="Times New Roman" w:cs="Times New Roman"/>
          <w:sz w:val="28"/>
        </w:rPr>
      </w:pPr>
    </w:p>
    <w:p w:rsidR="006E7D41" w:rsidRDefault="006E7D41" w:rsidP="006E7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D4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</w:t>
      </w:r>
    </w:p>
    <w:p w:rsidR="006E7D41" w:rsidRDefault="006E7D41" w:rsidP="006E7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D41">
        <w:rPr>
          <w:rFonts w:ascii="Times New Roman" w:hAnsi="Times New Roman" w:cs="Times New Roman"/>
          <w:b/>
          <w:bCs/>
          <w:sz w:val="28"/>
          <w:szCs w:val="28"/>
        </w:rPr>
        <w:t>об отдел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7D41">
        <w:rPr>
          <w:rFonts w:ascii="Times New Roman" w:hAnsi="Times New Roman" w:cs="Times New Roman"/>
          <w:b/>
          <w:bCs/>
          <w:sz w:val="28"/>
          <w:szCs w:val="28"/>
        </w:rPr>
        <w:t>жилищно-коммунального хозяйства</w:t>
      </w:r>
      <w:r>
        <w:rPr>
          <w:rFonts w:ascii="Times New Roman" w:hAnsi="Times New Roman" w:cs="Times New Roman"/>
          <w:b/>
          <w:bCs/>
          <w:sz w:val="28"/>
          <w:szCs w:val="28"/>
        </w:rPr>
        <w:t>, дорожного хозяйства,</w:t>
      </w:r>
    </w:p>
    <w:p w:rsidR="006E7D41" w:rsidRDefault="006E7D41" w:rsidP="006E7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анспорта и связи</w:t>
      </w:r>
      <w:r w:rsidRPr="006E7D41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унгокоченского</w:t>
      </w:r>
      <w:r w:rsidRPr="006E7D4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</w:t>
      </w:r>
    </w:p>
    <w:p w:rsidR="006E7D41" w:rsidRPr="006E7D41" w:rsidRDefault="006E7D41" w:rsidP="006E7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D41" w:rsidRPr="006E7D41" w:rsidRDefault="006E7D41" w:rsidP="006E7D41">
      <w:pPr>
        <w:shd w:val="clear" w:color="auto" w:fill="FFFFFF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E7D41">
        <w:rPr>
          <w:rFonts w:ascii="Times New Roman" w:hAnsi="Times New Roman" w:cs="Times New Roman"/>
          <w:sz w:val="28"/>
          <w:szCs w:val="28"/>
        </w:rPr>
        <w:t xml:space="preserve">В соответствии со статьей Федерального закона от 06.10.2003 № 131-ФЗ «Об общих принципах организации местного самоуправления в Российской Федерации», руководствуясь статьями 32, 37 Устава Тунгокоченского муниципального округа, администрация Тунгокоченского муниципального округа </w:t>
      </w:r>
      <w:r w:rsidRPr="006E7D4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6E7D41">
        <w:rPr>
          <w:rFonts w:ascii="Times New Roman" w:hAnsi="Times New Roman" w:cs="Times New Roman"/>
          <w:sz w:val="28"/>
          <w:szCs w:val="28"/>
        </w:rPr>
        <w:t>:</w:t>
      </w:r>
    </w:p>
    <w:p w:rsidR="006E7D41" w:rsidRPr="006E7D41" w:rsidRDefault="006E7D41" w:rsidP="006E7D4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E7D41" w:rsidRPr="006E7D41" w:rsidRDefault="006E7D41" w:rsidP="006E7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E7D4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9641B1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ложение</w:t>
      </w:r>
      <w:r w:rsidRPr="006E7D41">
        <w:rPr>
          <w:rFonts w:ascii="Times New Roman" w:hAnsi="Times New Roman" w:cs="Times New Roman"/>
          <w:bCs/>
          <w:sz w:val="28"/>
          <w:szCs w:val="28"/>
        </w:rPr>
        <w:t xml:space="preserve"> об отделе жилищно-коммунального хозяйства, дорожного хозяйств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7D41">
        <w:rPr>
          <w:rFonts w:ascii="Times New Roman" w:hAnsi="Times New Roman" w:cs="Times New Roman"/>
          <w:bCs/>
          <w:sz w:val="28"/>
          <w:szCs w:val="28"/>
        </w:rPr>
        <w:t xml:space="preserve">транспорта и связи Администрации Тунгокоченского муниципального округа </w:t>
      </w:r>
    </w:p>
    <w:p w:rsidR="006E7D41" w:rsidRPr="006E7D41" w:rsidRDefault="006E7D41" w:rsidP="00AB0844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E7D41">
        <w:rPr>
          <w:rFonts w:ascii="Times New Roman" w:hAnsi="Times New Roman" w:cs="Times New Roman"/>
          <w:sz w:val="28"/>
          <w:szCs w:val="28"/>
        </w:rPr>
        <w:t xml:space="preserve"> 2. Опубликовать настоящее постановление в газете «Вести Севера» и разместить на официальном сайте Тунгокоченского муниципального округа Забайкальского края в информационно-телекоммуникационной сети «Интернет». </w:t>
      </w:r>
    </w:p>
    <w:p w:rsidR="006E7D41" w:rsidRPr="006E7D41" w:rsidRDefault="006E7D41" w:rsidP="00AB08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4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E7D41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</w:t>
      </w:r>
      <w:r w:rsidR="00F2207E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6E7D41">
        <w:rPr>
          <w:rFonts w:ascii="Times New Roman" w:hAnsi="Times New Roman" w:cs="Times New Roman"/>
          <w:sz w:val="28"/>
          <w:szCs w:val="28"/>
        </w:rPr>
        <w:t>.</w:t>
      </w:r>
    </w:p>
    <w:p w:rsidR="006E7D41" w:rsidRDefault="006E7D41" w:rsidP="009641B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641B1" w:rsidRDefault="009641B1" w:rsidP="009641B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641B1" w:rsidRPr="006E7D41" w:rsidRDefault="009641B1" w:rsidP="009641B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E7D41" w:rsidRPr="006E7D41" w:rsidRDefault="006E7D41" w:rsidP="009641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6E7D41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Pr="006E7D41">
        <w:rPr>
          <w:rFonts w:ascii="Times New Roman" w:hAnsi="Times New Roman" w:cs="Times New Roman"/>
          <w:sz w:val="28"/>
        </w:rPr>
        <w:t xml:space="preserve"> Тунгокоченского </w:t>
      </w:r>
    </w:p>
    <w:p w:rsidR="006E7D41" w:rsidRPr="006E7D41" w:rsidRDefault="006E7D41" w:rsidP="009641B1">
      <w:pPr>
        <w:spacing w:after="0"/>
        <w:jc w:val="both"/>
        <w:rPr>
          <w:rFonts w:ascii="Times New Roman" w:hAnsi="Times New Roman" w:cs="Times New Roman"/>
          <w:sz w:val="28"/>
        </w:rPr>
      </w:pPr>
      <w:r w:rsidRPr="006E7D41">
        <w:rPr>
          <w:rFonts w:ascii="Times New Roman" w:hAnsi="Times New Roman" w:cs="Times New Roman"/>
          <w:sz w:val="28"/>
        </w:rPr>
        <w:t xml:space="preserve">муниципального округа  </w:t>
      </w:r>
      <w:r w:rsidR="00AB0844">
        <w:rPr>
          <w:rFonts w:ascii="Times New Roman" w:hAnsi="Times New Roman" w:cs="Times New Roman"/>
          <w:sz w:val="28"/>
        </w:rPr>
        <w:tab/>
      </w:r>
      <w:r w:rsidR="00AB0844">
        <w:rPr>
          <w:rFonts w:ascii="Times New Roman" w:hAnsi="Times New Roman" w:cs="Times New Roman"/>
          <w:sz w:val="28"/>
        </w:rPr>
        <w:tab/>
      </w:r>
      <w:r w:rsidR="00AB0844">
        <w:rPr>
          <w:rFonts w:ascii="Times New Roman" w:hAnsi="Times New Roman" w:cs="Times New Roman"/>
          <w:sz w:val="28"/>
        </w:rPr>
        <w:tab/>
      </w:r>
      <w:r w:rsidR="00AB0844">
        <w:rPr>
          <w:rFonts w:ascii="Times New Roman" w:hAnsi="Times New Roman" w:cs="Times New Roman"/>
          <w:sz w:val="28"/>
        </w:rPr>
        <w:tab/>
      </w:r>
      <w:r w:rsidR="00AB0844">
        <w:rPr>
          <w:rFonts w:ascii="Times New Roman" w:hAnsi="Times New Roman" w:cs="Times New Roman"/>
          <w:sz w:val="28"/>
        </w:rPr>
        <w:tab/>
      </w:r>
      <w:r w:rsidR="00AB0844">
        <w:rPr>
          <w:rFonts w:ascii="Times New Roman" w:hAnsi="Times New Roman" w:cs="Times New Roman"/>
          <w:sz w:val="28"/>
        </w:rPr>
        <w:tab/>
      </w:r>
      <w:r w:rsidR="00AB0844">
        <w:rPr>
          <w:rFonts w:ascii="Times New Roman" w:hAnsi="Times New Roman" w:cs="Times New Roman"/>
          <w:sz w:val="28"/>
        </w:rPr>
        <w:tab/>
      </w:r>
      <w:r w:rsidR="00AB0844">
        <w:rPr>
          <w:rFonts w:ascii="Times New Roman" w:hAnsi="Times New Roman" w:cs="Times New Roman"/>
          <w:sz w:val="28"/>
        </w:rPr>
        <w:tab/>
      </w:r>
      <w:r w:rsidR="00AB0844">
        <w:rPr>
          <w:rFonts w:ascii="Times New Roman" w:hAnsi="Times New Roman" w:cs="Times New Roman"/>
          <w:sz w:val="28"/>
        </w:rPr>
        <w:tab/>
      </w:r>
      <w:r w:rsidRPr="006E7D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.С.</w:t>
      </w:r>
      <w:r w:rsidR="00AB08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наненко</w:t>
      </w:r>
    </w:p>
    <w:p w:rsidR="006E7D41" w:rsidRPr="006E7D41" w:rsidRDefault="006E7D41" w:rsidP="006E7D41">
      <w:pPr>
        <w:shd w:val="clear" w:color="auto" w:fill="FFFFFF"/>
        <w:ind w:firstLine="3969"/>
        <w:rPr>
          <w:rFonts w:ascii="Times New Roman" w:hAnsi="Times New Roman" w:cs="Times New Roman"/>
          <w:sz w:val="28"/>
          <w:szCs w:val="28"/>
        </w:rPr>
      </w:pPr>
    </w:p>
    <w:p w:rsidR="006E7D41" w:rsidRDefault="006E7D41" w:rsidP="006E7D41">
      <w:pPr>
        <w:shd w:val="clear" w:color="auto" w:fill="FFFFFF"/>
        <w:ind w:firstLine="3969"/>
        <w:rPr>
          <w:sz w:val="28"/>
          <w:szCs w:val="28"/>
        </w:rPr>
      </w:pPr>
    </w:p>
    <w:p w:rsidR="006E7D41" w:rsidRDefault="006E7D41" w:rsidP="006E7D41">
      <w:pPr>
        <w:shd w:val="clear" w:color="auto" w:fill="FFFFFF"/>
        <w:ind w:firstLine="3969"/>
        <w:rPr>
          <w:sz w:val="28"/>
          <w:szCs w:val="28"/>
        </w:rPr>
      </w:pPr>
    </w:p>
    <w:p w:rsidR="006E7D41" w:rsidRDefault="006E7D41" w:rsidP="006E7D41">
      <w:pPr>
        <w:shd w:val="clear" w:color="auto" w:fill="FFFFFF"/>
        <w:ind w:firstLine="3969"/>
        <w:rPr>
          <w:sz w:val="28"/>
          <w:szCs w:val="28"/>
        </w:rPr>
      </w:pPr>
    </w:p>
    <w:p w:rsidR="006E7D41" w:rsidRDefault="006E7D41"/>
    <w:tbl>
      <w:tblPr>
        <w:tblStyle w:val="aa"/>
        <w:tblpPr w:leftFromText="180" w:rightFromText="180" w:vertAnchor="text" w:horzAnchor="margin" w:tblpY="28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677"/>
      </w:tblGrid>
      <w:tr w:rsidR="00F2207E" w:rsidTr="00F2207E">
        <w:tc>
          <w:tcPr>
            <w:tcW w:w="5637" w:type="dxa"/>
          </w:tcPr>
          <w:p w:rsidR="00F2207E" w:rsidRDefault="00F2207E" w:rsidP="00F22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2207E" w:rsidRDefault="00F2207E" w:rsidP="00F22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F2207E" w:rsidRDefault="00F2207E" w:rsidP="00F2207E">
            <w:pPr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Тунгокоченского муниципального округа от </w:t>
            </w:r>
            <w:r w:rsidR="009641B1">
              <w:rPr>
                <w:rFonts w:ascii="Times New Roman" w:hAnsi="Times New Roman" w:cs="Times New Roman"/>
                <w:sz w:val="28"/>
                <w:szCs w:val="28"/>
              </w:rPr>
              <w:t xml:space="preserve">02 февр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№ </w:t>
            </w:r>
            <w:r w:rsidR="009641B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F2207E" w:rsidRDefault="00F2207E" w:rsidP="00F22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7D41" w:rsidRDefault="006E7D41"/>
    <w:p w:rsidR="004F7907" w:rsidRDefault="004F7907" w:rsidP="00503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206D3" w:rsidRDefault="00A206D3" w:rsidP="00503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ОЖЕНИЕ</w:t>
      </w:r>
    </w:p>
    <w:p w:rsidR="00246110" w:rsidRDefault="00246110" w:rsidP="00503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0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тделе </w:t>
      </w:r>
      <w:r w:rsidR="00C42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но-коммунального хозяйства</w:t>
      </w:r>
      <w:r w:rsidR="009641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рожного хозяйства, транспорта</w:t>
      </w:r>
      <w:r w:rsidR="00D95A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9641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и</w:t>
      </w:r>
      <w:r w:rsidRPr="00A20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62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20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и </w:t>
      </w:r>
      <w:r w:rsidR="00761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нгокоченского</w:t>
      </w:r>
      <w:r w:rsidR="006A6C91" w:rsidRPr="00A20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4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круга</w:t>
      </w:r>
      <w:r w:rsidR="006A6C91" w:rsidRPr="00A20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54736" w:rsidRPr="005B1B81" w:rsidRDefault="00E54736" w:rsidP="00503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6A6C91" w:rsidRPr="00EB0B7E" w:rsidRDefault="006A6C91" w:rsidP="00EB0B7E">
      <w:pPr>
        <w:pStyle w:val="a9"/>
        <w:numPr>
          <w:ilvl w:val="0"/>
          <w:numId w:val="7"/>
        </w:numPr>
        <w:spacing w:after="0" w:line="240" w:lineRule="auto"/>
        <w:ind w:right="-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B7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B0B7E" w:rsidRPr="005B1B81" w:rsidRDefault="00EB0B7E" w:rsidP="00EB0B7E">
      <w:pPr>
        <w:pStyle w:val="a9"/>
        <w:spacing w:after="0" w:line="240" w:lineRule="auto"/>
        <w:ind w:right="-102"/>
        <w:rPr>
          <w:rFonts w:ascii="Times New Roman" w:hAnsi="Times New Roman" w:cs="Times New Roman"/>
          <w:b/>
          <w:sz w:val="16"/>
          <w:szCs w:val="16"/>
        </w:rPr>
      </w:pPr>
    </w:p>
    <w:p w:rsidR="00FE52C1" w:rsidRDefault="00246110" w:rsidP="00503AC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1.Отдел </w:t>
      </w:r>
      <w:r w:rsidR="00C42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но-</w:t>
      </w:r>
      <w:r w:rsidR="00BC0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мунального </w:t>
      </w:r>
      <w:r w:rsidR="00BC0C9D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озяйства</w:t>
      </w:r>
      <w:r w:rsidR="007614C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дорожного хозяйства, </w:t>
      </w:r>
      <w:r w:rsidR="00D95A1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ранспорта</w:t>
      </w:r>
      <w:r w:rsidR="007614C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связи</w:t>
      </w:r>
      <w:r w:rsidR="00D95A1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623E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министрации </w:t>
      </w:r>
      <w:r w:rsidR="007614C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унгокоченского</w:t>
      </w:r>
      <w:r w:rsidR="006A6C91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34D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круга</w:t>
      </w:r>
      <w:r w:rsidR="006A6C91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далее</w:t>
      </w:r>
      <w:r w:rsidR="00A206D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тдел</w:t>
      </w:r>
      <w:r w:rsidR="007614C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ЖКХ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является структурным подразделением </w:t>
      </w:r>
      <w:r w:rsidR="00F623E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министрации </w:t>
      </w:r>
      <w:r w:rsidR="007614C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унгокоченского</w:t>
      </w:r>
      <w:r w:rsidR="006A6C91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34D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круга</w:t>
      </w:r>
      <w:r w:rsidR="006A6C91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606B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далее – </w:t>
      </w:r>
      <w:r w:rsidR="00FF4DD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A606B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министрация)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ыполняющим муниципальные функции и </w:t>
      </w:r>
      <w:r w:rsidR="00BC0C9D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еализующим полномочия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фере</w:t>
      </w:r>
      <w:r w:rsidR="007614C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42A1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жилищно-коммунального</w:t>
      </w:r>
      <w:r w:rsidR="00D95A1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9523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рожного</w:t>
      </w:r>
      <w:r w:rsidR="00C42A1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озяйства</w:t>
      </w:r>
      <w:r w:rsidR="00D95A1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9523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анспортного обслуживания,</w:t>
      </w:r>
      <w:r w:rsidR="007614C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A6532">
        <w:rPr>
          <w:rFonts w:ascii="Times New Roman" w:hAnsi="Times New Roman" w:cs="Times New Roman"/>
          <w:sz w:val="28"/>
          <w:szCs w:val="28"/>
          <w:shd w:val="clear" w:color="auto" w:fill="FFFFFF"/>
        </w:rPr>
        <w:t>пассажирских перевозок,</w:t>
      </w:r>
      <w:r w:rsidR="00761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23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</w:t>
      </w:r>
      <w:r w:rsidR="00FC30E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ргетики</w:t>
      </w:r>
      <w:r w:rsidR="006A653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</w:t>
      </w:r>
      <w:r w:rsidR="00FC30E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язи</w:t>
      </w:r>
      <w:r w:rsidR="006A653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525ED" w:rsidRDefault="00246110" w:rsidP="00503AC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2.</w:t>
      </w:r>
      <w:r w:rsidR="00BC0C9D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тдел в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оей деятельн</w:t>
      </w:r>
      <w:bookmarkStart w:id="0" w:name="_GoBack"/>
      <w:bookmarkEnd w:id="0"/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ти подотчетен </w:t>
      </w:r>
      <w:r w:rsidR="007614C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вому </w:t>
      </w:r>
      <w:r w:rsidR="00B525ED">
        <w:rPr>
          <w:rFonts w:ascii="Times New Roman" w:hAnsi="Times New Roman" w:cs="Times New Roman"/>
          <w:sz w:val="28"/>
          <w:szCs w:val="28"/>
        </w:rPr>
        <w:t xml:space="preserve">заместителю главы </w:t>
      </w:r>
      <w:r w:rsidR="007614CE">
        <w:rPr>
          <w:rFonts w:ascii="Times New Roman" w:hAnsi="Times New Roman" w:cs="Times New Roman"/>
          <w:sz w:val="28"/>
          <w:szCs w:val="28"/>
        </w:rPr>
        <w:t>Тунгокоченского</w:t>
      </w:r>
      <w:r w:rsidR="00B525ED" w:rsidRPr="00C56D74">
        <w:rPr>
          <w:rFonts w:ascii="Times New Roman" w:hAnsi="Times New Roman" w:cs="Times New Roman"/>
          <w:sz w:val="28"/>
          <w:szCs w:val="28"/>
        </w:rPr>
        <w:t xml:space="preserve"> </w:t>
      </w:r>
      <w:r w:rsidR="00534D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круга</w:t>
      </w:r>
      <w:r w:rsidR="00B525ED" w:rsidRPr="00C56D74">
        <w:rPr>
          <w:rFonts w:ascii="Times New Roman" w:hAnsi="Times New Roman" w:cs="Times New Roman"/>
          <w:sz w:val="28"/>
          <w:szCs w:val="28"/>
        </w:rPr>
        <w:t xml:space="preserve">, </w:t>
      </w:r>
      <w:r w:rsidR="00B525ED" w:rsidRPr="00270A24">
        <w:rPr>
          <w:rFonts w:ascii="Times New Roman" w:hAnsi="Times New Roman" w:cs="Times New Roman"/>
          <w:sz w:val="28"/>
          <w:szCs w:val="28"/>
        </w:rPr>
        <w:t>курирующего вопросы жилищно</w:t>
      </w:r>
      <w:r w:rsidR="009641B1">
        <w:rPr>
          <w:rFonts w:ascii="Times New Roman" w:hAnsi="Times New Roman" w:cs="Times New Roman"/>
          <w:sz w:val="28"/>
          <w:szCs w:val="28"/>
        </w:rPr>
        <w:t xml:space="preserve"> -</w:t>
      </w:r>
      <w:r w:rsidR="00B525ED" w:rsidRPr="00270A24">
        <w:rPr>
          <w:rFonts w:ascii="Times New Roman" w:hAnsi="Times New Roman" w:cs="Times New Roman"/>
          <w:sz w:val="28"/>
          <w:szCs w:val="28"/>
        </w:rPr>
        <w:t xml:space="preserve"> коммунального хозяйства</w:t>
      </w:r>
      <w:r w:rsidR="00B728BA">
        <w:rPr>
          <w:rFonts w:ascii="Times New Roman" w:hAnsi="Times New Roman" w:cs="Times New Roman"/>
          <w:sz w:val="28"/>
          <w:szCs w:val="28"/>
        </w:rPr>
        <w:t xml:space="preserve">, </w:t>
      </w:r>
      <w:r w:rsidR="009641B1">
        <w:rPr>
          <w:rFonts w:ascii="Times New Roman" w:hAnsi="Times New Roman" w:cs="Times New Roman"/>
          <w:sz w:val="28"/>
          <w:szCs w:val="28"/>
        </w:rPr>
        <w:t>дорожного хозяйства, транспорта и связи.</w:t>
      </w:r>
    </w:p>
    <w:p w:rsidR="000B17FF" w:rsidRPr="00456472" w:rsidRDefault="00246110" w:rsidP="00503AC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17F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9E71D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456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456472">
        <w:rPr>
          <w:rFonts w:ascii="Times New Roman" w:hAnsi="Times New Roman" w:cs="Times New Roman"/>
          <w:sz w:val="28"/>
          <w:szCs w:val="28"/>
        </w:rPr>
        <w:t>Работники</w:t>
      </w:r>
      <w:r w:rsidR="00456472" w:rsidRPr="00456472">
        <w:rPr>
          <w:rFonts w:ascii="Times New Roman" w:hAnsi="Times New Roman" w:cs="Times New Roman"/>
          <w:sz w:val="28"/>
          <w:szCs w:val="28"/>
        </w:rPr>
        <w:t xml:space="preserve"> отдела в своей деятельности руководству</w:t>
      </w:r>
      <w:r w:rsidR="00456472">
        <w:rPr>
          <w:rFonts w:ascii="Times New Roman" w:hAnsi="Times New Roman" w:cs="Times New Roman"/>
          <w:sz w:val="28"/>
          <w:szCs w:val="28"/>
        </w:rPr>
        <w:t>ю</w:t>
      </w:r>
      <w:r w:rsidR="00456472" w:rsidRPr="00456472">
        <w:rPr>
          <w:rFonts w:ascii="Times New Roman" w:hAnsi="Times New Roman" w:cs="Times New Roman"/>
          <w:sz w:val="28"/>
          <w:szCs w:val="28"/>
        </w:rPr>
        <w:t xml:space="preserve">тся </w:t>
      </w:r>
      <w:r w:rsidR="00456472" w:rsidRPr="00456472"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, федеральными законами и иными нормативными правов</w:t>
      </w:r>
      <w:r w:rsidR="009641B1">
        <w:rPr>
          <w:rFonts w:ascii="Times New Roman" w:hAnsi="Times New Roman" w:cs="Times New Roman"/>
          <w:bCs/>
          <w:sz w:val="28"/>
          <w:szCs w:val="28"/>
        </w:rPr>
        <w:t>ыми актами Российской Федерации,</w:t>
      </w:r>
      <w:r w:rsidR="00456472" w:rsidRPr="00456472">
        <w:rPr>
          <w:rFonts w:ascii="Times New Roman" w:hAnsi="Times New Roman" w:cs="Times New Roman"/>
          <w:bCs/>
          <w:sz w:val="28"/>
          <w:szCs w:val="28"/>
        </w:rPr>
        <w:t xml:space="preserve"> законами и иными нормативными правовыми актами</w:t>
      </w:r>
      <w:r w:rsidR="007614CE" w:rsidRPr="00761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14CE"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  <w:r w:rsidR="009641B1">
        <w:rPr>
          <w:rFonts w:ascii="Times New Roman" w:hAnsi="Times New Roman" w:cs="Times New Roman"/>
          <w:bCs/>
          <w:sz w:val="28"/>
          <w:szCs w:val="28"/>
        </w:rPr>
        <w:t>,</w:t>
      </w:r>
      <w:r w:rsidR="00456472" w:rsidRPr="00456472">
        <w:rPr>
          <w:rFonts w:ascii="Times New Roman" w:hAnsi="Times New Roman" w:cs="Times New Roman"/>
          <w:bCs/>
          <w:sz w:val="28"/>
          <w:szCs w:val="28"/>
        </w:rPr>
        <w:t xml:space="preserve"> муниципальными правовыми актами </w:t>
      </w:r>
      <w:r w:rsidR="007614CE">
        <w:rPr>
          <w:rFonts w:ascii="Times New Roman" w:hAnsi="Times New Roman" w:cs="Times New Roman"/>
          <w:bCs/>
          <w:sz w:val="28"/>
          <w:szCs w:val="28"/>
        </w:rPr>
        <w:t>Тунгокоченского</w:t>
      </w:r>
      <w:r w:rsidR="00456472" w:rsidRPr="004564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4F2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круга</w:t>
      </w:r>
      <w:r w:rsidR="009641B1">
        <w:rPr>
          <w:rFonts w:ascii="Times New Roman" w:hAnsi="Times New Roman" w:cs="Times New Roman"/>
          <w:bCs/>
          <w:sz w:val="28"/>
          <w:szCs w:val="28"/>
        </w:rPr>
        <w:t>,</w:t>
      </w:r>
      <w:r w:rsidR="00456472" w:rsidRPr="004564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14CE">
        <w:rPr>
          <w:rFonts w:ascii="Times New Roman" w:hAnsi="Times New Roman" w:cs="Times New Roman"/>
          <w:bCs/>
          <w:sz w:val="28"/>
          <w:szCs w:val="28"/>
        </w:rPr>
        <w:t xml:space="preserve">Уставом Тунгокоченского </w:t>
      </w:r>
      <w:r w:rsidR="00A14F2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круга</w:t>
      </w:r>
      <w:r w:rsidR="00E26F24" w:rsidRPr="00456472">
        <w:rPr>
          <w:rFonts w:ascii="Times New Roman" w:hAnsi="Times New Roman" w:cs="Times New Roman"/>
          <w:bCs/>
          <w:sz w:val="28"/>
          <w:szCs w:val="28"/>
        </w:rPr>
        <w:t>,</w:t>
      </w:r>
      <w:r w:rsidRPr="00456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 также </w:t>
      </w:r>
      <w:r w:rsidR="000B17FF" w:rsidRPr="00456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стоящим</w:t>
      </w:r>
      <w:r w:rsidRPr="004564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Положением.</w:t>
      </w:r>
    </w:p>
    <w:p w:rsidR="007B38AF" w:rsidRDefault="009E71DA" w:rsidP="00503AC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4</w:t>
      </w:r>
      <w:r w:rsidR="00246110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BC0C9D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тдел осуществляет</w:t>
      </w:r>
      <w:r w:rsidR="00246110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ою деятельность во взаимодействии со структурными подразделениями </w:t>
      </w:r>
      <w:r w:rsidR="008124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246110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министрации, </w:t>
      </w:r>
      <w:r w:rsidR="00343A6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7B38A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ветом </w:t>
      </w:r>
      <w:r w:rsidR="008124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7B38A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путатов </w:t>
      </w:r>
      <w:r w:rsidR="007614C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унгокоченского</w:t>
      </w:r>
      <w:r w:rsidR="007B38A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14F2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круга</w:t>
      </w:r>
      <w:r w:rsidR="00246110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 муниципальными предприятиями и учреждениями, подведомственными </w:t>
      </w:r>
      <w:r w:rsidR="00343A6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246110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министрации </w:t>
      </w:r>
      <w:r w:rsidR="00A14F2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круга</w:t>
      </w:r>
      <w:r w:rsidR="00246110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B1B81" w:rsidRPr="005B1B81" w:rsidRDefault="005B1B81" w:rsidP="00503AC6">
      <w:pPr>
        <w:pStyle w:val="a4"/>
        <w:ind w:firstLine="567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  <w:lang w:eastAsia="ru-RU"/>
        </w:rPr>
      </w:pPr>
    </w:p>
    <w:p w:rsidR="00FE52C1" w:rsidRDefault="00246110" w:rsidP="00503AC6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38A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.Цели и задачи отдела</w:t>
      </w:r>
    </w:p>
    <w:p w:rsidR="00EB0B7E" w:rsidRPr="005B1B81" w:rsidRDefault="00EB0B7E" w:rsidP="00503AC6">
      <w:pPr>
        <w:pStyle w:val="a4"/>
        <w:ind w:firstLine="567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B525ED" w:rsidRDefault="000A02DD" w:rsidP="00503AC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1. </w:t>
      </w:r>
      <w:r w:rsidR="00246110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ятельность </w:t>
      </w:r>
      <w:r w:rsidR="00BC0C9D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тдела осуществляется</w:t>
      </w:r>
      <w:r w:rsidR="00246110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целях:</w:t>
      </w:r>
    </w:p>
    <w:p w:rsidR="007B38AF" w:rsidRDefault="001519CB" w:rsidP="00C42A1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.1</w:t>
      </w:r>
      <w:r w:rsidR="00B525E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0A02D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ED3CF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у</w:t>
      </w:r>
      <w:r w:rsidR="00246110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ойчивого </w:t>
      </w:r>
      <w:r w:rsidR="00C42A1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ункционирования и развития систем жизнеобеспечения</w:t>
      </w:r>
      <w:r w:rsidR="00D95A1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0A65F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рожного хозяйства, </w:t>
      </w:r>
      <w:r w:rsidR="00D95A1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ранспортного обслуживания</w:t>
      </w:r>
      <w:r w:rsidR="000A65F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7614C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A65F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нергетики и связи</w:t>
      </w:r>
      <w:r w:rsidR="00C42A1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</w:t>
      </w:r>
      <w:r w:rsidR="00C42A1E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ерритории </w:t>
      </w:r>
      <w:r w:rsidR="007614C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унгокоченского</w:t>
      </w:r>
      <w:r w:rsidR="007B38A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F7B0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круга</w:t>
      </w:r>
      <w:r w:rsidR="00154E6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B410ED" w:rsidRDefault="001519CB" w:rsidP="00951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50B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.</w:t>
      </w:r>
      <w:r w:rsidR="000A02DD" w:rsidRPr="006050B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Pr="006050B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.</w:t>
      </w:r>
      <w:r w:rsidR="00ED3CF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с</w:t>
      </w:r>
      <w:r w:rsidR="00500155" w:rsidRPr="00744021">
        <w:rPr>
          <w:rFonts w:ascii="Times New Roman" w:hAnsi="Times New Roman" w:cs="Times New Roman"/>
          <w:color w:val="000000"/>
          <w:sz w:val="28"/>
          <w:szCs w:val="28"/>
        </w:rPr>
        <w:t>оздани</w:t>
      </w:r>
      <w:r w:rsidR="00BC0C9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00155" w:rsidRPr="00744021">
        <w:rPr>
          <w:rFonts w:ascii="Times New Roman" w:hAnsi="Times New Roman" w:cs="Times New Roman"/>
          <w:color w:val="000000"/>
          <w:sz w:val="28"/>
          <w:szCs w:val="28"/>
        </w:rPr>
        <w:t xml:space="preserve"> благоприятных </w:t>
      </w:r>
      <w:r w:rsidR="009523CB" w:rsidRPr="00744021">
        <w:rPr>
          <w:rFonts w:ascii="Times New Roman" w:hAnsi="Times New Roman" w:cs="Times New Roman"/>
          <w:color w:val="000000"/>
          <w:sz w:val="28"/>
          <w:szCs w:val="28"/>
        </w:rPr>
        <w:t>условий</w:t>
      </w:r>
      <w:r w:rsidR="007614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3CB" w:rsidRPr="0074402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7614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15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93F1B" w:rsidRPr="00293F1B">
        <w:rPr>
          <w:rFonts w:ascii="Times New Roman" w:eastAsia="Calibri" w:hAnsi="Times New Roman" w:cs="Times New Roman"/>
          <w:sz w:val="28"/>
          <w:szCs w:val="28"/>
        </w:rPr>
        <w:t>омфортн</w:t>
      </w:r>
      <w:r w:rsidR="00500155">
        <w:rPr>
          <w:rFonts w:ascii="Times New Roman" w:eastAsia="Calibri" w:hAnsi="Times New Roman" w:cs="Times New Roman"/>
          <w:sz w:val="28"/>
          <w:szCs w:val="28"/>
        </w:rPr>
        <w:t>ого</w:t>
      </w:r>
      <w:r w:rsidR="00293F1B" w:rsidRPr="00293F1B">
        <w:rPr>
          <w:rFonts w:ascii="Times New Roman" w:eastAsia="Calibri" w:hAnsi="Times New Roman" w:cs="Times New Roman"/>
          <w:sz w:val="28"/>
          <w:szCs w:val="28"/>
        </w:rPr>
        <w:t xml:space="preserve"> и безопасн</w:t>
      </w:r>
      <w:r w:rsidR="00500155">
        <w:rPr>
          <w:rFonts w:ascii="Times New Roman" w:eastAsia="Calibri" w:hAnsi="Times New Roman" w:cs="Times New Roman"/>
          <w:sz w:val="28"/>
          <w:szCs w:val="28"/>
        </w:rPr>
        <w:t xml:space="preserve">ого проживания </w:t>
      </w:r>
      <w:r w:rsidR="009523CB">
        <w:rPr>
          <w:rFonts w:ascii="Times New Roman" w:eastAsia="Calibri" w:hAnsi="Times New Roman" w:cs="Times New Roman"/>
          <w:sz w:val="28"/>
          <w:szCs w:val="28"/>
        </w:rPr>
        <w:t xml:space="preserve">граждан, </w:t>
      </w:r>
      <w:r w:rsidR="009523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и</w:t>
      </w:r>
      <w:r w:rsidR="00D95A1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ступности </w:t>
      </w:r>
      <w:r w:rsidR="009523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ассажирских перевозок</w:t>
      </w:r>
      <w:r w:rsidR="007614C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95A1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614CE">
        <w:rPr>
          <w:rFonts w:ascii="Times New Roman" w:hAnsi="Times New Roman" w:cs="Times New Roman"/>
          <w:sz w:val="28"/>
          <w:szCs w:val="28"/>
        </w:rPr>
        <w:t>Тунгокоченского</w:t>
      </w:r>
      <w:r w:rsidR="00D95A1A" w:rsidRPr="00293F1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91C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круга</w:t>
      </w:r>
      <w:r w:rsidR="00D95A1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7B38AF" w:rsidRDefault="00246110" w:rsidP="0095138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.</w:t>
      </w:r>
      <w:r w:rsidR="00135846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. Основными</w:t>
      </w:r>
      <w:r w:rsidR="007614C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51387" w:rsidRPr="002F022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дачами</w:t>
      </w:r>
      <w:r w:rsidR="00951387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отдела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вляются:</w:t>
      </w:r>
    </w:p>
    <w:p w:rsidR="00FC30E7" w:rsidRDefault="00A05C05" w:rsidP="00FC3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1. </w:t>
      </w:r>
      <w:r w:rsidR="00661651" w:rsidRPr="00CB0E66">
        <w:rPr>
          <w:rFonts w:ascii="Times New Roman" w:hAnsi="Times New Roman" w:cs="Times New Roman"/>
          <w:sz w:val="28"/>
          <w:szCs w:val="28"/>
        </w:rPr>
        <w:t xml:space="preserve">организация в границах </w:t>
      </w:r>
      <w:r w:rsidR="007614CE">
        <w:rPr>
          <w:rFonts w:ascii="Times New Roman" w:hAnsi="Times New Roman" w:cs="Times New Roman"/>
          <w:sz w:val="28"/>
          <w:szCs w:val="28"/>
        </w:rPr>
        <w:t>Тунгокоченского</w:t>
      </w:r>
      <w:r w:rsidR="00661651" w:rsidRPr="00CB0E66">
        <w:rPr>
          <w:rFonts w:ascii="Times New Roman" w:hAnsi="Times New Roman" w:cs="Times New Roman"/>
          <w:sz w:val="28"/>
          <w:szCs w:val="28"/>
        </w:rPr>
        <w:t xml:space="preserve"> </w:t>
      </w:r>
      <w:r w:rsidR="00291C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круга</w:t>
      </w:r>
      <w:r w:rsidR="00FC30E7">
        <w:rPr>
          <w:rFonts w:ascii="Times New Roman" w:hAnsi="Times New Roman" w:cs="Times New Roman"/>
          <w:sz w:val="28"/>
          <w:szCs w:val="28"/>
        </w:rPr>
        <w:t xml:space="preserve"> электро-,</w:t>
      </w:r>
      <w:r w:rsidR="00661651" w:rsidRPr="00CB0E66">
        <w:rPr>
          <w:rFonts w:ascii="Times New Roman" w:hAnsi="Times New Roman" w:cs="Times New Roman"/>
          <w:sz w:val="28"/>
          <w:szCs w:val="28"/>
        </w:rPr>
        <w:t xml:space="preserve"> тепло-, водоснабжения и водоотведения населения;</w:t>
      </w:r>
    </w:p>
    <w:p w:rsidR="00CB0E66" w:rsidRDefault="00CB0E66" w:rsidP="009513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7D65C7">
        <w:rPr>
          <w:rFonts w:ascii="Times New Roman" w:hAnsi="Times New Roman" w:cs="Times New Roman"/>
          <w:sz w:val="28"/>
          <w:szCs w:val="28"/>
        </w:rPr>
        <w:t xml:space="preserve"> организация и</w:t>
      </w:r>
      <w:r w:rsidR="00605EC0">
        <w:rPr>
          <w:rFonts w:ascii="Times New Roman" w:hAnsi="Times New Roman" w:cs="Times New Roman"/>
          <w:sz w:val="28"/>
          <w:szCs w:val="28"/>
        </w:rPr>
        <w:t xml:space="preserve"> контроль за ходом подготовки объектов ЖКХ к работе в осенне-зимний период,</w:t>
      </w:r>
      <w:r>
        <w:rPr>
          <w:rFonts w:ascii="Times New Roman" w:hAnsi="Times New Roman" w:cs="Times New Roman"/>
          <w:sz w:val="28"/>
          <w:szCs w:val="28"/>
        </w:rPr>
        <w:t xml:space="preserve"> безаварийное прохождение отопительного сезона;</w:t>
      </w:r>
    </w:p>
    <w:p w:rsidR="00CB0E66" w:rsidRDefault="00CB0E66" w:rsidP="009513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3. улучшение качества пр</w:t>
      </w:r>
      <w:r w:rsidR="006C77A1">
        <w:rPr>
          <w:rFonts w:ascii="Times New Roman" w:hAnsi="Times New Roman" w:cs="Times New Roman"/>
          <w:sz w:val="28"/>
          <w:szCs w:val="28"/>
        </w:rPr>
        <w:t>едоставления коммунальных услуг</w:t>
      </w:r>
      <w:r w:rsidR="006F5CA3">
        <w:rPr>
          <w:rFonts w:ascii="Times New Roman" w:hAnsi="Times New Roman" w:cs="Times New Roman"/>
          <w:sz w:val="28"/>
          <w:szCs w:val="28"/>
        </w:rPr>
        <w:t>;</w:t>
      </w:r>
    </w:p>
    <w:p w:rsidR="006C77A1" w:rsidRDefault="006C77A1" w:rsidP="0013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2.2.4.</w:t>
      </w:r>
      <w:r w:rsidR="00FF4DD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F4DD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предоставления транспортных услуг населению и организация транспортного обслуживания населения в границах </w:t>
      </w:r>
      <w:r w:rsidR="00291C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5846" w:rsidRDefault="00135846" w:rsidP="0013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5. развитие дорожного хозяйства, обеспечение безопасности дорожного движения;</w:t>
      </w:r>
    </w:p>
    <w:p w:rsidR="006C3DB8" w:rsidRPr="00B728BA" w:rsidRDefault="006C3DB8" w:rsidP="006C3D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C3DB8">
        <w:rPr>
          <w:rFonts w:ascii="Times New Roman" w:hAnsi="Times New Roman" w:cs="Times New Roman"/>
          <w:sz w:val="28"/>
        </w:rPr>
        <w:t>2.2.</w:t>
      </w:r>
      <w:r w:rsidR="00135846">
        <w:rPr>
          <w:rFonts w:ascii="Times New Roman" w:hAnsi="Times New Roman" w:cs="Times New Roman"/>
          <w:sz w:val="28"/>
        </w:rPr>
        <w:t>6</w:t>
      </w:r>
      <w:r w:rsidRPr="006C3DB8">
        <w:rPr>
          <w:rFonts w:ascii="Times New Roman" w:hAnsi="Times New Roman" w:cs="Times New Roman"/>
          <w:sz w:val="28"/>
        </w:rPr>
        <w:t>.</w:t>
      </w:r>
      <w:r w:rsidR="00FF4DD1">
        <w:rPr>
          <w:rFonts w:ascii="Times New Roman" w:hAnsi="Times New Roman" w:cs="Times New Roman"/>
          <w:sz w:val="28"/>
        </w:rPr>
        <w:t> </w:t>
      </w:r>
      <w:r w:rsidRPr="006C3DB8">
        <w:rPr>
          <w:rFonts w:ascii="Times New Roman" w:hAnsi="Times New Roman" w:cs="Times New Roman"/>
          <w:sz w:val="28"/>
        </w:rPr>
        <w:t>создание условий для обеспечения ж</w:t>
      </w:r>
      <w:r w:rsidR="006F5CA3">
        <w:rPr>
          <w:rFonts w:ascii="Times New Roman" w:hAnsi="Times New Roman" w:cs="Times New Roman"/>
          <w:sz w:val="28"/>
        </w:rPr>
        <w:t xml:space="preserve">ителей </w:t>
      </w:r>
      <w:r w:rsidR="002A17C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круга</w:t>
      </w:r>
      <w:r w:rsidR="0072517A">
        <w:rPr>
          <w:rFonts w:ascii="Times New Roman" w:hAnsi="Times New Roman" w:cs="Times New Roman"/>
          <w:sz w:val="28"/>
        </w:rPr>
        <w:t xml:space="preserve"> услугами связи.</w:t>
      </w:r>
    </w:p>
    <w:p w:rsidR="00CB0E66" w:rsidRDefault="00FF4DD1" w:rsidP="009513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.3. </w:t>
      </w:r>
      <w:r w:rsidR="00CB0E6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 реализации поставленных задач отдел выполняет следующие </w:t>
      </w:r>
      <w:r w:rsidR="00CB0E66" w:rsidRPr="002018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ункции:</w:t>
      </w:r>
    </w:p>
    <w:p w:rsidR="00994CBF" w:rsidRPr="00301D5E" w:rsidRDefault="00CB0E66" w:rsidP="00951387">
      <w:pPr>
        <w:shd w:val="clear" w:color="auto" w:fill="FFFFFF"/>
        <w:tabs>
          <w:tab w:val="left" w:pos="0"/>
          <w:tab w:val="left" w:pos="709"/>
        </w:tabs>
        <w:spacing w:after="0" w:line="32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5E">
        <w:rPr>
          <w:rFonts w:ascii="Times New Roman" w:hAnsi="Times New Roman" w:cs="Times New Roman"/>
          <w:sz w:val="28"/>
          <w:szCs w:val="28"/>
        </w:rPr>
        <w:t>2.3</w:t>
      </w:r>
      <w:r w:rsidR="00661651" w:rsidRPr="00301D5E">
        <w:rPr>
          <w:rFonts w:ascii="Times New Roman" w:hAnsi="Times New Roman" w:cs="Times New Roman"/>
          <w:sz w:val="28"/>
          <w:szCs w:val="28"/>
        </w:rPr>
        <w:t>.</w:t>
      </w:r>
      <w:r w:rsidRPr="00301D5E">
        <w:rPr>
          <w:rFonts w:ascii="Times New Roman" w:hAnsi="Times New Roman" w:cs="Times New Roman"/>
          <w:sz w:val="28"/>
          <w:szCs w:val="28"/>
        </w:rPr>
        <w:t>1</w:t>
      </w:r>
      <w:r w:rsidR="00661651" w:rsidRPr="00301D5E">
        <w:rPr>
          <w:rFonts w:ascii="Times New Roman" w:hAnsi="Times New Roman" w:cs="Times New Roman"/>
          <w:sz w:val="28"/>
          <w:szCs w:val="28"/>
        </w:rPr>
        <w:t>.</w:t>
      </w:r>
      <w:r w:rsidR="00994CBF" w:rsidRPr="00301D5E">
        <w:rPr>
          <w:rFonts w:ascii="Times New Roman" w:hAnsi="Times New Roman" w:cs="Times New Roman"/>
          <w:sz w:val="28"/>
          <w:szCs w:val="28"/>
        </w:rPr>
        <w:t xml:space="preserve"> р</w:t>
      </w:r>
      <w:r w:rsidR="00661651" w:rsidRPr="00301D5E">
        <w:rPr>
          <w:rFonts w:ascii="Times New Roman" w:hAnsi="Times New Roman" w:cs="Times New Roman"/>
          <w:sz w:val="28"/>
          <w:szCs w:val="28"/>
        </w:rPr>
        <w:t>азработк</w:t>
      </w:r>
      <w:r w:rsidR="00994CBF" w:rsidRPr="00301D5E">
        <w:rPr>
          <w:rFonts w:ascii="Times New Roman" w:hAnsi="Times New Roman" w:cs="Times New Roman"/>
          <w:sz w:val="28"/>
          <w:szCs w:val="28"/>
        </w:rPr>
        <w:t>а, реализация, мониторинг хода исполнения</w:t>
      </w:r>
      <w:r w:rsidR="00661651" w:rsidRPr="00301D5E">
        <w:rPr>
          <w:rFonts w:ascii="Times New Roman" w:hAnsi="Times New Roman" w:cs="Times New Roman"/>
          <w:sz w:val="28"/>
          <w:szCs w:val="28"/>
        </w:rPr>
        <w:t xml:space="preserve"> программ по </w:t>
      </w:r>
      <w:r w:rsidR="00994CBF" w:rsidRPr="00301D5E">
        <w:rPr>
          <w:rFonts w:ascii="Times New Roman" w:hAnsi="Times New Roman" w:cs="Times New Roman"/>
          <w:sz w:val="28"/>
          <w:szCs w:val="28"/>
        </w:rPr>
        <w:t xml:space="preserve">развитию систем коммунальной инфраструктуры </w:t>
      </w:r>
      <w:r w:rsidR="003D60D5">
        <w:rPr>
          <w:rFonts w:ascii="Times New Roman" w:hAnsi="Times New Roman" w:cs="Times New Roman"/>
          <w:sz w:val="28"/>
          <w:szCs w:val="28"/>
        </w:rPr>
        <w:t>Тунгокоченского</w:t>
      </w:r>
      <w:r w:rsidR="00994CBF" w:rsidRPr="00301D5E">
        <w:rPr>
          <w:rFonts w:ascii="Times New Roman" w:hAnsi="Times New Roman" w:cs="Times New Roman"/>
          <w:sz w:val="28"/>
          <w:szCs w:val="28"/>
        </w:rPr>
        <w:t xml:space="preserve"> </w:t>
      </w:r>
      <w:r w:rsidR="005C005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круга</w:t>
      </w:r>
      <w:r w:rsidR="00994CBF" w:rsidRPr="00301D5E">
        <w:rPr>
          <w:rFonts w:ascii="Times New Roman" w:hAnsi="Times New Roman" w:cs="Times New Roman"/>
          <w:sz w:val="28"/>
          <w:szCs w:val="28"/>
        </w:rPr>
        <w:t>;</w:t>
      </w:r>
    </w:p>
    <w:p w:rsidR="00994CBF" w:rsidRPr="00CB0E66" w:rsidRDefault="00994CBF" w:rsidP="00951387">
      <w:pPr>
        <w:shd w:val="clear" w:color="auto" w:fill="FFFFFF"/>
        <w:tabs>
          <w:tab w:val="left" w:pos="0"/>
          <w:tab w:val="left" w:pos="709"/>
        </w:tabs>
        <w:spacing w:after="0" w:line="32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5E">
        <w:rPr>
          <w:rFonts w:ascii="Times New Roman" w:hAnsi="Times New Roman" w:cs="Times New Roman"/>
          <w:sz w:val="28"/>
          <w:szCs w:val="28"/>
        </w:rPr>
        <w:t>2.3.</w:t>
      </w:r>
      <w:r w:rsidR="00CB0E66" w:rsidRPr="00301D5E">
        <w:rPr>
          <w:rFonts w:ascii="Times New Roman" w:hAnsi="Times New Roman" w:cs="Times New Roman"/>
          <w:sz w:val="28"/>
          <w:szCs w:val="28"/>
        </w:rPr>
        <w:t>2.</w:t>
      </w:r>
      <w:r w:rsidR="00FF4DD1">
        <w:rPr>
          <w:rFonts w:ascii="Times New Roman" w:hAnsi="Times New Roman" w:cs="Times New Roman"/>
          <w:sz w:val="28"/>
          <w:szCs w:val="28"/>
        </w:rPr>
        <w:t> </w:t>
      </w:r>
      <w:r w:rsidRPr="00301D5E">
        <w:rPr>
          <w:rFonts w:ascii="Times New Roman" w:hAnsi="Times New Roman" w:cs="Times New Roman"/>
          <w:sz w:val="28"/>
          <w:szCs w:val="28"/>
        </w:rPr>
        <w:t>составление ежегодных планов подготовки объектов тепло-, водоснабжения</w:t>
      </w:r>
      <w:r w:rsidRPr="00CB0E66">
        <w:rPr>
          <w:rFonts w:ascii="Times New Roman" w:hAnsi="Times New Roman" w:cs="Times New Roman"/>
          <w:sz w:val="28"/>
          <w:szCs w:val="28"/>
        </w:rPr>
        <w:t>, водоотведения, жилищного фонда к отопительному сезону, мониторинг хода исполнения утвержденных планов подготовки объе</w:t>
      </w:r>
      <w:r w:rsidR="005124D2" w:rsidRPr="00CB0E66">
        <w:rPr>
          <w:rFonts w:ascii="Times New Roman" w:hAnsi="Times New Roman" w:cs="Times New Roman"/>
          <w:sz w:val="28"/>
          <w:szCs w:val="28"/>
        </w:rPr>
        <w:t>ктов ЖКХ к отопительному сезону;</w:t>
      </w:r>
    </w:p>
    <w:p w:rsidR="00994CBF" w:rsidRPr="00CB0E66" w:rsidRDefault="00994CBF" w:rsidP="00951387">
      <w:pPr>
        <w:shd w:val="clear" w:color="auto" w:fill="FFFFFF"/>
        <w:tabs>
          <w:tab w:val="left" w:pos="0"/>
          <w:tab w:val="left" w:pos="709"/>
        </w:tabs>
        <w:spacing w:after="0" w:line="32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66">
        <w:rPr>
          <w:rFonts w:ascii="Times New Roman" w:hAnsi="Times New Roman" w:cs="Times New Roman"/>
          <w:sz w:val="28"/>
          <w:szCs w:val="28"/>
        </w:rPr>
        <w:t>2.</w:t>
      </w:r>
      <w:r w:rsidR="00CB0E66">
        <w:rPr>
          <w:rFonts w:ascii="Times New Roman" w:hAnsi="Times New Roman" w:cs="Times New Roman"/>
          <w:sz w:val="28"/>
          <w:szCs w:val="28"/>
        </w:rPr>
        <w:t>3.3</w:t>
      </w:r>
      <w:r w:rsidRPr="00CB0E66">
        <w:rPr>
          <w:rFonts w:ascii="Times New Roman" w:hAnsi="Times New Roman" w:cs="Times New Roman"/>
          <w:sz w:val="28"/>
          <w:szCs w:val="28"/>
        </w:rPr>
        <w:t>.</w:t>
      </w:r>
      <w:r w:rsidR="00FF4DD1">
        <w:rPr>
          <w:rFonts w:ascii="Times New Roman" w:hAnsi="Times New Roman" w:cs="Times New Roman"/>
          <w:sz w:val="28"/>
          <w:szCs w:val="28"/>
        </w:rPr>
        <w:t> </w:t>
      </w:r>
      <w:r w:rsidRPr="00CB0E66">
        <w:rPr>
          <w:rFonts w:ascii="Times New Roman" w:hAnsi="Times New Roman" w:cs="Times New Roman"/>
          <w:sz w:val="28"/>
          <w:szCs w:val="28"/>
        </w:rPr>
        <w:t>проведение оценки готовности теплоснабжающих организаций и потребителей тепловой энергии</w:t>
      </w:r>
      <w:r w:rsidR="005124D2" w:rsidRPr="00CB0E66">
        <w:rPr>
          <w:rFonts w:ascii="Times New Roman" w:hAnsi="Times New Roman" w:cs="Times New Roman"/>
          <w:sz w:val="28"/>
          <w:szCs w:val="28"/>
        </w:rPr>
        <w:t xml:space="preserve"> к отопительному сезону;</w:t>
      </w:r>
    </w:p>
    <w:p w:rsidR="00994CBF" w:rsidRPr="00CB0E66" w:rsidRDefault="00994CBF" w:rsidP="00951387">
      <w:pPr>
        <w:shd w:val="clear" w:color="auto" w:fill="FFFFFF"/>
        <w:tabs>
          <w:tab w:val="left" w:pos="0"/>
          <w:tab w:val="left" w:pos="709"/>
        </w:tabs>
        <w:spacing w:after="0" w:line="32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66">
        <w:rPr>
          <w:rFonts w:ascii="Times New Roman" w:hAnsi="Times New Roman" w:cs="Times New Roman"/>
          <w:sz w:val="28"/>
          <w:szCs w:val="28"/>
        </w:rPr>
        <w:t>2.</w:t>
      </w:r>
      <w:r w:rsidR="00CB0E66">
        <w:rPr>
          <w:rFonts w:ascii="Times New Roman" w:hAnsi="Times New Roman" w:cs="Times New Roman"/>
          <w:sz w:val="28"/>
          <w:szCs w:val="28"/>
        </w:rPr>
        <w:t>3.4</w:t>
      </w:r>
      <w:r w:rsidRPr="00CB0E66">
        <w:rPr>
          <w:rFonts w:ascii="Times New Roman" w:hAnsi="Times New Roman" w:cs="Times New Roman"/>
          <w:sz w:val="28"/>
          <w:szCs w:val="28"/>
        </w:rPr>
        <w:t>.</w:t>
      </w:r>
      <w:r w:rsidR="00FF4DD1">
        <w:rPr>
          <w:rFonts w:ascii="Times New Roman" w:hAnsi="Times New Roman" w:cs="Times New Roman"/>
          <w:sz w:val="28"/>
          <w:szCs w:val="28"/>
        </w:rPr>
        <w:t> </w:t>
      </w:r>
      <w:r w:rsidRPr="00CB0E66">
        <w:rPr>
          <w:rFonts w:ascii="Times New Roman" w:hAnsi="Times New Roman" w:cs="Times New Roman"/>
          <w:sz w:val="28"/>
          <w:szCs w:val="28"/>
        </w:rPr>
        <w:t xml:space="preserve">контроль за прохождением отопительного сезона, поставками угля для коммунально-бытовых нужд </w:t>
      </w:r>
      <w:r w:rsidR="00896E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круга</w:t>
      </w:r>
      <w:r w:rsidRPr="00CB0E66">
        <w:rPr>
          <w:rFonts w:ascii="Times New Roman" w:hAnsi="Times New Roman" w:cs="Times New Roman"/>
          <w:sz w:val="28"/>
          <w:szCs w:val="28"/>
        </w:rPr>
        <w:t>, расчетами за уголь</w:t>
      </w:r>
      <w:r w:rsidR="005124D2" w:rsidRPr="00CB0E66">
        <w:rPr>
          <w:rFonts w:ascii="Times New Roman" w:hAnsi="Times New Roman" w:cs="Times New Roman"/>
          <w:sz w:val="28"/>
          <w:szCs w:val="28"/>
        </w:rPr>
        <w:t>;</w:t>
      </w:r>
    </w:p>
    <w:p w:rsidR="005124D2" w:rsidRPr="00CB0E66" w:rsidRDefault="005124D2" w:rsidP="00951387">
      <w:pPr>
        <w:shd w:val="clear" w:color="auto" w:fill="FFFFFF"/>
        <w:tabs>
          <w:tab w:val="left" w:pos="0"/>
          <w:tab w:val="left" w:pos="709"/>
        </w:tabs>
        <w:spacing w:after="0" w:line="32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E66">
        <w:rPr>
          <w:rFonts w:ascii="Times New Roman" w:hAnsi="Times New Roman" w:cs="Times New Roman"/>
          <w:sz w:val="28"/>
          <w:szCs w:val="28"/>
        </w:rPr>
        <w:t>2.</w:t>
      </w:r>
      <w:r w:rsidR="00CB0E66">
        <w:rPr>
          <w:rFonts w:ascii="Times New Roman" w:hAnsi="Times New Roman" w:cs="Times New Roman"/>
          <w:sz w:val="28"/>
          <w:szCs w:val="28"/>
        </w:rPr>
        <w:t>3.5.</w:t>
      </w:r>
      <w:r w:rsidR="00FF4DD1">
        <w:rPr>
          <w:rFonts w:ascii="Times New Roman" w:hAnsi="Times New Roman" w:cs="Times New Roman"/>
          <w:sz w:val="28"/>
          <w:szCs w:val="28"/>
        </w:rPr>
        <w:t> </w:t>
      </w:r>
      <w:r w:rsidRPr="00CB0E66">
        <w:rPr>
          <w:rFonts w:ascii="Times New Roman" w:hAnsi="Times New Roman" w:cs="Times New Roman"/>
          <w:sz w:val="28"/>
          <w:szCs w:val="28"/>
        </w:rPr>
        <w:t xml:space="preserve">разработка и актуализация схем тепло-, водоснабжения и водоотведения муниципальных образований </w:t>
      </w:r>
      <w:r w:rsidR="003D60D5">
        <w:rPr>
          <w:rFonts w:ascii="Times New Roman" w:hAnsi="Times New Roman" w:cs="Times New Roman"/>
          <w:sz w:val="28"/>
          <w:szCs w:val="28"/>
        </w:rPr>
        <w:t>Тунгокоченского</w:t>
      </w:r>
      <w:r w:rsidRPr="00CB0E66">
        <w:rPr>
          <w:rFonts w:ascii="Times New Roman" w:hAnsi="Times New Roman" w:cs="Times New Roman"/>
          <w:sz w:val="28"/>
          <w:szCs w:val="28"/>
        </w:rPr>
        <w:t xml:space="preserve"> </w:t>
      </w:r>
      <w:r w:rsidR="00896E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круга</w:t>
      </w:r>
      <w:r w:rsidRPr="00CB0E66">
        <w:rPr>
          <w:rFonts w:ascii="Times New Roman" w:hAnsi="Times New Roman" w:cs="Times New Roman"/>
          <w:sz w:val="28"/>
          <w:szCs w:val="28"/>
        </w:rPr>
        <w:t>;</w:t>
      </w:r>
    </w:p>
    <w:p w:rsidR="00AB566F" w:rsidRPr="00CB0E66" w:rsidRDefault="00E4153E" w:rsidP="00951387">
      <w:pPr>
        <w:tabs>
          <w:tab w:val="left" w:pos="0"/>
          <w:tab w:val="left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66">
        <w:rPr>
          <w:rFonts w:ascii="Times New Roman" w:hAnsi="Times New Roman" w:cs="Times New Roman"/>
          <w:sz w:val="28"/>
          <w:szCs w:val="28"/>
        </w:rPr>
        <w:t>2.</w:t>
      </w:r>
      <w:r w:rsidR="00CB0E66">
        <w:rPr>
          <w:rFonts w:ascii="Times New Roman" w:hAnsi="Times New Roman" w:cs="Times New Roman"/>
          <w:sz w:val="28"/>
          <w:szCs w:val="28"/>
        </w:rPr>
        <w:t>3</w:t>
      </w:r>
      <w:r w:rsidRPr="00CB0E66">
        <w:rPr>
          <w:rFonts w:ascii="Times New Roman" w:hAnsi="Times New Roman" w:cs="Times New Roman"/>
          <w:sz w:val="28"/>
          <w:szCs w:val="28"/>
        </w:rPr>
        <w:t>.</w:t>
      </w:r>
      <w:r w:rsidR="00951387">
        <w:rPr>
          <w:rFonts w:ascii="Times New Roman" w:hAnsi="Times New Roman" w:cs="Times New Roman"/>
          <w:sz w:val="28"/>
          <w:szCs w:val="28"/>
        </w:rPr>
        <w:t>6</w:t>
      </w:r>
      <w:r w:rsidR="00553F5D" w:rsidRPr="00CB0E66">
        <w:rPr>
          <w:rFonts w:ascii="Times New Roman" w:hAnsi="Times New Roman" w:cs="Times New Roman"/>
          <w:sz w:val="28"/>
          <w:szCs w:val="28"/>
        </w:rPr>
        <w:t xml:space="preserve">. </w:t>
      </w:r>
      <w:r w:rsidR="00DC5665" w:rsidRPr="00CB0E66">
        <w:rPr>
          <w:rFonts w:ascii="Times New Roman" w:hAnsi="Times New Roman" w:cs="Times New Roman"/>
          <w:sz w:val="28"/>
          <w:szCs w:val="28"/>
        </w:rPr>
        <w:t>подготовк</w:t>
      </w:r>
      <w:r w:rsidR="005124D2" w:rsidRPr="00CB0E66">
        <w:rPr>
          <w:rFonts w:ascii="Times New Roman" w:hAnsi="Times New Roman" w:cs="Times New Roman"/>
          <w:sz w:val="28"/>
          <w:szCs w:val="28"/>
        </w:rPr>
        <w:t>а</w:t>
      </w:r>
      <w:r w:rsidR="00DC5665" w:rsidRPr="00CB0E66">
        <w:rPr>
          <w:rFonts w:ascii="Times New Roman" w:hAnsi="Times New Roman" w:cs="Times New Roman"/>
          <w:sz w:val="28"/>
          <w:szCs w:val="28"/>
        </w:rPr>
        <w:t xml:space="preserve"> необходимых документов для участия </w:t>
      </w:r>
      <w:r w:rsidR="006F5CA3">
        <w:rPr>
          <w:rFonts w:ascii="Times New Roman" w:hAnsi="Times New Roman" w:cs="Times New Roman"/>
          <w:sz w:val="28"/>
          <w:szCs w:val="28"/>
        </w:rPr>
        <w:t>а</w:t>
      </w:r>
      <w:r w:rsidR="00EE5FEA" w:rsidRPr="00CB0E66">
        <w:rPr>
          <w:rFonts w:ascii="Times New Roman" w:hAnsi="Times New Roman" w:cs="Times New Roman"/>
          <w:sz w:val="28"/>
          <w:szCs w:val="28"/>
        </w:rPr>
        <w:t>дминистрации</w:t>
      </w:r>
      <w:r w:rsidR="003D60D5">
        <w:rPr>
          <w:rFonts w:ascii="Times New Roman" w:hAnsi="Times New Roman" w:cs="Times New Roman"/>
          <w:sz w:val="28"/>
          <w:szCs w:val="28"/>
        </w:rPr>
        <w:t xml:space="preserve"> </w:t>
      </w:r>
      <w:r w:rsidR="00DC5665" w:rsidRPr="00CB0E66">
        <w:rPr>
          <w:rFonts w:ascii="Times New Roman" w:hAnsi="Times New Roman" w:cs="Times New Roman"/>
          <w:sz w:val="28"/>
          <w:szCs w:val="28"/>
        </w:rPr>
        <w:t xml:space="preserve">в </w:t>
      </w:r>
      <w:r w:rsidR="00AB566F" w:rsidRPr="00CB0E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5124D2" w:rsidRPr="00CB0E6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B566F" w:rsidRPr="00CB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5124D2" w:rsidRPr="00CB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</w:t>
      </w:r>
      <w:r w:rsidR="003D60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6F5CA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х проектах;</w:t>
      </w:r>
    </w:p>
    <w:p w:rsidR="00487F63" w:rsidRDefault="003D60D5" w:rsidP="00951387">
      <w:pPr>
        <w:tabs>
          <w:tab w:val="left" w:pos="0"/>
          <w:tab w:val="left" w:pos="36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</w:t>
      </w:r>
      <w:r w:rsidR="00487F63">
        <w:rPr>
          <w:rFonts w:ascii="Times New Roman" w:hAnsi="Times New Roman" w:cs="Times New Roman"/>
          <w:sz w:val="28"/>
          <w:szCs w:val="28"/>
        </w:rPr>
        <w:t>.</w:t>
      </w:r>
      <w:r w:rsidR="00FF4DD1">
        <w:rPr>
          <w:rFonts w:ascii="Times New Roman" w:hAnsi="Times New Roman" w:cs="Times New Roman"/>
          <w:sz w:val="28"/>
          <w:szCs w:val="28"/>
        </w:rPr>
        <w:t> </w:t>
      </w:r>
      <w:r w:rsidR="00487F63">
        <w:rPr>
          <w:rFonts w:ascii="Times New Roman" w:hAnsi="Times New Roman" w:cs="Times New Roman"/>
          <w:sz w:val="28"/>
          <w:szCs w:val="28"/>
        </w:rPr>
        <w:t>контроль за заполнением муниципальными бюджетными учреждениями энергодеклараций в ГИС «Энергоэффективность»;</w:t>
      </w:r>
    </w:p>
    <w:p w:rsidR="00301D5E" w:rsidRPr="00CB0E66" w:rsidRDefault="003D60D5" w:rsidP="00951387">
      <w:pPr>
        <w:tabs>
          <w:tab w:val="left" w:pos="0"/>
          <w:tab w:val="left" w:pos="36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8.</w:t>
      </w:r>
      <w:r w:rsidR="00FF4DD1">
        <w:rPr>
          <w:rFonts w:ascii="Times New Roman" w:hAnsi="Times New Roman" w:cs="Times New Roman"/>
          <w:sz w:val="28"/>
          <w:szCs w:val="28"/>
        </w:rPr>
        <w:t> </w:t>
      </w:r>
      <w:r w:rsidR="00301D5E">
        <w:rPr>
          <w:rFonts w:ascii="Times New Roman" w:hAnsi="Times New Roman" w:cs="Times New Roman"/>
          <w:sz w:val="28"/>
          <w:szCs w:val="28"/>
        </w:rPr>
        <w:t>проведение комплексных проверок муниципальных учреждений и предприятий</w:t>
      </w:r>
      <w:r w:rsidR="002938D8">
        <w:rPr>
          <w:rFonts w:ascii="Times New Roman" w:hAnsi="Times New Roman" w:cs="Times New Roman"/>
          <w:sz w:val="28"/>
          <w:szCs w:val="28"/>
        </w:rPr>
        <w:t>;</w:t>
      </w:r>
    </w:p>
    <w:p w:rsidR="00CB0E66" w:rsidRPr="00CB0E66" w:rsidRDefault="00951387" w:rsidP="00951387">
      <w:pPr>
        <w:tabs>
          <w:tab w:val="left" w:pos="36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0E66" w:rsidRPr="00CB0E66">
        <w:rPr>
          <w:rFonts w:ascii="Times New Roman" w:hAnsi="Times New Roman" w:cs="Times New Roman"/>
          <w:sz w:val="28"/>
          <w:szCs w:val="28"/>
        </w:rPr>
        <w:t>2.</w:t>
      </w:r>
      <w:r w:rsidR="00CB0E66">
        <w:rPr>
          <w:rFonts w:ascii="Times New Roman" w:hAnsi="Times New Roman" w:cs="Times New Roman"/>
          <w:sz w:val="28"/>
          <w:szCs w:val="28"/>
        </w:rPr>
        <w:t>3.</w:t>
      </w:r>
      <w:r w:rsidR="003D60D5">
        <w:rPr>
          <w:rFonts w:ascii="Times New Roman" w:hAnsi="Times New Roman" w:cs="Times New Roman"/>
          <w:sz w:val="28"/>
          <w:szCs w:val="28"/>
        </w:rPr>
        <w:t>9</w:t>
      </w:r>
      <w:r w:rsidR="00CB0E66" w:rsidRPr="00CB0E66">
        <w:rPr>
          <w:rFonts w:ascii="Times New Roman" w:hAnsi="Times New Roman" w:cs="Times New Roman"/>
          <w:sz w:val="28"/>
          <w:szCs w:val="28"/>
        </w:rPr>
        <w:t>.</w:t>
      </w:r>
      <w:r w:rsidR="00FF4DD1">
        <w:rPr>
          <w:rFonts w:ascii="Times New Roman" w:hAnsi="Times New Roman" w:cs="Times New Roman"/>
          <w:sz w:val="28"/>
          <w:szCs w:val="28"/>
        </w:rPr>
        <w:t> </w:t>
      </w:r>
      <w:r w:rsidR="00CB0E66" w:rsidRPr="00CB0E66">
        <w:rPr>
          <w:rFonts w:ascii="Times New Roman" w:hAnsi="Times New Roman" w:cs="Times New Roman"/>
          <w:sz w:val="28"/>
          <w:szCs w:val="28"/>
        </w:rPr>
        <w:t>содействие структурным подразделениям администрации в выявлении бесхозяйных объектов коммунального комплекса</w:t>
      </w:r>
      <w:r w:rsidR="00487F63">
        <w:rPr>
          <w:rFonts w:ascii="Times New Roman" w:hAnsi="Times New Roman" w:cs="Times New Roman"/>
          <w:sz w:val="28"/>
          <w:szCs w:val="28"/>
        </w:rPr>
        <w:t>;</w:t>
      </w:r>
    </w:p>
    <w:p w:rsidR="009A40C8" w:rsidRDefault="009A40C8" w:rsidP="0095138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.3.</w:t>
      </w:r>
      <w:r w:rsidR="003D60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FF4DD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ыполнение работ по подготовке</w:t>
      </w:r>
      <w:r w:rsidRPr="00D064C0">
        <w:rPr>
          <w:rFonts w:ascii="Times New Roman" w:hAnsi="Times New Roman" w:cs="Times New Roman"/>
          <w:sz w:val="28"/>
          <w:szCs w:val="28"/>
        </w:rPr>
        <w:t xml:space="preserve"> описания объектов закупки, аук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064C0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64C0">
        <w:rPr>
          <w:rFonts w:ascii="Times New Roman" w:hAnsi="Times New Roman" w:cs="Times New Roman"/>
          <w:sz w:val="28"/>
          <w:szCs w:val="28"/>
        </w:rPr>
        <w:t>, заключение договоров, приемка этапов выполнения работ</w:t>
      </w:r>
      <w:r w:rsidR="00CD21F0">
        <w:rPr>
          <w:rFonts w:ascii="Times New Roman" w:hAnsi="Times New Roman" w:cs="Times New Roman"/>
          <w:sz w:val="28"/>
          <w:szCs w:val="28"/>
        </w:rPr>
        <w:t>, проведение экспертизы поставленно</w:t>
      </w:r>
      <w:r w:rsidR="009641B1">
        <w:rPr>
          <w:rFonts w:ascii="Times New Roman" w:hAnsi="Times New Roman" w:cs="Times New Roman"/>
          <w:sz w:val="28"/>
          <w:szCs w:val="28"/>
        </w:rPr>
        <w:t>го товара и электронной приемки;</w:t>
      </w:r>
    </w:p>
    <w:p w:rsidR="00AA71C9" w:rsidRPr="008951D3" w:rsidRDefault="00B75494" w:rsidP="00AA71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3.1</w:t>
      </w:r>
      <w:r w:rsidR="003D60D5">
        <w:rPr>
          <w:rFonts w:ascii="Times New Roman" w:hAnsi="Times New Roman" w:cs="Times New Roman"/>
          <w:sz w:val="28"/>
          <w:szCs w:val="28"/>
        </w:rPr>
        <w:t>1</w:t>
      </w:r>
      <w:r w:rsidR="00AA71C9">
        <w:rPr>
          <w:rFonts w:ascii="Times New Roman" w:hAnsi="Times New Roman" w:cs="Times New Roman"/>
          <w:sz w:val="28"/>
          <w:szCs w:val="28"/>
        </w:rPr>
        <w:t>.</w:t>
      </w:r>
      <w:r w:rsidR="00FF4DD1">
        <w:rPr>
          <w:rFonts w:ascii="Times New Roman" w:hAnsi="Times New Roman" w:cs="Times New Roman"/>
          <w:sz w:val="28"/>
          <w:szCs w:val="28"/>
        </w:rPr>
        <w:t> </w:t>
      </w:r>
      <w:r w:rsidR="00AA71C9">
        <w:rPr>
          <w:rFonts w:ascii="Times New Roman" w:hAnsi="Times New Roman" w:cs="Times New Roman"/>
          <w:sz w:val="28"/>
          <w:szCs w:val="28"/>
        </w:rPr>
        <w:t>о</w:t>
      </w:r>
      <w:r w:rsidR="00AA71C9" w:rsidRPr="00FA79B9">
        <w:rPr>
          <w:rFonts w:ascii="Times New Roman" w:hAnsi="Times New Roman" w:cs="Times New Roman"/>
          <w:sz w:val="28"/>
          <w:szCs w:val="28"/>
        </w:rPr>
        <w:t>с</w:t>
      </w:r>
      <w:r w:rsidR="00AA71C9">
        <w:rPr>
          <w:rFonts w:ascii="Times New Roman" w:hAnsi="Times New Roman" w:cs="Times New Roman"/>
          <w:sz w:val="28"/>
          <w:szCs w:val="28"/>
        </w:rPr>
        <w:t>уществл</w:t>
      </w:r>
      <w:r w:rsidR="00605EC0">
        <w:rPr>
          <w:rFonts w:ascii="Times New Roman" w:hAnsi="Times New Roman" w:cs="Times New Roman"/>
          <w:sz w:val="28"/>
          <w:szCs w:val="28"/>
        </w:rPr>
        <w:t>ение</w:t>
      </w:r>
      <w:r w:rsidR="00AA71C9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605EC0">
        <w:rPr>
          <w:rFonts w:ascii="Times New Roman" w:hAnsi="Times New Roman" w:cs="Times New Roman"/>
          <w:sz w:val="28"/>
          <w:szCs w:val="28"/>
        </w:rPr>
        <w:t>я</w:t>
      </w:r>
      <w:r w:rsidR="00AA71C9">
        <w:rPr>
          <w:rFonts w:ascii="Times New Roman" w:hAnsi="Times New Roman" w:cs="Times New Roman"/>
          <w:sz w:val="28"/>
          <w:szCs w:val="28"/>
        </w:rPr>
        <w:t xml:space="preserve"> за организацией </w:t>
      </w:r>
      <w:r w:rsidR="00896E77">
        <w:rPr>
          <w:rFonts w:ascii="Times New Roman" w:hAnsi="Times New Roman" w:cs="Times New Roman"/>
          <w:sz w:val="28"/>
          <w:szCs w:val="28"/>
        </w:rPr>
        <w:t xml:space="preserve">в </w:t>
      </w:r>
      <w:r w:rsidR="00896E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м округе </w:t>
      </w:r>
      <w:r w:rsidR="00AA71C9" w:rsidRPr="00FA79B9">
        <w:rPr>
          <w:rFonts w:ascii="Times New Roman" w:hAnsi="Times New Roman" w:cs="Times New Roman"/>
          <w:sz w:val="28"/>
          <w:szCs w:val="28"/>
        </w:rPr>
        <w:t>пассажирских перево</w:t>
      </w:r>
      <w:r w:rsidR="00AA71C9">
        <w:rPr>
          <w:rFonts w:ascii="Times New Roman" w:hAnsi="Times New Roman" w:cs="Times New Roman"/>
          <w:sz w:val="28"/>
          <w:szCs w:val="28"/>
        </w:rPr>
        <w:t>зок, состоянием</w:t>
      </w:r>
      <w:r w:rsidR="006F5CA3">
        <w:rPr>
          <w:rFonts w:ascii="Times New Roman" w:hAnsi="Times New Roman" w:cs="Times New Roman"/>
          <w:sz w:val="28"/>
          <w:szCs w:val="28"/>
        </w:rPr>
        <w:t xml:space="preserve"> автобусных остановок;</w:t>
      </w:r>
    </w:p>
    <w:p w:rsidR="00AA71C9" w:rsidRPr="00AA71C9" w:rsidRDefault="00B75494" w:rsidP="00AA71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60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1B1">
        <w:rPr>
          <w:rFonts w:ascii="Times New Roman" w:hAnsi="Times New Roman" w:cs="Times New Roman"/>
          <w:color w:val="000000"/>
          <w:sz w:val="28"/>
          <w:szCs w:val="28"/>
        </w:rPr>
        <w:t>2.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D60D5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AA71C9" w:rsidRPr="00AA71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F4DD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71C9" w:rsidRPr="00AA71C9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необходимой документации по заключению муниципальных контрактов на осуществление регулярных пассажирских                 перевозок по </w:t>
      </w:r>
      <w:r w:rsidR="00896E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ниципальному округу </w:t>
      </w:r>
      <w:r w:rsidR="00AA71C9">
        <w:rPr>
          <w:rFonts w:ascii="Times New Roman" w:hAnsi="Times New Roman" w:cs="Times New Roman"/>
          <w:color w:val="000000"/>
          <w:sz w:val="28"/>
          <w:szCs w:val="28"/>
        </w:rPr>
        <w:t>автобусным маршрутам;</w:t>
      </w:r>
    </w:p>
    <w:p w:rsidR="00605EC0" w:rsidRPr="00AA71C9" w:rsidRDefault="009641B1" w:rsidP="00AA7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</w:t>
      </w:r>
      <w:r w:rsidR="00605EC0">
        <w:rPr>
          <w:rFonts w:ascii="Times New Roman" w:hAnsi="Times New Roman" w:cs="Times New Roman"/>
          <w:sz w:val="28"/>
          <w:szCs w:val="28"/>
        </w:rPr>
        <w:t>.</w:t>
      </w:r>
      <w:r w:rsidR="004E0083">
        <w:rPr>
          <w:rFonts w:ascii="Times New Roman" w:hAnsi="Times New Roman" w:cs="Times New Roman"/>
          <w:sz w:val="28"/>
          <w:szCs w:val="28"/>
        </w:rPr>
        <w:t>13</w:t>
      </w:r>
      <w:r w:rsidR="000B6103">
        <w:rPr>
          <w:rFonts w:ascii="Times New Roman" w:hAnsi="Times New Roman" w:cs="Times New Roman"/>
          <w:sz w:val="28"/>
          <w:szCs w:val="28"/>
        </w:rPr>
        <w:t>.</w:t>
      </w:r>
      <w:r w:rsidR="006E679C">
        <w:rPr>
          <w:rFonts w:ascii="Times New Roman" w:hAnsi="Times New Roman" w:cs="Times New Roman"/>
          <w:sz w:val="28"/>
          <w:szCs w:val="28"/>
        </w:rPr>
        <w:t xml:space="preserve"> организация и осущ</w:t>
      </w:r>
      <w:r w:rsidR="00605EC0">
        <w:rPr>
          <w:rFonts w:ascii="Times New Roman" w:hAnsi="Times New Roman" w:cs="Times New Roman"/>
          <w:sz w:val="28"/>
          <w:szCs w:val="28"/>
        </w:rPr>
        <w:t xml:space="preserve">ествление деятельности комиссии по безопасности дорожного движения на территории </w:t>
      </w:r>
      <w:r w:rsidR="003D60D5">
        <w:rPr>
          <w:rFonts w:ascii="Times New Roman" w:hAnsi="Times New Roman" w:cs="Times New Roman"/>
          <w:sz w:val="28"/>
          <w:szCs w:val="28"/>
        </w:rPr>
        <w:t>Тунгокоченского</w:t>
      </w:r>
      <w:r w:rsidR="00605EC0">
        <w:rPr>
          <w:rFonts w:ascii="Times New Roman" w:hAnsi="Times New Roman" w:cs="Times New Roman"/>
          <w:sz w:val="28"/>
          <w:szCs w:val="28"/>
        </w:rPr>
        <w:t xml:space="preserve"> </w:t>
      </w:r>
      <w:r w:rsidR="00896E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круга</w:t>
      </w:r>
      <w:r w:rsidR="00605E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40C8" w:rsidRDefault="009A40C8" w:rsidP="0095138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.3.</w:t>
      </w:r>
      <w:r w:rsidR="004E008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4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FF4DD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стие 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разработке проектов нормативных правовых актов </w:t>
      </w:r>
      <w:r w:rsidR="006F5CA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минист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в соответствии с полномочиями 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тдела;</w:t>
      </w:r>
    </w:p>
    <w:p w:rsidR="009A40C8" w:rsidRDefault="004E0083" w:rsidP="0095138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.3.15</w:t>
      </w:r>
      <w:r w:rsidR="009A40C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FF4DD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9A40C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стие в </w:t>
      </w:r>
      <w:r w:rsidR="009A40C8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боте комиссий,</w:t>
      </w:r>
      <w:r w:rsidR="009A40C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том числе межведомственных</w:t>
      </w:r>
      <w:r w:rsidR="009641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9A40C8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зданных </w:t>
      </w:r>
      <w:r w:rsidR="001432D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9A40C8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министрацией, совместно с Главой </w:t>
      </w:r>
      <w:r w:rsidR="003D60D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унгокоченского</w:t>
      </w:r>
      <w:r w:rsidR="001432D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96E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круга</w:t>
      </w:r>
      <w:r w:rsidR="001432D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9A40C8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(или) его заместителями, либо от их имени</w:t>
      </w:r>
      <w:r w:rsidR="009A40C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9A40C8" w:rsidRDefault="009A40C8" w:rsidP="0095138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.3.</w:t>
      </w:r>
      <w:r w:rsidR="004E008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6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FF4DD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стие 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переговорах, консультациях, деловых встречах с третьими лиц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вопросам, в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одящим в компетенцию отдела;</w:t>
      </w:r>
    </w:p>
    <w:p w:rsidR="009A40C8" w:rsidRDefault="00281B3E" w:rsidP="0095138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3.</w:t>
      </w:r>
      <w:r w:rsidR="004E0083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9A40C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FF4DD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9A40C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9A40C8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ализ</w:t>
      </w:r>
      <w:r w:rsidR="009A40C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ция</w:t>
      </w:r>
      <w:r w:rsidR="009A40C8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роприяти</w:t>
      </w:r>
      <w:r w:rsidR="009A40C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="009A40C8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включенны</w:t>
      </w:r>
      <w:r w:rsidR="009A40C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r w:rsidR="009A40C8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программы и планы </w:t>
      </w:r>
      <w:r w:rsidR="00FF4DD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9A40C8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министрации </w:t>
      </w:r>
      <w:r w:rsidR="009A40C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пределах компетенции отдела</w:t>
      </w:r>
      <w:r w:rsidR="009A40C8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9A40C8" w:rsidRDefault="00C649D1" w:rsidP="0095138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</w:t>
      </w:r>
      <w:r w:rsidR="004E0083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9A40C8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FF4DD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9A40C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стие в </w:t>
      </w:r>
      <w:r w:rsidR="009A40C8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еме граждан и</w:t>
      </w:r>
      <w:r w:rsidR="009A40C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</w:t>
      </w:r>
      <w:r w:rsidR="009A40C8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з</w:t>
      </w:r>
      <w:r w:rsidR="009A40C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ние</w:t>
      </w:r>
      <w:r w:rsidR="009A40C8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сультативн</w:t>
      </w:r>
      <w:r w:rsidR="009A40C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й</w:t>
      </w:r>
      <w:r w:rsidR="009A40C8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мощ</w:t>
      </w:r>
      <w:r w:rsidR="009A40C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9A40C8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жителям </w:t>
      </w:r>
      <w:r w:rsidR="00896E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круга</w:t>
      </w:r>
      <w:r w:rsidR="005A39F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A40C8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</w:t>
      </w:r>
      <w:r w:rsidR="005A39F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9A40C8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овым </w:t>
      </w:r>
      <w:r w:rsidR="00281B3E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просам,</w:t>
      </w:r>
      <w:r w:rsidR="009A40C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ходящим в компетенцию отдела</w:t>
      </w:r>
      <w:r w:rsidR="009A40C8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9A40C8" w:rsidRDefault="009A40C8" w:rsidP="0095138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.3.</w:t>
      </w:r>
      <w:r w:rsidR="009641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9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FF4DD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487F6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ущест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ние</w:t>
      </w:r>
      <w:r w:rsidR="005A39F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бора и 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нал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5A39F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и по обращениям (запро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ам) органов исполнительной власти области, органов прокуратуры, судебных органов;</w:t>
      </w:r>
    </w:p>
    <w:p w:rsidR="009A40C8" w:rsidRDefault="00B75494" w:rsidP="0095138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.3.</w:t>
      </w:r>
      <w:r w:rsidR="009641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 w:rsidR="009A40C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487F6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9A40C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зание муниципальных услуг в соответствии с утвержденными регламентами по направлению деятельности отдела</w:t>
      </w:r>
      <w:r w:rsidR="009A40C8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9A40C8" w:rsidRDefault="009A40C8" w:rsidP="0095138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.3.</w:t>
      </w:r>
      <w:r w:rsidR="009641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1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FF4DD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в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ыпол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ие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руч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лавы </w:t>
      </w:r>
      <w:r w:rsidR="005A39F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унгокоченского</w:t>
      </w:r>
      <w:r w:rsidR="00FF4DD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96E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круга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5A39F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вого 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мест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5A39F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авы </w:t>
      </w:r>
      <w:r w:rsidR="009641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унгокоченского муниципального округа</w:t>
      </w:r>
      <w:r w:rsidRPr="00270A2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9A40C8" w:rsidRDefault="009A40C8" w:rsidP="0095138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.3.</w:t>
      </w:r>
      <w:r w:rsidR="004E008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9641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FF4DD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о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уществ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ие</w:t>
      </w:r>
      <w:r w:rsidR="008C5E4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51387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ны</w:t>
      </w:r>
      <w:r w:rsidR="0095138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r w:rsidR="00951387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полномочий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оответствии с действующим законодательством в целях реализации поставленных перед отделом задач.</w:t>
      </w:r>
    </w:p>
    <w:p w:rsidR="005124D2" w:rsidRPr="005B1B81" w:rsidRDefault="005124D2" w:rsidP="00503AC6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6665" w:rsidRDefault="00BA6665" w:rsidP="00503AC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.Права</w:t>
      </w:r>
      <w:r w:rsidR="005966F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и ответственность</w:t>
      </w:r>
      <w:r w:rsidR="008C5E4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246110" w:rsidRPr="00BA6665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тдела</w:t>
      </w:r>
    </w:p>
    <w:p w:rsidR="00EB0B7E" w:rsidRPr="005B1B81" w:rsidRDefault="00EB0B7E" w:rsidP="00503AC6">
      <w:pPr>
        <w:pStyle w:val="a4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  <w:lang w:eastAsia="ru-RU"/>
        </w:rPr>
      </w:pPr>
    </w:p>
    <w:p w:rsidR="00AB6E7A" w:rsidRDefault="00246110" w:rsidP="00EB0B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</w:t>
      </w:r>
      <w:r w:rsidR="00EB0B7E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сполнения возложенных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ункций </w:t>
      </w:r>
      <w:r w:rsidR="00EB0B7E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тдел имеет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аво:</w:t>
      </w:r>
    </w:p>
    <w:p w:rsidR="00AB6E7A" w:rsidRDefault="00246110" w:rsidP="00EB0B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.1.</w:t>
      </w:r>
      <w:r w:rsidR="0059641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з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прашивать и получать в установленном порядке от </w:t>
      </w:r>
      <w:r w:rsidR="00301D5E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приятий, </w:t>
      </w:r>
      <w:r w:rsidR="00896E77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й и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реждений независимо от форм собственности документы и информацию, необходимые для решения вопросов, отнесенных к полномочиям отдела;</w:t>
      </w:r>
    </w:p>
    <w:p w:rsidR="00AB6E7A" w:rsidRDefault="00246110" w:rsidP="00EB0B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.2.</w:t>
      </w:r>
      <w:r w:rsidR="0059641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р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зрабатывать методические материалы и рекомендации по </w:t>
      </w:r>
      <w:r w:rsidR="00301D5E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просам, отнесенным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полномочиям </w:t>
      </w:r>
      <w:r w:rsidR="00F42AE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министрации в соответствии с компетенцией отдела;</w:t>
      </w:r>
    </w:p>
    <w:p w:rsidR="00AB6E7A" w:rsidRDefault="00246110" w:rsidP="00EB0B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.3.</w:t>
      </w:r>
      <w:r w:rsidR="0059641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д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вать </w:t>
      </w:r>
      <w:r w:rsidR="00EB0B7E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ражданам, </w:t>
      </w:r>
      <w:r w:rsidR="00896E77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едприятиям, организациям и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реждениям, не зависимо от форм </w:t>
      </w:r>
      <w:r w:rsidR="00896E77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бственности разъяснения по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просам, отнесенным к полномочиям </w:t>
      </w:r>
      <w:r w:rsidR="00F42AE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министрации в соответствии с компетенцией отдела;</w:t>
      </w:r>
    </w:p>
    <w:p w:rsidR="00A50917" w:rsidRDefault="00246110" w:rsidP="00EB0B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.4.</w:t>
      </w:r>
      <w:r w:rsidR="00D5175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п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оводить и принимать участие в совещания</w:t>
      </w:r>
      <w:r w:rsidR="00D1035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еминарах и прочих мероприятиях по </w:t>
      </w:r>
      <w:r w:rsidR="00896E77"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просам, отнесенным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полномочиям </w:t>
      </w:r>
      <w:r w:rsidR="00F42AE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FE52C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министрации в соо</w:t>
      </w:r>
      <w:r w:rsidR="00E77BF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ветствии с компетенцией отдела;</w:t>
      </w:r>
    </w:p>
    <w:p w:rsidR="00A50917" w:rsidRPr="00A50917" w:rsidRDefault="00F42AE8" w:rsidP="00EB0B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A50917" w:rsidRPr="00A50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1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="00C304D2" w:rsidRPr="00C304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овать</w:t>
      </w:r>
      <w:r w:rsidR="00A50917" w:rsidRPr="00A5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</w:t>
      </w:r>
      <w:r w:rsidR="00C304D2" w:rsidRPr="00C3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пециалистами структурных подразделений администрации,</w:t>
      </w:r>
      <w:r w:rsidR="00A50917" w:rsidRPr="00A5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C304D2" w:rsidRPr="00C304D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50917" w:rsidRPr="00A5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="00C304D2" w:rsidRPr="00C304D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50917" w:rsidRPr="00A5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й </w:t>
      </w:r>
      <w:r w:rsidR="00C304D2" w:rsidRPr="00C304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8C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B7E" w:rsidRPr="00A5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документов по выполнению поручений Главы </w:t>
      </w:r>
      <w:r w:rsidR="008C5E4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окоченского</w:t>
      </w:r>
      <w:r w:rsidR="00D5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E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круга</w:t>
      </w:r>
      <w:r w:rsidR="00A50917" w:rsidRPr="00A5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ей главы </w:t>
      </w:r>
      <w:r w:rsidR="008C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нгокоченского </w:t>
      </w:r>
      <w:r w:rsidR="00896E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круга</w:t>
      </w:r>
      <w:r w:rsidR="00E77B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0917" w:rsidRPr="00A50917" w:rsidRDefault="00F42AE8" w:rsidP="00EB0B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0917" w:rsidRPr="00A50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0917" w:rsidRPr="00A50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1753">
        <w:rPr>
          <w:rFonts w:ascii="Times New Roman" w:eastAsia="Times New Roman" w:hAnsi="Times New Roman" w:cs="Times New Roman"/>
          <w:sz w:val="28"/>
          <w:szCs w:val="28"/>
          <w:lang w:eastAsia="ru-RU"/>
        </w:rPr>
        <w:t> ф</w:t>
      </w:r>
      <w:r w:rsidR="00A50917" w:rsidRPr="00A5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в случае служебной необходимости рабочие группы с </w:t>
      </w:r>
      <w:r w:rsidR="00EB0B7E" w:rsidRPr="00A5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м в них специалистов других структурных подразделений</w:t>
      </w:r>
      <w:r w:rsidR="00A50917" w:rsidRPr="00A5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EB0B7E" w:rsidRPr="00A5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й </w:t>
      </w:r>
      <w:r w:rsidR="00896E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круга</w:t>
      </w:r>
      <w:r w:rsidR="00EB0B7E" w:rsidRPr="00A5091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решения вопросов</w:t>
      </w:r>
      <w:r w:rsidR="00A50917" w:rsidRPr="00A5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хся в компетенции </w:t>
      </w:r>
      <w:r w:rsidR="00EB0B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7BF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;</w:t>
      </w:r>
    </w:p>
    <w:p w:rsidR="00A50917" w:rsidRPr="00A50917" w:rsidRDefault="00F42AE8" w:rsidP="00EB0B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A50917" w:rsidRPr="00A50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1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="00A50917" w:rsidRPr="00A5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ть </w:t>
      </w:r>
      <w:r w:rsidR="00EB0B7E" w:rsidRPr="00A509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 администрации</w:t>
      </w:r>
      <w:r w:rsidR="008C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917" w:rsidRPr="00A5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ях в пределах компетенции и полномочий </w:t>
      </w:r>
      <w:r w:rsidR="00EB0B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7BF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;</w:t>
      </w:r>
    </w:p>
    <w:p w:rsidR="00A50917" w:rsidRPr="00A50917" w:rsidRDefault="00F42AE8" w:rsidP="00EB0B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="00D51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д</w:t>
      </w:r>
      <w:r w:rsidR="00EB0B7E" w:rsidRPr="00A5091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ь разъяснения, рекомендации и указания по вопросам</w:t>
      </w:r>
      <w:r w:rsidR="00A50917" w:rsidRPr="00A5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ходящим в компетенцию </w:t>
      </w:r>
      <w:r w:rsidR="00EB0B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7BF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;</w:t>
      </w:r>
    </w:p>
    <w:p w:rsidR="00A50917" w:rsidRPr="00A50917" w:rsidRDefault="00F42AE8" w:rsidP="00EB0B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="004414BC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="00EB0B7E" w:rsidRPr="00A5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ься в установленном </w:t>
      </w:r>
      <w:r w:rsidR="00896E77" w:rsidRPr="00A5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информационными</w:t>
      </w:r>
      <w:r w:rsidR="008C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E77" w:rsidRPr="00C304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 администрации</w:t>
      </w:r>
      <w:r w:rsidR="00A50917" w:rsidRPr="00A5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</w:t>
      </w:r>
      <w:r w:rsidR="00E7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ных задач и функций;</w:t>
      </w:r>
    </w:p>
    <w:p w:rsidR="00F42AE8" w:rsidRDefault="00F42AE8" w:rsidP="00EB0B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A50917" w:rsidRPr="00A50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4BC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="00A50917" w:rsidRPr="00A5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ь предложения о совершенствовании деятельности </w:t>
      </w:r>
      <w:r w:rsidR="00EB0B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0917" w:rsidRPr="00A5091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, администрации</w:t>
      </w:r>
      <w:r w:rsidR="00E77B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0917" w:rsidRDefault="00EB0B7E" w:rsidP="00EB0B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A50917" w:rsidRPr="00A50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4BC"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  <w:r w:rsidR="00A50917" w:rsidRPr="00A5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ость работников </w:t>
      </w:r>
      <w:r w:rsidR="004414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0917" w:rsidRPr="00A5091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="008C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917" w:rsidRPr="00A509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действующим законодательством и должностными инструкциями.</w:t>
      </w:r>
    </w:p>
    <w:p w:rsidR="00EB0B7E" w:rsidRPr="005B1B81" w:rsidRDefault="00EB0B7E" w:rsidP="00EB0B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5E4B" w:rsidRDefault="008C5E4B" w:rsidP="00EB0B7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B0B7E" w:rsidRDefault="00246110" w:rsidP="00EB0B7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24D3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4.Организация деятельности отдела</w:t>
      </w:r>
    </w:p>
    <w:p w:rsidR="00EB0B7E" w:rsidRPr="005B1B81" w:rsidRDefault="00EB0B7E" w:rsidP="00EB0B7E">
      <w:pPr>
        <w:pStyle w:val="a4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  <w:lang w:eastAsia="ru-RU"/>
        </w:rPr>
      </w:pPr>
    </w:p>
    <w:p w:rsidR="00E54736" w:rsidRPr="00D24D3E" w:rsidRDefault="00246110" w:rsidP="00EB0B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D3E">
        <w:rPr>
          <w:rFonts w:ascii="Times New Roman" w:hAnsi="Times New Roman" w:cs="Times New Roman"/>
          <w:sz w:val="28"/>
          <w:szCs w:val="28"/>
          <w:shd w:val="clear" w:color="auto" w:fill="FFFFFF"/>
        </w:rPr>
        <w:t>4.1.</w:t>
      </w:r>
      <w:r w:rsidR="006570AC" w:rsidRPr="00D24D3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570AC" w:rsidRPr="00D24D3E">
        <w:rPr>
          <w:rFonts w:ascii="Times New Roman" w:hAnsi="Times New Roman" w:cs="Times New Roman"/>
          <w:sz w:val="28"/>
          <w:szCs w:val="28"/>
        </w:rPr>
        <w:t xml:space="preserve">тдел возглавляет начальник отдела </w:t>
      </w:r>
      <w:r w:rsidR="00EB0B7E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8C5E4B">
        <w:rPr>
          <w:rFonts w:ascii="Times New Roman" w:hAnsi="Times New Roman" w:cs="Times New Roman"/>
          <w:sz w:val="28"/>
          <w:szCs w:val="28"/>
        </w:rPr>
        <w:t>, дорожного хозяйства,</w:t>
      </w:r>
      <w:r w:rsidR="00281B3E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8C5E4B">
        <w:rPr>
          <w:rFonts w:ascii="Times New Roman" w:hAnsi="Times New Roman" w:cs="Times New Roman"/>
          <w:sz w:val="28"/>
          <w:szCs w:val="28"/>
        </w:rPr>
        <w:t xml:space="preserve"> и связи</w:t>
      </w:r>
      <w:r w:rsidR="00281B3E">
        <w:rPr>
          <w:rFonts w:ascii="Times New Roman" w:hAnsi="Times New Roman" w:cs="Times New Roman"/>
          <w:sz w:val="28"/>
          <w:szCs w:val="28"/>
        </w:rPr>
        <w:t xml:space="preserve"> </w:t>
      </w:r>
      <w:r w:rsidR="006570AC" w:rsidRPr="00D24D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5E4B">
        <w:rPr>
          <w:rFonts w:ascii="Times New Roman" w:hAnsi="Times New Roman" w:cs="Times New Roman"/>
          <w:sz w:val="28"/>
          <w:szCs w:val="28"/>
        </w:rPr>
        <w:t>Тунгокоченского</w:t>
      </w:r>
      <w:r w:rsidR="006570AC" w:rsidRPr="00D24D3E">
        <w:rPr>
          <w:rFonts w:ascii="Times New Roman" w:hAnsi="Times New Roman" w:cs="Times New Roman"/>
          <w:sz w:val="28"/>
          <w:szCs w:val="28"/>
        </w:rPr>
        <w:t xml:space="preserve"> </w:t>
      </w:r>
      <w:r w:rsidR="00896E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круга</w:t>
      </w:r>
      <w:r w:rsidR="008C5E4B">
        <w:rPr>
          <w:rFonts w:ascii="Times New Roman" w:hAnsi="Times New Roman" w:cs="Times New Roman"/>
          <w:sz w:val="28"/>
          <w:szCs w:val="28"/>
        </w:rPr>
        <w:t xml:space="preserve"> </w:t>
      </w:r>
      <w:r w:rsidR="006570AC" w:rsidRPr="00D24D3E">
        <w:rPr>
          <w:rFonts w:ascii="Times New Roman" w:hAnsi="Times New Roman" w:cs="Times New Roman"/>
          <w:sz w:val="28"/>
          <w:szCs w:val="28"/>
        </w:rPr>
        <w:t xml:space="preserve">(далее – Начальник отдела), который назначается и освобождается от должности Главой </w:t>
      </w:r>
      <w:r w:rsidR="008C5E4B">
        <w:rPr>
          <w:rFonts w:ascii="Times New Roman" w:hAnsi="Times New Roman" w:cs="Times New Roman"/>
          <w:sz w:val="28"/>
          <w:szCs w:val="28"/>
        </w:rPr>
        <w:t>Тунгокоченского</w:t>
      </w:r>
      <w:r w:rsidR="006570AC" w:rsidRPr="00D24D3E">
        <w:rPr>
          <w:rFonts w:ascii="Times New Roman" w:hAnsi="Times New Roman" w:cs="Times New Roman"/>
          <w:sz w:val="28"/>
          <w:szCs w:val="28"/>
        </w:rPr>
        <w:t xml:space="preserve"> </w:t>
      </w:r>
      <w:r w:rsidR="00896E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круга</w:t>
      </w:r>
      <w:r w:rsidR="00896E77">
        <w:rPr>
          <w:rFonts w:ascii="Times New Roman" w:hAnsi="Times New Roman" w:cs="Times New Roman"/>
          <w:sz w:val="28"/>
          <w:szCs w:val="28"/>
        </w:rPr>
        <w:t>.</w:t>
      </w:r>
      <w:r w:rsidR="006570AC" w:rsidRPr="00D24D3E">
        <w:rPr>
          <w:rFonts w:ascii="Times New Roman" w:hAnsi="Times New Roman" w:cs="Times New Roman"/>
          <w:sz w:val="28"/>
          <w:szCs w:val="28"/>
        </w:rPr>
        <w:t xml:space="preserve"> Начальник отдела является</w:t>
      </w:r>
      <w:r w:rsidR="00E54736" w:rsidRPr="00D24D3E">
        <w:rPr>
          <w:rFonts w:ascii="Times New Roman" w:hAnsi="Times New Roman" w:cs="Times New Roman"/>
          <w:sz w:val="28"/>
          <w:szCs w:val="28"/>
        </w:rPr>
        <w:t xml:space="preserve"> муниципальным служащим</w:t>
      </w:r>
      <w:r w:rsidR="00EB0B7E">
        <w:rPr>
          <w:rFonts w:ascii="Times New Roman" w:hAnsi="Times New Roman" w:cs="Times New Roman"/>
          <w:sz w:val="28"/>
          <w:szCs w:val="28"/>
        </w:rPr>
        <w:t>.</w:t>
      </w:r>
    </w:p>
    <w:p w:rsidR="00AB6E7A" w:rsidRPr="00D24D3E" w:rsidRDefault="00246110" w:rsidP="00EB0B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24D3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.2</w:t>
      </w:r>
      <w:r w:rsidRPr="00E23F6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E23F63" w:rsidRPr="00E2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ьника </w:t>
      </w:r>
      <w:r w:rsidR="00EB0B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3F63" w:rsidRPr="00E23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возлагаются следующие обязанности:</w:t>
      </w:r>
    </w:p>
    <w:p w:rsidR="00AB6E7A" w:rsidRPr="00D24D3E" w:rsidRDefault="00246110" w:rsidP="00EB0B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24D3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.2.1.</w:t>
      </w:r>
      <w:r w:rsidR="008C5F5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D24D3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ганизует в соответствии с Положением работу отдела, распределяет обязанности между сотрудниками отдела;</w:t>
      </w:r>
    </w:p>
    <w:p w:rsidR="00AB6E7A" w:rsidRDefault="008C5F5C" w:rsidP="00EB0B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.2.2. о</w:t>
      </w:r>
      <w:r w:rsidR="00246110" w:rsidRPr="00D24D3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ществляет </w:t>
      </w:r>
      <w:r w:rsidR="00896E77" w:rsidRPr="00D24D3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посредственное руководство</w:t>
      </w:r>
      <w:r w:rsidR="00246110" w:rsidRPr="00D24D3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ятельностью отде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5708B9" w:rsidRPr="00FA1E2F" w:rsidRDefault="005708B9" w:rsidP="00EB0B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8B9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</w:t>
      </w:r>
      <w:r w:rsidR="008C5F5C">
        <w:rPr>
          <w:rFonts w:ascii="Times New Roman" w:eastAsia="Times New Roman" w:hAnsi="Times New Roman" w:cs="Times New Roman"/>
          <w:sz w:val="28"/>
          <w:szCs w:val="28"/>
          <w:lang w:eastAsia="ru-RU"/>
        </w:rPr>
        <w:t> р</w:t>
      </w:r>
      <w:r w:rsidRPr="0057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атривает и принимает решения по поступающим в </w:t>
      </w:r>
      <w:r w:rsidR="00EB0B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0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8C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м </w:t>
      </w:r>
      <w:r w:rsidRPr="00FA1E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</w:t>
      </w:r>
      <w:r w:rsidRPr="00FA1E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08B9" w:rsidRPr="00FA1E2F" w:rsidRDefault="005708B9" w:rsidP="00EB0B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2F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270A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6E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96E77" w:rsidRPr="005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на рассмотрение доклады, предложения и проекты</w:t>
      </w:r>
      <w:r w:rsidRPr="0057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по вопросам, входящим в компетенцию </w:t>
      </w:r>
      <w:r w:rsidR="00EB0B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0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Pr="00FA1E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08B9" w:rsidRPr="00FA1E2F" w:rsidRDefault="005708B9" w:rsidP="007D44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2F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270A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A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6E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96E77" w:rsidRPr="005708B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 и</w:t>
      </w:r>
      <w:r w:rsidRPr="0057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участвует в организации и проведении семинаров, совещаний, консультаций по вопрос</w:t>
      </w:r>
      <w:r w:rsidRPr="00FA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деятельности </w:t>
      </w:r>
      <w:r w:rsidR="007D44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1E2F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;</w:t>
      </w:r>
    </w:p>
    <w:p w:rsidR="00D545FB" w:rsidRPr="00FA1E2F" w:rsidRDefault="005708B9" w:rsidP="007D44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2F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270A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A1E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5F5C">
        <w:rPr>
          <w:rFonts w:ascii="Times New Roman" w:eastAsia="Times New Roman" w:hAnsi="Times New Roman" w:cs="Times New Roman"/>
          <w:sz w:val="28"/>
          <w:szCs w:val="28"/>
          <w:lang w:eastAsia="ru-RU"/>
        </w:rPr>
        <w:t> р</w:t>
      </w:r>
      <w:r w:rsidR="00D545FB" w:rsidRPr="00FA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ределяет должностные обязанности, организует повышение </w:t>
      </w:r>
      <w:r w:rsidR="00D545FB" w:rsidRPr="00D5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, обеспечивает производственную дисциплину в </w:t>
      </w:r>
      <w:r w:rsidR="007D44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45FB" w:rsidRPr="00D545FB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</w:t>
      </w:r>
      <w:r w:rsidR="00D545FB" w:rsidRPr="00FA1E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45FB" w:rsidRPr="00FA1E2F" w:rsidRDefault="00D545FB" w:rsidP="007D44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2F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B521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A1E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5F5C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Pr="00FA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ует </w:t>
      </w:r>
      <w:r w:rsidRPr="00D5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дразделениями </w:t>
      </w:r>
      <w:r w:rsidR="008C5F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D5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вопросов, входящих в компетенцию </w:t>
      </w:r>
      <w:r w:rsidR="007D44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45FB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Pr="00FA1E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45FB" w:rsidRPr="00FA1E2F" w:rsidRDefault="00D545FB" w:rsidP="00771A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2F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B521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A1E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5F5C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Pr="00FA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ет </w:t>
      </w:r>
      <w:r w:rsidR="007D44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45FB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8C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5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5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, муниципальных, общественных и других учреждениях и организациях по вопросам, входящим</w:t>
      </w:r>
      <w:r w:rsidR="008C5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петенцию </w:t>
      </w:r>
      <w:r w:rsidRPr="00FA1E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;</w:t>
      </w:r>
    </w:p>
    <w:p w:rsidR="00FA1E2F" w:rsidRPr="00FA1E2F" w:rsidRDefault="00B5214C" w:rsidP="007D44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9</w:t>
      </w:r>
      <w:r w:rsidR="00D545FB" w:rsidRPr="00FA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5F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4428" w:rsidRPr="00FA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ет </w:t>
      </w:r>
      <w:r w:rsidR="00605EC0" w:rsidRPr="00FA1E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возложенных</w:t>
      </w:r>
      <w:r w:rsidR="00FA1E2F" w:rsidRPr="00FA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D44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1E2F" w:rsidRPr="00FA1E2F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задач и функций</w:t>
      </w:r>
      <w:r w:rsidR="00CB1AF9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FA1E2F" w:rsidRPr="00FA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 контроль за качеством и своевременностью выполнения должностных обязанностей работниками </w:t>
      </w:r>
      <w:r w:rsidR="007D44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1E2F" w:rsidRPr="00FA1E2F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;</w:t>
      </w:r>
    </w:p>
    <w:p w:rsidR="00FA1E2F" w:rsidRPr="00E23F63" w:rsidRDefault="00FA1E2F" w:rsidP="007D44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2F">
        <w:rPr>
          <w:rFonts w:ascii="Times New Roman" w:eastAsia="Times New Roman" w:hAnsi="Times New Roman" w:cs="Times New Roman"/>
          <w:sz w:val="28"/>
          <w:szCs w:val="28"/>
          <w:lang w:eastAsia="ru-RU"/>
        </w:rPr>
        <w:t>4.2.1</w:t>
      </w:r>
      <w:r w:rsidR="00B521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A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5F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ет соблюдение работниками трудовой дисциплины и правил внутреннего распорядка, соблюдение муниципальными служащими </w:t>
      </w:r>
      <w:r w:rsidR="007D44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1E2F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общих требований, ограничений и запретов, установленных действующим законодательством</w:t>
      </w:r>
      <w:r w:rsidR="008C5F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3F63" w:rsidRPr="00E23F63" w:rsidRDefault="00E23F63" w:rsidP="007D44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Начальник </w:t>
      </w:r>
      <w:r w:rsidR="007D44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3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имеет право:</w:t>
      </w:r>
    </w:p>
    <w:p w:rsidR="00E23F63" w:rsidRPr="00E23F63" w:rsidRDefault="00E23F63" w:rsidP="007D44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63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</w:t>
      </w:r>
      <w:r w:rsidR="00276E43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Pr="00E2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ь предложения о приеме (согласовании) на должности работников </w:t>
      </w:r>
      <w:r w:rsidR="007D44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3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;</w:t>
      </w:r>
    </w:p>
    <w:p w:rsidR="00E23F63" w:rsidRPr="00E23F63" w:rsidRDefault="00276E43" w:rsidP="007D44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2. в</w:t>
      </w:r>
      <w:r w:rsidR="00E23F63" w:rsidRPr="00E2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ь предложения о поощрении, применении дисциплинарных взысканий к работникам </w:t>
      </w:r>
      <w:r w:rsidR="007D44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3F63" w:rsidRPr="00E23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в установленном порядке.</w:t>
      </w:r>
    </w:p>
    <w:p w:rsidR="00246110" w:rsidRPr="00D24D3E" w:rsidRDefault="00246110" w:rsidP="007D442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24D3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.</w:t>
      </w:r>
      <w:r w:rsidR="00503AC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D24D3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6570AC" w:rsidRPr="00D24D3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труктура и штат отдела:</w:t>
      </w:r>
    </w:p>
    <w:p w:rsidR="006570AC" w:rsidRPr="00D24D3E" w:rsidRDefault="00501FD5" w:rsidP="007D442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4D3E">
        <w:rPr>
          <w:color w:val="000000"/>
          <w:sz w:val="28"/>
          <w:szCs w:val="28"/>
        </w:rPr>
        <w:t>4.</w:t>
      </w:r>
      <w:r w:rsidR="00503AC6">
        <w:rPr>
          <w:color w:val="000000"/>
          <w:sz w:val="28"/>
          <w:szCs w:val="28"/>
        </w:rPr>
        <w:t>4</w:t>
      </w:r>
      <w:r w:rsidRPr="00D24D3E">
        <w:rPr>
          <w:color w:val="000000"/>
          <w:sz w:val="28"/>
          <w:szCs w:val="28"/>
        </w:rPr>
        <w:t>.1</w:t>
      </w:r>
      <w:r w:rsidR="006570AC" w:rsidRPr="00D24D3E">
        <w:rPr>
          <w:color w:val="000000"/>
          <w:sz w:val="28"/>
          <w:szCs w:val="28"/>
        </w:rPr>
        <w:t>. </w:t>
      </w:r>
      <w:r w:rsidR="00837FC1">
        <w:rPr>
          <w:color w:val="000000"/>
          <w:sz w:val="28"/>
          <w:szCs w:val="28"/>
        </w:rPr>
        <w:t>о</w:t>
      </w:r>
      <w:r w:rsidR="006570AC" w:rsidRPr="00D24D3E">
        <w:rPr>
          <w:color w:val="000000"/>
          <w:sz w:val="28"/>
          <w:szCs w:val="28"/>
        </w:rPr>
        <w:t xml:space="preserve">тдел </w:t>
      </w:r>
      <w:r w:rsidR="007D4428">
        <w:rPr>
          <w:color w:val="000000"/>
          <w:sz w:val="28"/>
          <w:szCs w:val="28"/>
        </w:rPr>
        <w:t>жилищно-коммунального хозяйства</w:t>
      </w:r>
      <w:r w:rsidR="009641B1">
        <w:rPr>
          <w:color w:val="000000"/>
          <w:sz w:val="28"/>
          <w:szCs w:val="28"/>
        </w:rPr>
        <w:t xml:space="preserve">, дорожного хозяйства, транспорта </w:t>
      </w:r>
      <w:r w:rsidR="00281B3E">
        <w:rPr>
          <w:color w:val="000000"/>
          <w:sz w:val="28"/>
          <w:szCs w:val="28"/>
        </w:rPr>
        <w:t xml:space="preserve"> и </w:t>
      </w:r>
      <w:r w:rsidR="009641B1">
        <w:rPr>
          <w:color w:val="000000"/>
          <w:sz w:val="28"/>
          <w:szCs w:val="28"/>
        </w:rPr>
        <w:t>связи</w:t>
      </w:r>
      <w:r w:rsidR="006570AC" w:rsidRPr="00D24D3E">
        <w:rPr>
          <w:color w:val="000000"/>
          <w:sz w:val="28"/>
          <w:szCs w:val="28"/>
        </w:rPr>
        <w:t xml:space="preserve"> состоит из следующих структурных единиц:</w:t>
      </w:r>
    </w:p>
    <w:p w:rsidR="006570AC" w:rsidRPr="00D24D3E" w:rsidRDefault="00BE6C3F" w:rsidP="00503A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6570AC" w:rsidRPr="00D24D3E">
        <w:rPr>
          <w:color w:val="000000"/>
          <w:sz w:val="28"/>
          <w:szCs w:val="28"/>
          <w:bdr w:val="none" w:sz="0" w:space="0" w:color="auto" w:frame="1"/>
        </w:rPr>
        <w:t>начальник отдела</w:t>
      </w:r>
      <w:r w:rsidR="006570AC" w:rsidRPr="00D24D3E">
        <w:rPr>
          <w:color w:val="000000"/>
          <w:sz w:val="28"/>
          <w:szCs w:val="28"/>
        </w:rPr>
        <w:t>;</w:t>
      </w:r>
    </w:p>
    <w:p w:rsidR="00921D48" w:rsidRDefault="00BE6C3F" w:rsidP="00503A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921D48">
        <w:rPr>
          <w:color w:val="000000"/>
          <w:sz w:val="28"/>
          <w:szCs w:val="28"/>
          <w:bdr w:val="none" w:sz="0" w:space="0" w:color="auto" w:frame="1"/>
        </w:rPr>
        <w:t>ведущий</w:t>
      </w:r>
      <w:r w:rsidR="006570AC" w:rsidRPr="00D24D3E">
        <w:rPr>
          <w:color w:val="000000"/>
          <w:sz w:val="28"/>
          <w:szCs w:val="28"/>
          <w:bdr w:val="none" w:sz="0" w:space="0" w:color="auto" w:frame="1"/>
        </w:rPr>
        <w:t xml:space="preserve"> специалист </w:t>
      </w:r>
      <w:r w:rsidR="00F107EF">
        <w:rPr>
          <w:color w:val="000000"/>
          <w:sz w:val="28"/>
          <w:szCs w:val="28"/>
          <w:bdr w:val="none" w:sz="0" w:space="0" w:color="auto" w:frame="1"/>
        </w:rPr>
        <w:t>отдела</w:t>
      </w:r>
      <w:r w:rsidR="00921D48">
        <w:rPr>
          <w:color w:val="000000"/>
          <w:sz w:val="28"/>
          <w:szCs w:val="28"/>
          <w:bdr w:val="none" w:sz="0" w:space="0" w:color="auto" w:frame="1"/>
        </w:rPr>
        <w:t>;</w:t>
      </w:r>
    </w:p>
    <w:p w:rsidR="006570AC" w:rsidRPr="00D24D3E" w:rsidRDefault="00921D48" w:rsidP="00503A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 специалист отдела</w:t>
      </w:r>
      <w:r w:rsidR="009641B1">
        <w:rPr>
          <w:color w:val="000000"/>
          <w:sz w:val="28"/>
          <w:szCs w:val="28"/>
          <w:bdr w:val="none" w:sz="0" w:space="0" w:color="auto" w:frame="1"/>
        </w:rPr>
        <w:t xml:space="preserve"> (жилищный инспектор).</w:t>
      </w:r>
    </w:p>
    <w:p w:rsidR="006570AC" w:rsidRPr="00D24D3E" w:rsidRDefault="00B1073A" w:rsidP="007D4428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D3E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503AC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641B1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Pr="00D24D3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37FC1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6570AC" w:rsidRPr="00D24D3E">
        <w:rPr>
          <w:rFonts w:ascii="Times New Roman" w:hAnsi="Times New Roman" w:cs="Times New Roman"/>
          <w:color w:val="000000"/>
          <w:sz w:val="28"/>
          <w:szCs w:val="28"/>
        </w:rPr>
        <w:t xml:space="preserve">татная численность отдела определяется </w:t>
      </w:r>
      <w:r w:rsidR="006570AC" w:rsidRPr="00D24D3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лавой </w:t>
      </w:r>
      <w:r w:rsidR="00921D48" w:rsidRPr="00921D4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унгокоченского</w:t>
      </w:r>
      <w:r w:rsidR="006570AC" w:rsidRPr="00D24D3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107E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круга</w:t>
      </w:r>
      <w:r w:rsidR="006570AC" w:rsidRPr="00D24D3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согласованию с </w:t>
      </w:r>
      <w:r w:rsidR="009641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ервым</w:t>
      </w:r>
      <w:r w:rsidR="004E008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81B3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="006570AC" w:rsidRPr="00D24D3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местителем.</w:t>
      </w:r>
      <w:r w:rsidR="006570AC" w:rsidRPr="00D24D3E">
        <w:rPr>
          <w:rFonts w:ascii="Times New Roman" w:hAnsi="Times New Roman" w:cs="Times New Roman"/>
          <w:color w:val="000000"/>
          <w:sz w:val="28"/>
          <w:szCs w:val="28"/>
        </w:rPr>
        <w:t xml:space="preserve"> Штатное расписание отдела утверждается </w:t>
      </w:r>
      <w:r w:rsidR="006570AC" w:rsidRPr="00D24D3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лавой </w:t>
      </w:r>
      <w:r w:rsidR="004E008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унгокоченского</w:t>
      </w:r>
      <w:r w:rsidR="006570AC" w:rsidRPr="00D24D3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107E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круга</w:t>
      </w:r>
      <w:r w:rsidR="00837F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073A" w:rsidRPr="00D24D3E" w:rsidRDefault="00B1073A" w:rsidP="007D442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D3E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503AC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24D3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37FC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D24D3E">
        <w:rPr>
          <w:rFonts w:ascii="Times New Roman" w:hAnsi="Times New Roman" w:cs="Times New Roman"/>
          <w:sz w:val="28"/>
          <w:szCs w:val="28"/>
          <w:lang w:eastAsia="ru-RU"/>
        </w:rPr>
        <w:t xml:space="preserve">отрудники </w:t>
      </w:r>
      <w:r w:rsidRPr="00D24D3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дела назначаются и освобождаются от должности Главой </w:t>
      </w:r>
      <w:r w:rsidR="004E008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унгокоченского</w:t>
      </w:r>
      <w:r w:rsidRPr="00D24D3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107E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круга</w:t>
      </w:r>
      <w:r w:rsidRPr="00D24D3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согласованию с </w:t>
      </w:r>
      <w:r w:rsidR="004E008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вым </w:t>
      </w:r>
      <w:r w:rsidRPr="00D24D3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местителем,</w:t>
      </w:r>
      <w:r w:rsidRPr="00D24D3E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6570AC" w:rsidRPr="00D24D3E" w:rsidRDefault="00B1073A" w:rsidP="007D442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24D3E">
        <w:rPr>
          <w:color w:val="000000"/>
          <w:sz w:val="28"/>
          <w:szCs w:val="28"/>
        </w:rPr>
        <w:lastRenderedPageBreak/>
        <w:t>4.</w:t>
      </w:r>
      <w:r w:rsidR="007D4428">
        <w:rPr>
          <w:color w:val="000000"/>
          <w:sz w:val="28"/>
          <w:szCs w:val="28"/>
        </w:rPr>
        <w:t>6</w:t>
      </w:r>
      <w:r w:rsidRPr="00D24D3E">
        <w:rPr>
          <w:color w:val="000000"/>
          <w:sz w:val="28"/>
          <w:szCs w:val="28"/>
        </w:rPr>
        <w:t xml:space="preserve">. </w:t>
      </w:r>
      <w:r w:rsidR="006570AC" w:rsidRPr="00D24D3E">
        <w:rPr>
          <w:color w:val="000000"/>
          <w:sz w:val="28"/>
          <w:szCs w:val="28"/>
        </w:rPr>
        <w:t xml:space="preserve">Реорганизация и ликвидация </w:t>
      </w:r>
      <w:r w:rsidRPr="00D24D3E">
        <w:rPr>
          <w:color w:val="000000"/>
          <w:sz w:val="28"/>
          <w:szCs w:val="28"/>
        </w:rPr>
        <w:t>о</w:t>
      </w:r>
      <w:r w:rsidR="006570AC" w:rsidRPr="00D24D3E">
        <w:rPr>
          <w:color w:val="000000"/>
          <w:sz w:val="28"/>
          <w:szCs w:val="28"/>
        </w:rPr>
        <w:t xml:space="preserve">тдела осуществляется на основании постановления </w:t>
      </w:r>
      <w:r w:rsidRPr="00D24D3E">
        <w:rPr>
          <w:sz w:val="28"/>
          <w:szCs w:val="28"/>
          <w:shd w:val="clear" w:color="auto" w:fill="FFFFFF"/>
        </w:rPr>
        <w:t xml:space="preserve">Главы </w:t>
      </w:r>
      <w:r w:rsidR="004E0083">
        <w:rPr>
          <w:sz w:val="28"/>
          <w:szCs w:val="28"/>
          <w:shd w:val="clear" w:color="auto" w:fill="FFFFFF"/>
        </w:rPr>
        <w:t>Тунгокоченского</w:t>
      </w:r>
      <w:r w:rsidRPr="00D24D3E">
        <w:rPr>
          <w:sz w:val="28"/>
          <w:szCs w:val="28"/>
          <w:shd w:val="clear" w:color="auto" w:fill="FFFFFF"/>
        </w:rPr>
        <w:t xml:space="preserve"> </w:t>
      </w:r>
      <w:r w:rsidR="00F107EF">
        <w:rPr>
          <w:sz w:val="28"/>
          <w:szCs w:val="28"/>
          <w:shd w:val="clear" w:color="auto" w:fill="FFFFFF"/>
        </w:rPr>
        <w:t>муниципального округа</w:t>
      </w:r>
      <w:r w:rsidR="00AB0844">
        <w:rPr>
          <w:sz w:val="28"/>
          <w:szCs w:val="28"/>
          <w:shd w:val="clear" w:color="auto" w:fill="FFFFFF"/>
        </w:rPr>
        <w:t xml:space="preserve"> </w:t>
      </w:r>
      <w:r w:rsidR="006570AC" w:rsidRPr="00D24D3E">
        <w:rPr>
          <w:color w:val="000000"/>
          <w:sz w:val="28"/>
          <w:szCs w:val="28"/>
        </w:rPr>
        <w:t>в соответствии с действующим законодательством.</w:t>
      </w:r>
    </w:p>
    <w:p w:rsidR="006570AC" w:rsidRPr="00D24D3E" w:rsidRDefault="007D4428" w:rsidP="007D442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6</w:t>
      </w:r>
      <w:r w:rsidR="00B1073A" w:rsidRPr="00D24D3E">
        <w:rPr>
          <w:sz w:val="28"/>
          <w:szCs w:val="28"/>
        </w:rPr>
        <w:t xml:space="preserve">.1. </w:t>
      </w:r>
      <w:r w:rsidR="006570AC" w:rsidRPr="00D24D3E">
        <w:rPr>
          <w:sz w:val="28"/>
          <w:szCs w:val="28"/>
        </w:rPr>
        <w:t xml:space="preserve">При реорганизации или ликвидации </w:t>
      </w:r>
      <w:r w:rsidR="00B1073A" w:rsidRPr="00D24D3E">
        <w:rPr>
          <w:sz w:val="28"/>
          <w:szCs w:val="28"/>
        </w:rPr>
        <w:t>отдела</w:t>
      </w:r>
      <w:r w:rsidR="006570AC" w:rsidRPr="00D24D3E">
        <w:rPr>
          <w:sz w:val="28"/>
          <w:szCs w:val="28"/>
        </w:rPr>
        <w:t xml:space="preserve"> должны быть приняты необходимые меры по обеспечению </w:t>
      </w:r>
      <w:hyperlink r:id="rId8" w:tooltip="Трудовое право" w:history="1">
        <w:r w:rsidR="006570AC" w:rsidRPr="00D24D3E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трудовых прав</w:t>
        </w:r>
      </w:hyperlink>
      <w:r w:rsidR="006570AC" w:rsidRPr="00D24D3E">
        <w:rPr>
          <w:sz w:val="28"/>
          <w:szCs w:val="28"/>
        </w:rPr>
        <w:t> работников, сохранности сведений, отнесенных действующим законодательством к государственной тайне.</w:t>
      </w:r>
    </w:p>
    <w:p w:rsidR="00D852C6" w:rsidRDefault="00D852C6" w:rsidP="00503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009" w:rsidRPr="000E7009" w:rsidRDefault="000E7009" w:rsidP="00503A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  <w:sectPr w:rsidR="000E7009" w:rsidRPr="000E7009" w:rsidSect="00E97ADB"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6C3DB8" w:rsidRPr="00EC009D" w:rsidRDefault="006C3DB8" w:rsidP="009641B1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sectPr w:rsidR="006C3DB8" w:rsidRPr="00EC009D" w:rsidSect="00895E4C">
      <w:pgSz w:w="16838" w:h="11906" w:orient="landscape"/>
      <w:pgMar w:top="709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0D8" w:rsidRDefault="006700D8" w:rsidP="00B16B7D">
      <w:pPr>
        <w:spacing w:after="0" w:line="240" w:lineRule="auto"/>
      </w:pPr>
      <w:r>
        <w:separator/>
      </w:r>
    </w:p>
  </w:endnote>
  <w:endnote w:type="continuationSeparator" w:id="1">
    <w:p w:rsidR="006700D8" w:rsidRDefault="006700D8" w:rsidP="00B1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0D8" w:rsidRDefault="006700D8" w:rsidP="00B16B7D">
      <w:pPr>
        <w:spacing w:after="0" w:line="240" w:lineRule="auto"/>
      </w:pPr>
      <w:r>
        <w:separator/>
      </w:r>
    </w:p>
  </w:footnote>
  <w:footnote w:type="continuationSeparator" w:id="1">
    <w:p w:rsidR="006700D8" w:rsidRDefault="006700D8" w:rsidP="00B16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2F36"/>
    <w:multiLevelType w:val="hybridMultilevel"/>
    <w:tmpl w:val="DF461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709"/>
    <w:multiLevelType w:val="hybridMultilevel"/>
    <w:tmpl w:val="DEF27EDE"/>
    <w:lvl w:ilvl="0" w:tplc="0419000B">
      <w:start w:val="1"/>
      <w:numFmt w:val="bullet"/>
      <w:lvlText w:val=""/>
      <w:lvlJc w:val="left"/>
      <w:pPr>
        <w:ind w:left="41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>
    <w:nsid w:val="21282A56"/>
    <w:multiLevelType w:val="hybridMultilevel"/>
    <w:tmpl w:val="AC5CE6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31EBB"/>
    <w:multiLevelType w:val="hybridMultilevel"/>
    <w:tmpl w:val="5F42C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03421"/>
    <w:multiLevelType w:val="hybridMultilevel"/>
    <w:tmpl w:val="27C2A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80C3A"/>
    <w:multiLevelType w:val="hybridMultilevel"/>
    <w:tmpl w:val="6250F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A1864"/>
    <w:multiLevelType w:val="hybridMultilevel"/>
    <w:tmpl w:val="EEE6A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C35D9"/>
    <w:multiLevelType w:val="hybridMultilevel"/>
    <w:tmpl w:val="7044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62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110"/>
    <w:rsid w:val="00000323"/>
    <w:rsid w:val="0000094C"/>
    <w:rsid w:val="00000C10"/>
    <w:rsid w:val="00000CC1"/>
    <w:rsid w:val="00000D08"/>
    <w:rsid w:val="00000EC9"/>
    <w:rsid w:val="000015FC"/>
    <w:rsid w:val="00001A28"/>
    <w:rsid w:val="00001F4A"/>
    <w:rsid w:val="00001FD4"/>
    <w:rsid w:val="00002074"/>
    <w:rsid w:val="0000212F"/>
    <w:rsid w:val="000021D2"/>
    <w:rsid w:val="00002D67"/>
    <w:rsid w:val="00003AFD"/>
    <w:rsid w:val="000045BE"/>
    <w:rsid w:val="0000505A"/>
    <w:rsid w:val="000056B0"/>
    <w:rsid w:val="00006123"/>
    <w:rsid w:val="00006226"/>
    <w:rsid w:val="000072A5"/>
    <w:rsid w:val="00007361"/>
    <w:rsid w:val="000074A6"/>
    <w:rsid w:val="00007F3C"/>
    <w:rsid w:val="000104B0"/>
    <w:rsid w:val="0001051A"/>
    <w:rsid w:val="0001052A"/>
    <w:rsid w:val="00010761"/>
    <w:rsid w:val="00010984"/>
    <w:rsid w:val="00010C67"/>
    <w:rsid w:val="00010E9C"/>
    <w:rsid w:val="0001106F"/>
    <w:rsid w:val="000112C6"/>
    <w:rsid w:val="00011A11"/>
    <w:rsid w:val="000131D4"/>
    <w:rsid w:val="000138C6"/>
    <w:rsid w:val="00013FCB"/>
    <w:rsid w:val="0001465E"/>
    <w:rsid w:val="00015314"/>
    <w:rsid w:val="00015B32"/>
    <w:rsid w:val="00015B63"/>
    <w:rsid w:val="000164CA"/>
    <w:rsid w:val="00016660"/>
    <w:rsid w:val="00016678"/>
    <w:rsid w:val="00016BCA"/>
    <w:rsid w:val="000173D2"/>
    <w:rsid w:val="00017623"/>
    <w:rsid w:val="00017B96"/>
    <w:rsid w:val="00017C2B"/>
    <w:rsid w:val="00017EB4"/>
    <w:rsid w:val="000202FC"/>
    <w:rsid w:val="0002045F"/>
    <w:rsid w:val="00020C2E"/>
    <w:rsid w:val="00020F1D"/>
    <w:rsid w:val="000210D3"/>
    <w:rsid w:val="00021EE3"/>
    <w:rsid w:val="00021F04"/>
    <w:rsid w:val="000222F3"/>
    <w:rsid w:val="00022B1C"/>
    <w:rsid w:val="00022C81"/>
    <w:rsid w:val="00022DF9"/>
    <w:rsid w:val="000232CF"/>
    <w:rsid w:val="00023A60"/>
    <w:rsid w:val="00023F7E"/>
    <w:rsid w:val="00023FF6"/>
    <w:rsid w:val="000241A3"/>
    <w:rsid w:val="00025A8B"/>
    <w:rsid w:val="0002650C"/>
    <w:rsid w:val="00026726"/>
    <w:rsid w:val="000267D1"/>
    <w:rsid w:val="000268A7"/>
    <w:rsid w:val="00026ADB"/>
    <w:rsid w:val="00026C66"/>
    <w:rsid w:val="000276CF"/>
    <w:rsid w:val="00030033"/>
    <w:rsid w:val="00030854"/>
    <w:rsid w:val="000309C8"/>
    <w:rsid w:val="0003119A"/>
    <w:rsid w:val="00031264"/>
    <w:rsid w:val="0003178E"/>
    <w:rsid w:val="000320AE"/>
    <w:rsid w:val="0003295E"/>
    <w:rsid w:val="0003333C"/>
    <w:rsid w:val="000338F8"/>
    <w:rsid w:val="00033FB9"/>
    <w:rsid w:val="000351EB"/>
    <w:rsid w:val="00035464"/>
    <w:rsid w:val="00035CFE"/>
    <w:rsid w:val="00036569"/>
    <w:rsid w:val="00037913"/>
    <w:rsid w:val="000379CF"/>
    <w:rsid w:val="00037EB5"/>
    <w:rsid w:val="00037F2D"/>
    <w:rsid w:val="00037F5E"/>
    <w:rsid w:val="0004077F"/>
    <w:rsid w:val="000408AF"/>
    <w:rsid w:val="00040CF3"/>
    <w:rsid w:val="00041217"/>
    <w:rsid w:val="0004135C"/>
    <w:rsid w:val="00041848"/>
    <w:rsid w:val="00041D72"/>
    <w:rsid w:val="0004205F"/>
    <w:rsid w:val="0004220F"/>
    <w:rsid w:val="00042443"/>
    <w:rsid w:val="00042946"/>
    <w:rsid w:val="00043F11"/>
    <w:rsid w:val="00044155"/>
    <w:rsid w:val="0004421C"/>
    <w:rsid w:val="000443AD"/>
    <w:rsid w:val="00046E03"/>
    <w:rsid w:val="00047877"/>
    <w:rsid w:val="000501F1"/>
    <w:rsid w:val="0005053D"/>
    <w:rsid w:val="00050E76"/>
    <w:rsid w:val="00050F8D"/>
    <w:rsid w:val="00051001"/>
    <w:rsid w:val="00051C9D"/>
    <w:rsid w:val="00051DF1"/>
    <w:rsid w:val="00051FBD"/>
    <w:rsid w:val="000526E5"/>
    <w:rsid w:val="00052904"/>
    <w:rsid w:val="0005295F"/>
    <w:rsid w:val="0005297C"/>
    <w:rsid w:val="00052B08"/>
    <w:rsid w:val="00052E2F"/>
    <w:rsid w:val="000531B4"/>
    <w:rsid w:val="00053972"/>
    <w:rsid w:val="0005469D"/>
    <w:rsid w:val="0005586D"/>
    <w:rsid w:val="00055942"/>
    <w:rsid w:val="00055F60"/>
    <w:rsid w:val="00056081"/>
    <w:rsid w:val="0005641D"/>
    <w:rsid w:val="00056908"/>
    <w:rsid w:val="000572AB"/>
    <w:rsid w:val="000572C7"/>
    <w:rsid w:val="0005737B"/>
    <w:rsid w:val="0005744C"/>
    <w:rsid w:val="00057A73"/>
    <w:rsid w:val="00057C6F"/>
    <w:rsid w:val="00060082"/>
    <w:rsid w:val="00060802"/>
    <w:rsid w:val="00060CA0"/>
    <w:rsid w:val="00061932"/>
    <w:rsid w:val="000626E4"/>
    <w:rsid w:val="000626F2"/>
    <w:rsid w:val="00062770"/>
    <w:rsid w:val="00062DC5"/>
    <w:rsid w:val="00062EB2"/>
    <w:rsid w:val="000636AC"/>
    <w:rsid w:val="00063BCA"/>
    <w:rsid w:val="00063F27"/>
    <w:rsid w:val="00064162"/>
    <w:rsid w:val="00064730"/>
    <w:rsid w:val="00065E05"/>
    <w:rsid w:val="00065F39"/>
    <w:rsid w:val="0006606D"/>
    <w:rsid w:val="00066A7F"/>
    <w:rsid w:val="00066AEF"/>
    <w:rsid w:val="00066F16"/>
    <w:rsid w:val="00066FE5"/>
    <w:rsid w:val="00067608"/>
    <w:rsid w:val="00067B28"/>
    <w:rsid w:val="00070495"/>
    <w:rsid w:val="000709BE"/>
    <w:rsid w:val="000709E4"/>
    <w:rsid w:val="00070D2C"/>
    <w:rsid w:val="000717A8"/>
    <w:rsid w:val="00071A2F"/>
    <w:rsid w:val="000722FD"/>
    <w:rsid w:val="00072478"/>
    <w:rsid w:val="000728CB"/>
    <w:rsid w:val="00072F02"/>
    <w:rsid w:val="00073EF2"/>
    <w:rsid w:val="00075889"/>
    <w:rsid w:val="00075C57"/>
    <w:rsid w:val="00075E38"/>
    <w:rsid w:val="0007646C"/>
    <w:rsid w:val="00076720"/>
    <w:rsid w:val="00076797"/>
    <w:rsid w:val="0007705B"/>
    <w:rsid w:val="0007730C"/>
    <w:rsid w:val="000773EF"/>
    <w:rsid w:val="0008069D"/>
    <w:rsid w:val="00080C5F"/>
    <w:rsid w:val="00080D84"/>
    <w:rsid w:val="000813D5"/>
    <w:rsid w:val="00081420"/>
    <w:rsid w:val="00081A0A"/>
    <w:rsid w:val="00082862"/>
    <w:rsid w:val="000832B8"/>
    <w:rsid w:val="00084195"/>
    <w:rsid w:val="00084671"/>
    <w:rsid w:val="000853F5"/>
    <w:rsid w:val="00085700"/>
    <w:rsid w:val="00085919"/>
    <w:rsid w:val="000863A4"/>
    <w:rsid w:val="00087C05"/>
    <w:rsid w:val="00087F7A"/>
    <w:rsid w:val="00090051"/>
    <w:rsid w:val="00090AAC"/>
    <w:rsid w:val="00090DB0"/>
    <w:rsid w:val="0009100F"/>
    <w:rsid w:val="000917D5"/>
    <w:rsid w:val="00091BD9"/>
    <w:rsid w:val="00092BFA"/>
    <w:rsid w:val="00093452"/>
    <w:rsid w:val="00093ABE"/>
    <w:rsid w:val="00094012"/>
    <w:rsid w:val="00096236"/>
    <w:rsid w:val="00096396"/>
    <w:rsid w:val="00096B91"/>
    <w:rsid w:val="00097C87"/>
    <w:rsid w:val="000A02DD"/>
    <w:rsid w:val="000A02FF"/>
    <w:rsid w:val="000A0529"/>
    <w:rsid w:val="000A0AA6"/>
    <w:rsid w:val="000A0AD0"/>
    <w:rsid w:val="000A1205"/>
    <w:rsid w:val="000A1A75"/>
    <w:rsid w:val="000A1D06"/>
    <w:rsid w:val="000A1D7D"/>
    <w:rsid w:val="000A23B6"/>
    <w:rsid w:val="000A24B4"/>
    <w:rsid w:val="000A25A7"/>
    <w:rsid w:val="000A34C0"/>
    <w:rsid w:val="000A40FC"/>
    <w:rsid w:val="000A4242"/>
    <w:rsid w:val="000A4C56"/>
    <w:rsid w:val="000A4F28"/>
    <w:rsid w:val="000A6499"/>
    <w:rsid w:val="000A65F3"/>
    <w:rsid w:val="000A6A17"/>
    <w:rsid w:val="000A79DC"/>
    <w:rsid w:val="000A7CBC"/>
    <w:rsid w:val="000A7CE7"/>
    <w:rsid w:val="000B0747"/>
    <w:rsid w:val="000B080C"/>
    <w:rsid w:val="000B0D3A"/>
    <w:rsid w:val="000B0DE5"/>
    <w:rsid w:val="000B17FF"/>
    <w:rsid w:val="000B18A4"/>
    <w:rsid w:val="000B301F"/>
    <w:rsid w:val="000B344A"/>
    <w:rsid w:val="000B3EBA"/>
    <w:rsid w:val="000B45B8"/>
    <w:rsid w:val="000B4C31"/>
    <w:rsid w:val="000B4EF7"/>
    <w:rsid w:val="000B5926"/>
    <w:rsid w:val="000B59BC"/>
    <w:rsid w:val="000B5C59"/>
    <w:rsid w:val="000B5CA2"/>
    <w:rsid w:val="000B6103"/>
    <w:rsid w:val="000B6116"/>
    <w:rsid w:val="000B7163"/>
    <w:rsid w:val="000B72E6"/>
    <w:rsid w:val="000B7596"/>
    <w:rsid w:val="000B75E1"/>
    <w:rsid w:val="000B7DE1"/>
    <w:rsid w:val="000C0A25"/>
    <w:rsid w:val="000C151D"/>
    <w:rsid w:val="000C1563"/>
    <w:rsid w:val="000C20D2"/>
    <w:rsid w:val="000C22FC"/>
    <w:rsid w:val="000C27FC"/>
    <w:rsid w:val="000C2A2C"/>
    <w:rsid w:val="000C2DD3"/>
    <w:rsid w:val="000C407E"/>
    <w:rsid w:val="000C422D"/>
    <w:rsid w:val="000C442F"/>
    <w:rsid w:val="000C4677"/>
    <w:rsid w:val="000C4F21"/>
    <w:rsid w:val="000C5B0F"/>
    <w:rsid w:val="000C5D2C"/>
    <w:rsid w:val="000C66A8"/>
    <w:rsid w:val="000C672D"/>
    <w:rsid w:val="000C67FE"/>
    <w:rsid w:val="000C6BC2"/>
    <w:rsid w:val="000C6D01"/>
    <w:rsid w:val="000C70A1"/>
    <w:rsid w:val="000C7C84"/>
    <w:rsid w:val="000D0076"/>
    <w:rsid w:val="000D0F9D"/>
    <w:rsid w:val="000D11EC"/>
    <w:rsid w:val="000D1244"/>
    <w:rsid w:val="000D12D3"/>
    <w:rsid w:val="000D1995"/>
    <w:rsid w:val="000D19E7"/>
    <w:rsid w:val="000D26DC"/>
    <w:rsid w:val="000D339F"/>
    <w:rsid w:val="000D3496"/>
    <w:rsid w:val="000D36A1"/>
    <w:rsid w:val="000D3EBE"/>
    <w:rsid w:val="000D4AD8"/>
    <w:rsid w:val="000D4B87"/>
    <w:rsid w:val="000D4C98"/>
    <w:rsid w:val="000D4D00"/>
    <w:rsid w:val="000D565A"/>
    <w:rsid w:val="000D56B7"/>
    <w:rsid w:val="000D582F"/>
    <w:rsid w:val="000D61A1"/>
    <w:rsid w:val="000D68B0"/>
    <w:rsid w:val="000D7402"/>
    <w:rsid w:val="000D74D0"/>
    <w:rsid w:val="000D77CA"/>
    <w:rsid w:val="000E02CC"/>
    <w:rsid w:val="000E0583"/>
    <w:rsid w:val="000E0603"/>
    <w:rsid w:val="000E17C4"/>
    <w:rsid w:val="000E1800"/>
    <w:rsid w:val="000E1DC0"/>
    <w:rsid w:val="000E20F3"/>
    <w:rsid w:val="000E2907"/>
    <w:rsid w:val="000E2B73"/>
    <w:rsid w:val="000E3070"/>
    <w:rsid w:val="000E34D6"/>
    <w:rsid w:val="000E3707"/>
    <w:rsid w:val="000E3978"/>
    <w:rsid w:val="000E3A6B"/>
    <w:rsid w:val="000E3CE5"/>
    <w:rsid w:val="000E509C"/>
    <w:rsid w:val="000E5AA8"/>
    <w:rsid w:val="000E5B22"/>
    <w:rsid w:val="000E614F"/>
    <w:rsid w:val="000E689A"/>
    <w:rsid w:val="000E6BC3"/>
    <w:rsid w:val="000E7009"/>
    <w:rsid w:val="000E72FB"/>
    <w:rsid w:val="000E750D"/>
    <w:rsid w:val="000E7592"/>
    <w:rsid w:val="000E75B8"/>
    <w:rsid w:val="000E7AA7"/>
    <w:rsid w:val="000E7F6D"/>
    <w:rsid w:val="000F09A6"/>
    <w:rsid w:val="000F136B"/>
    <w:rsid w:val="000F13A9"/>
    <w:rsid w:val="000F172A"/>
    <w:rsid w:val="000F1A14"/>
    <w:rsid w:val="000F1D0F"/>
    <w:rsid w:val="000F2345"/>
    <w:rsid w:val="000F272D"/>
    <w:rsid w:val="000F2FDA"/>
    <w:rsid w:val="000F34F7"/>
    <w:rsid w:val="000F3AA0"/>
    <w:rsid w:val="000F3F70"/>
    <w:rsid w:val="000F42ED"/>
    <w:rsid w:val="000F4446"/>
    <w:rsid w:val="000F46B4"/>
    <w:rsid w:val="000F49B3"/>
    <w:rsid w:val="000F508A"/>
    <w:rsid w:val="000F5518"/>
    <w:rsid w:val="000F57B7"/>
    <w:rsid w:val="000F6954"/>
    <w:rsid w:val="000F6981"/>
    <w:rsid w:val="000F6DB6"/>
    <w:rsid w:val="000F7206"/>
    <w:rsid w:val="000F754F"/>
    <w:rsid w:val="000F77FE"/>
    <w:rsid w:val="000F7EDE"/>
    <w:rsid w:val="0010058F"/>
    <w:rsid w:val="00101018"/>
    <w:rsid w:val="001017A3"/>
    <w:rsid w:val="001017E4"/>
    <w:rsid w:val="00101902"/>
    <w:rsid w:val="001019E1"/>
    <w:rsid w:val="00102233"/>
    <w:rsid w:val="00103254"/>
    <w:rsid w:val="001038C9"/>
    <w:rsid w:val="00103B7E"/>
    <w:rsid w:val="00103CA7"/>
    <w:rsid w:val="001053B2"/>
    <w:rsid w:val="001054E2"/>
    <w:rsid w:val="001056C9"/>
    <w:rsid w:val="001056E1"/>
    <w:rsid w:val="001061AE"/>
    <w:rsid w:val="001061B6"/>
    <w:rsid w:val="0010672B"/>
    <w:rsid w:val="00106C6B"/>
    <w:rsid w:val="0010755A"/>
    <w:rsid w:val="00107C23"/>
    <w:rsid w:val="00107C66"/>
    <w:rsid w:val="00107E94"/>
    <w:rsid w:val="001105DA"/>
    <w:rsid w:val="00110D0A"/>
    <w:rsid w:val="00111AE1"/>
    <w:rsid w:val="00112799"/>
    <w:rsid w:val="0011292C"/>
    <w:rsid w:val="00112AE6"/>
    <w:rsid w:val="00112B4E"/>
    <w:rsid w:val="00112BDD"/>
    <w:rsid w:val="00112ED4"/>
    <w:rsid w:val="0011329D"/>
    <w:rsid w:val="001141F0"/>
    <w:rsid w:val="0011448C"/>
    <w:rsid w:val="00114CDB"/>
    <w:rsid w:val="00114F14"/>
    <w:rsid w:val="001155F0"/>
    <w:rsid w:val="001157DA"/>
    <w:rsid w:val="00115E30"/>
    <w:rsid w:val="001160CC"/>
    <w:rsid w:val="001167FC"/>
    <w:rsid w:val="00117A55"/>
    <w:rsid w:val="00117AAB"/>
    <w:rsid w:val="0012070E"/>
    <w:rsid w:val="00121425"/>
    <w:rsid w:val="0012196F"/>
    <w:rsid w:val="00121ECA"/>
    <w:rsid w:val="00122544"/>
    <w:rsid w:val="00122915"/>
    <w:rsid w:val="0012299C"/>
    <w:rsid w:val="001234D3"/>
    <w:rsid w:val="00123568"/>
    <w:rsid w:val="001236C8"/>
    <w:rsid w:val="001239E5"/>
    <w:rsid w:val="00124160"/>
    <w:rsid w:val="001255A7"/>
    <w:rsid w:val="00125693"/>
    <w:rsid w:val="001257E1"/>
    <w:rsid w:val="00125D1E"/>
    <w:rsid w:val="00125EB9"/>
    <w:rsid w:val="00126123"/>
    <w:rsid w:val="00126537"/>
    <w:rsid w:val="00126648"/>
    <w:rsid w:val="0013011A"/>
    <w:rsid w:val="0013182E"/>
    <w:rsid w:val="001323F0"/>
    <w:rsid w:val="001324C3"/>
    <w:rsid w:val="001338BF"/>
    <w:rsid w:val="00134485"/>
    <w:rsid w:val="00135074"/>
    <w:rsid w:val="00135207"/>
    <w:rsid w:val="00135227"/>
    <w:rsid w:val="00135846"/>
    <w:rsid w:val="00135DD7"/>
    <w:rsid w:val="00136528"/>
    <w:rsid w:val="001368ED"/>
    <w:rsid w:val="00137115"/>
    <w:rsid w:val="0013791D"/>
    <w:rsid w:val="00137BCB"/>
    <w:rsid w:val="001403FC"/>
    <w:rsid w:val="00140B69"/>
    <w:rsid w:val="00140F6D"/>
    <w:rsid w:val="00141784"/>
    <w:rsid w:val="0014196C"/>
    <w:rsid w:val="001421C5"/>
    <w:rsid w:val="00142264"/>
    <w:rsid w:val="00142537"/>
    <w:rsid w:val="0014298E"/>
    <w:rsid w:val="001432DB"/>
    <w:rsid w:val="001432E5"/>
    <w:rsid w:val="0014439F"/>
    <w:rsid w:val="00144B03"/>
    <w:rsid w:val="00145199"/>
    <w:rsid w:val="0014534C"/>
    <w:rsid w:val="00145537"/>
    <w:rsid w:val="00145DD7"/>
    <w:rsid w:val="001463B8"/>
    <w:rsid w:val="00146706"/>
    <w:rsid w:val="001468C8"/>
    <w:rsid w:val="0014697B"/>
    <w:rsid w:val="00146AAA"/>
    <w:rsid w:val="00147130"/>
    <w:rsid w:val="001477C2"/>
    <w:rsid w:val="00147DB8"/>
    <w:rsid w:val="001504F2"/>
    <w:rsid w:val="00150B34"/>
    <w:rsid w:val="00150BF8"/>
    <w:rsid w:val="00151113"/>
    <w:rsid w:val="001519CB"/>
    <w:rsid w:val="0015282A"/>
    <w:rsid w:val="001531B6"/>
    <w:rsid w:val="00153775"/>
    <w:rsid w:val="001537B5"/>
    <w:rsid w:val="00153BF9"/>
    <w:rsid w:val="00153C0F"/>
    <w:rsid w:val="00153E3F"/>
    <w:rsid w:val="001545EF"/>
    <w:rsid w:val="00154E6C"/>
    <w:rsid w:val="00155227"/>
    <w:rsid w:val="001553E8"/>
    <w:rsid w:val="00155944"/>
    <w:rsid w:val="00156204"/>
    <w:rsid w:val="00156207"/>
    <w:rsid w:val="00156890"/>
    <w:rsid w:val="00156E19"/>
    <w:rsid w:val="001571E5"/>
    <w:rsid w:val="00157272"/>
    <w:rsid w:val="001572A0"/>
    <w:rsid w:val="001600A3"/>
    <w:rsid w:val="00160E76"/>
    <w:rsid w:val="00160EA6"/>
    <w:rsid w:val="00161437"/>
    <w:rsid w:val="001615C9"/>
    <w:rsid w:val="00162318"/>
    <w:rsid w:val="00162DE4"/>
    <w:rsid w:val="00162F4B"/>
    <w:rsid w:val="00163082"/>
    <w:rsid w:val="00163366"/>
    <w:rsid w:val="00163D6A"/>
    <w:rsid w:val="00163EE4"/>
    <w:rsid w:val="001641FE"/>
    <w:rsid w:val="0016495B"/>
    <w:rsid w:val="0016561D"/>
    <w:rsid w:val="001656BB"/>
    <w:rsid w:val="00165747"/>
    <w:rsid w:val="00166118"/>
    <w:rsid w:val="0016635D"/>
    <w:rsid w:val="00166600"/>
    <w:rsid w:val="00167234"/>
    <w:rsid w:val="001674B2"/>
    <w:rsid w:val="00167BCD"/>
    <w:rsid w:val="00167EAC"/>
    <w:rsid w:val="00170263"/>
    <w:rsid w:val="00170523"/>
    <w:rsid w:val="001706F8"/>
    <w:rsid w:val="001718CF"/>
    <w:rsid w:val="00171919"/>
    <w:rsid w:val="00171AAB"/>
    <w:rsid w:val="00171E18"/>
    <w:rsid w:val="001724C6"/>
    <w:rsid w:val="0017328E"/>
    <w:rsid w:val="00173DC3"/>
    <w:rsid w:val="00174708"/>
    <w:rsid w:val="001748AA"/>
    <w:rsid w:val="001751FA"/>
    <w:rsid w:val="0017534B"/>
    <w:rsid w:val="001755B5"/>
    <w:rsid w:val="001770C3"/>
    <w:rsid w:val="00177B78"/>
    <w:rsid w:val="00181161"/>
    <w:rsid w:val="001813B8"/>
    <w:rsid w:val="0018167C"/>
    <w:rsid w:val="00181950"/>
    <w:rsid w:val="00182A6C"/>
    <w:rsid w:val="001834BA"/>
    <w:rsid w:val="00183BE6"/>
    <w:rsid w:val="00183FA0"/>
    <w:rsid w:val="00184220"/>
    <w:rsid w:val="00184FE6"/>
    <w:rsid w:val="00186281"/>
    <w:rsid w:val="00186BF4"/>
    <w:rsid w:val="00187729"/>
    <w:rsid w:val="00187DE6"/>
    <w:rsid w:val="00190453"/>
    <w:rsid w:val="00190C4B"/>
    <w:rsid w:val="00190DE1"/>
    <w:rsid w:val="00191FCD"/>
    <w:rsid w:val="00192A4D"/>
    <w:rsid w:val="00192C24"/>
    <w:rsid w:val="00193792"/>
    <w:rsid w:val="001943EB"/>
    <w:rsid w:val="00194A30"/>
    <w:rsid w:val="001953A5"/>
    <w:rsid w:val="001957BD"/>
    <w:rsid w:val="00195DFF"/>
    <w:rsid w:val="00196125"/>
    <w:rsid w:val="001976DD"/>
    <w:rsid w:val="00197DA8"/>
    <w:rsid w:val="00197F86"/>
    <w:rsid w:val="001A014C"/>
    <w:rsid w:val="001A02B4"/>
    <w:rsid w:val="001A03D2"/>
    <w:rsid w:val="001A0679"/>
    <w:rsid w:val="001A0A12"/>
    <w:rsid w:val="001A0D0A"/>
    <w:rsid w:val="001A0E93"/>
    <w:rsid w:val="001A13EC"/>
    <w:rsid w:val="001A1B75"/>
    <w:rsid w:val="001A1FBC"/>
    <w:rsid w:val="001A205A"/>
    <w:rsid w:val="001A2B17"/>
    <w:rsid w:val="001A2BD1"/>
    <w:rsid w:val="001A2D5A"/>
    <w:rsid w:val="001A35E8"/>
    <w:rsid w:val="001A3832"/>
    <w:rsid w:val="001A3997"/>
    <w:rsid w:val="001A3A55"/>
    <w:rsid w:val="001A3A94"/>
    <w:rsid w:val="001A3DD4"/>
    <w:rsid w:val="001A3E56"/>
    <w:rsid w:val="001A53B8"/>
    <w:rsid w:val="001A567E"/>
    <w:rsid w:val="001A62C3"/>
    <w:rsid w:val="001A66CF"/>
    <w:rsid w:val="001A66E7"/>
    <w:rsid w:val="001A6BA1"/>
    <w:rsid w:val="001A6CD8"/>
    <w:rsid w:val="001A70A0"/>
    <w:rsid w:val="001A7281"/>
    <w:rsid w:val="001A760A"/>
    <w:rsid w:val="001A798E"/>
    <w:rsid w:val="001A7A48"/>
    <w:rsid w:val="001A7C0D"/>
    <w:rsid w:val="001A7DF2"/>
    <w:rsid w:val="001A7FBE"/>
    <w:rsid w:val="001B0750"/>
    <w:rsid w:val="001B0FE7"/>
    <w:rsid w:val="001B119B"/>
    <w:rsid w:val="001B11A9"/>
    <w:rsid w:val="001B12AC"/>
    <w:rsid w:val="001B18F9"/>
    <w:rsid w:val="001B22B2"/>
    <w:rsid w:val="001B258A"/>
    <w:rsid w:val="001B2C8B"/>
    <w:rsid w:val="001B5021"/>
    <w:rsid w:val="001B5DB0"/>
    <w:rsid w:val="001B6031"/>
    <w:rsid w:val="001B6035"/>
    <w:rsid w:val="001B63DC"/>
    <w:rsid w:val="001B65A0"/>
    <w:rsid w:val="001B67A7"/>
    <w:rsid w:val="001B6F40"/>
    <w:rsid w:val="001B7343"/>
    <w:rsid w:val="001C048F"/>
    <w:rsid w:val="001C0AC2"/>
    <w:rsid w:val="001C0C9A"/>
    <w:rsid w:val="001C110E"/>
    <w:rsid w:val="001C22AC"/>
    <w:rsid w:val="001C36D0"/>
    <w:rsid w:val="001C39CE"/>
    <w:rsid w:val="001C405D"/>
    <w:rsid w:val="001C45CE"/>
    <w:rsid w:val="001C503A"/>
    <w:rsid w:val="001C50BD"/>
    <w:rsid w:val="001C565E"/>
    <w:rsid w:val="001C5B54"/>
    <w:rsid w:val="001C5B8B"/>
    <w:rsid w:val="001C691B"/>
    <w:rsid w:val="001C6EC8"/>
    <w:rsid w:val="001C700F"/>
    <w:rsid w:val="001D0B96"/>
    <w:rsid w:val="001D109F"/>
    <w:rsid w:val="001D1378"/>
    <w:rsid w:val="001D1805"/>
    <w:rsid w:val="001D2050"/>
    <w:rsid w:val="001D2767"/>
    <w:rsid w:val="001D2D33"/>
    <w:rsid w:val="001D3430"/>
    <w:rsid w:val="001D36C8"/>
    <w:rsid w:val="001D3A4B"/>
    <w:rsid w:val="001D4299"/>
    <w:rsid w:val="001D45EB"/>
    <w:rsid w:val="001D4743"/>
    <w:rsid w:val="001D4AF5"/>
    <w:rsid w:val="001D4ED1"/>
    <w:rsid w:val="001D5262"/>
    <w:rsid w:val="001D629F"/>
    <w:rsid w:val="001D6FAC"/>
    <w:rsid w:val="001D7879"/>
    <w:rsid w:val="001D7FAC"/>
    <w:rsid w:val="001E02BC"/>
    <w:rsid w:val="001E02ED"/>
    <w:rsid w:val="001E038F"/>
    <w:rsid w:val="001E043C"/>
    <w:rsid w:val="001E0505"/>
    <w:rsid w:val="001E0911"/>
    <w:rsid w:val="001E0AF8"/>
    <w:rsid w:val="001E0C78"/>
    <w:rsid w:val="001E1E95"/>
    <w:rsid w:val="001E1FF9"/>
    <w:rsid w:val="001E2434"/>
    <w:rsid w:val="001E296F"/>
    <w:rsid w:val="001E2F89"/>
    <w:rsid w:val="001E2F93"/>
    <w:rsid w:val="001E30D6"/>
    <w:rsid w:val="001E314B"/>
    <w:rsid w:val="001E3B85"/>
    <w:rsid w:val="001E426F"/>
    <w:rsid w:val="001E449F"/>
    <w:rsid w:val="001E4BA3"/>
    <w:rsid w:val="001E52A9"/>
    <w:rsid w:val="001E56B7"/>
    <w:rsid w:val="001E57FC"/>
    <w:rsid w:val="001E597A"/>
    <w:rsid w:val="001E5A90"/>
    <w:rsid w:val="001E652E"/>
    <w:rsid w:val="001E67A3"/>
    <w:rsid w:val="001E6B0C"/>
    <w:rsid w:val="001E7361"/>
    <w:rsid w:val="001F12EB"/>
    <w:rsid w:val="001F2393"/>
    <w:rsid w:val="001F2EDA"/>
    <w:rsid w:val="001F3987"/>
    <w:rsid w:val="001F39C4"/>
    <w:rsid w:val="001F3B06"/>
    <w:rsid w:val="001F408E"/>
    <w:rsid w:val="001F4237"/>
    <w:rsid w:val="001F4300"/>
    <w:rsid w:val="001F497A"/>
    <w:rsid w:val="001F4E01"/>
    <w:rsid w:val="001F4FBD"/>
    <w:rsid w:val="001F51D3"/>
    <w:rsid w:val="001F5433"/>
    <w:rsid w:val="001F602F"/>
    <w:rsid w:val="001F641B"/>
    <w:rsid w:val="001F6AB0"/>
    <w:rsid w:val="001F7088"/>
    <w:rsid w:val="001F73C7"/>
    <w:rsid w:val="001F7439"/>
    <w:rsid w:val="001F7811"/>
    <w:rsid w:val="001F7FC6"/>
    <w:rsid w:val="0020035A"/>
    <w:rsid w:val="00200BA1"/>
    <w:rsid w:val="002018A0"/>
    <w:rsid w:val="00202924"/>
    <w:rsid w:val="00202A40"/>
    <w:rsid w:val="00202A78"/>
    <w:rsid w:val="00202E10"/>
    <w:rsid w:val="00202FDD"/>
    <w:rsid w:val="002030AB"/>
    <w:rsid w:val="002031E4"/>
    <w:rsid w:val="002033FA"/>
    <w:rsid w:val="002038EF"/>
    <w:rsid w:val="002039B5"/>
    <w:rsid w:val="00204FFF"/>
    <w:rsid w:val="002052E8"/>
    <w:rsid w:val="00205745"/>
    <w:rsid w:val="00205B04"/>
    <w:rsid w:val="00206813"/>
    <w:rsid w:val="00206BB0"/>
    <w:rsid w:val="00206E06"/>
    <w:rsid w:val="002070A5"/>
    <w:rsid w:val="00207239"/>
    <w:rsid w:val="002072A0"/>
    <w:rsid w:val="00210B58"/>
    <w:rsid w:val="0021194E"/>
    <w:rsid w:val="00211B0A"/>
    <w:rsid w:val="0021237B"/>
    <w:rsid w:val="002123A5"/>
    <w:rsid w:val="00213421"/>
    <w:rsid w:val="002136B3"/>
    <w:rsid w:val="002136BD"/>
    <w:rsid w:val="002137E0"/>
    <w:rsid w:val="00213A01"/>
    <w:rsid w:val="00215218"/>
    <w:rsid w:val="002156E8"/>
    <w:rsid w:val="002165A7"/>
    <w:rsid w:val="00216C70"/>
    <w:rsid w:val="00216E6B"/>
    <w:rsid w:val="00216ECA"/>
    <w:rsid w:val="00216F43"/>
    <w:rsid w:val="00217448"/>
    <w:rsid w:val="00220080"/>
    <w:rsid w:val="002205EC"/>
    <w:rsid w:val="00220777"/>
    <w:rsid w:val="00220AAC"/>
    <w:rsid w:val="00220B45"/>
    <w:rsid w:val="002210AA"/>
    <w:rsid w:val="002211E7"/>
    <w:rsid w:val="00221509"/>
    <w:rsid w:val="00222886"/>
    <w:rsid w:val="00223052"/>
    <w:rsid w:val="00223465"/>
    <w:rsid w:val="002235FC"/>
    <w:rsid w:val="0022464A"/>
    <w:rsid w:val="00224CF8"/>
    <w:rsid w:val="002251CF"/>
    <w:rsid w:val="00225642"/>
    <w:rsid w:val="00225759"/>
    <w:rsid w:val="002257CA"/>
    <w:rsid w:val="00225801"/>
    <w:rsid w:val="0022622A"/>
    <w:rsid w:val="002263A2"/>
    <w:rsid w:val="00226DA0"/>
    <w:rsid w:val="00227ECF"/>
    <w:rsid w:val="00230710"/>
    <w:rsid w:val="00230A7C"/>
    <w:rsid w:val="00231952"/>
    <w:rsid w:val="00231B09"/>
    <w:rsid w:val="00232220"/>
    <w:rsid w:val="002322FC"/>
    <w:rsid w:val="00233991"/>
    <w:rsid w:val="00233C38"/>
    <w:rsid w:val="00233E9B"/>
    <w:rsid w:val="00233F3A"/>
    <w:rsid w:val="0023467D"/>
    <w:rsid w:val="00234CD2"/>
    <w:rsid w:val="00234E56"/>
    <w:rsid w:val="0023557C"/>
    <w:rsid w:val="00235AF4"/>
    <w:rsid w:val="00235C83"/>
    <w:rsid w:val="00235CBD"/>
    <w:rsid w:val="0023627A"/>
    <w:rsid w:val="00236762"/>
    <w:rsid w:val="00236923"/>
    <w:rsid w:val="00236D12"/>
    <w:rsid w:val="00237276"/>
    <w:rsid w:val="0023735C"/>
    <w:rsid w:val="00237856"/>
    <w:rsid w:val="00241670"/>
    <w:rsid w:val="00241F67"/>
    <w:rsid w:val="00242709"/>
    <w:rsid w:val="00242736"/>
    <w:rsid w:val="00242E34"/>
    <w:rsid w:val="002431D6"/>
    <w:rsid w:val="0024335D"/>
    <w:rsid w:val="0024357C"/>
    <w:rsid w:val="002440E0"/>
    <w:rsid w:val="002447BC"/>
    <w:rsid w:val="002452C3"/>
    <w:rsid w:val="00245841"/>
    <w:rsid w:val="00245C75"/>
    <w:rsid w:val="002460DF"/>
    <w:rsid w:val="00246110"/>
    <w:rsid w:val="00246C92"/>
    <w:rsid w:val="0025030B"/>
    <w:rsid w:val="00251965"/>
    <w:rsid w:val="00251A94"/>
    <w:rsid w:val="00251B56"/>
    <w:rsid w:val="0025209A"/>
    <w:rsid w:val="00252675"/>
    <w:rsid w:val="002526E9"/>
    <w:rsid w:val="00252CD7"/>
    <w:rsid w:val="002531AE"/>
    <w:rsid w:val="002532AC"/>
    <w:rsid w:val="002539F8"/>
    <w:rsid w:val="002539FC"/>
    <w:rsid w:val="00254203"/>
    <w:rsid w:val="00254F52"/>
    <w:rsid w:val="002554B1"/>
    <w:rsid w:val="00255DC9"/>
    <w:rsid w:val="00255E2E"/>
    <w:rsid w:val="00256435"/>
    <w:rsid w:val="00256766"/>
    <w:rsid w:val="00256F1D"/>
    <w:rsid w:val="0025735E"/>
    <w:rsid w:val="002579F3"/>
    <w:rsid w:val="002601B1"/>
    <w:rsid w:val="0026040E"/>
    <w:rsid w:val="002607E4"/>
    <w:rsid w:val="00260E88"/>
    <w:rsid w:val="002610BE"/>
    <w:rsid w:val="00261C94"/>
    <w:rsid w:val="00262B0C"/>
    <w:rsid w:val="00262B7E"/>
    <w:rsid w:val="00262E7A"/>
    <w:rsid w:val="00263A0C"/>
    <w:rsid w:val="002640E6"/>
    <w:rsid w:val="0026458F"/>
    <w:rsid w:val="0026570A"/>
    <w:rsid w:val="002658A1"/>
    <w:rsid w:val="002661BE"/>
    <w:rsid w:val="002664EB"/>
    <w:rsid w:val="00266B92"/>
    <w:rsid w:val="002675FD"/>
    <w:rsid w:val="00267CA0"/>
    <w:rsid w:val="00267DFD"/>
    <w:rsid w:val="00270163"/>
    <w:rsid w:val="002701C3"/>
    <w:rsid w:val="002703F9"/>
    <w:rsid w:val="00270A24"/>
    <w:rsid w:val="00270F98"/>
    <w:rsid w:val="0027242E"/>
    <w:rsid w:val="00272587"/>
    <w:rsid w:val="0027313A"/>
    <w:rsid w:val="00273669"/>
    <w:rsid w:val="002736E7"/>
    <w:rsid w:val="00273712"/>
    <w:rsid w:val="00274541"/>
    <w:rsid w:val="00274619"/>
    <w:rsid w:val="002746A3"/>
    <w:rsid w:val="00274991"/>
    <w:rsid w:val="002749E4"/>
    <w:rsid w:val="00275320"/>
    <w:rsid w:val="00275344"/>
    <w:rsid w:val="002756DA"/>
    <w:rsid w:val="00275726"/>
    <w:rsid w:val="002757CA"/>
    <w:rsid w:val="00275E0D"/>
    <w:rsid w:val="0027626E"/>
    <w:rsid w:val="00276429"/>
    <w:rsid w:val="00276D59"/>
    <w:rsid w:val="00276E43"/>
    <w:rsid w:val="00277FCD"/>
    <w:rsid w:val="00280C2D"/>
    <w:rsid w:val="0028138F"/>
    <w:rsid w:val="00281B3E"/>
    <w:rsid w:val="00281B66"/>
    <w:rsid w:val="0028221B"/>
    <w:rsid w:val="0028226E"/>
    <w:rsid w:val="00282425"/>
    <w:rsid w:val="0028251A"/>
    <w:rsid w:val="0028366A"/>
    <w:rsid w:val="00283BAC"/>
    <w:rsid w:val="00283D61"/>
    <w:rsid w:val="00285448"/>
    <w:rsid w:val="00285712"/>
    <w:rsid w:val="0028627A"/>
    <w:rsid w:val="00287185"/>
    <w:rsid w:val="0028768B"/>
    <w:rsid w:val="002907F5"/>
    <w:rsid w:val="0029081E"/>
    <w:rsid w:val="00291584"/>
    <w:rsid w:val="00291764"/>
    <w:rsid w:val="00291CAB"/>
    <w:rsid w:val="00292796"/>
    <w:rsid w:val="002936EE"/>
    <w:rsid w:val="002937A3"/>
    <w:rsid w:val="002938D8"/>
    <w:rsid w:val="00293973"/>
    <w:rsid w:val="00293F1B"/>
    <w:rsid w:val="00294892"/>
    <w:rsid w:val="002950D4"/>
    <w:rsid w:val="00295728"/>
    <w:rsid w:val="0029575B"/>
    <w:rsid w:val="00295C8D"/>
    <w:rsid w:val="0029615B"/>
    <w:rsid w:val="00296EDC"/>
    <w:rsid w:val="00296FC7"/>
    <w:rsid w:val="0029767A"/>
    <w:rsid w:val="002A05E5"/>
    <w:rsid w:val="002A0E30"/>
    <w:rsid w:val="002A17C2"/>
    <w:rsid w:val="002A18EF"/>
    <w:rsid w:val="002A1A70"/>
    <w:rsid w:val="002A1BE4"/>
    <w:rsid w:val="002A28C8"/>
    <w:rsid w:val="002A2B4C"/>
    <w:rsid w:val="002A2CEE"/>
    <w:rsid w:val="002A3241"/>
    <w:rsid w:val="002A39DF"/>
    <w:rsid w:val="002A3E8D"/>
    <w:rsid w:val="002A4008"/>
    <w:rsid w:val="002A400D"/>
    <w:rsid w:val="002A40E2"/>
    <w:rsid w:val="002A5B9E"/>
    <w:rsid w:val="002A5D23"/>
    <w:rsid w:val="002A6263"/>
    <w:rsid w:val="002A76B3"/>
    <w:rsid w:val="002A7EA5"/>
    <w:rsid w:val="002B01B5"/>
    <w:rsid w:val="002B0B2E"/>
    <w:rsid w:val="002B1315"/>
    <w:rsid w:val="002B16D8"/>
    <w:rsid w:val="002B3138"/>
    <w:rsid w:val="002B333B"/>
    <w:rsid w:val="002B3580"/>
    <w:rsid w:val="002B3D9B"/>
    <w:rsid w:val="002B3E86"/>
    <w:rsid w:val="002B5CDC"/>
    <w:rsid w:val="002B66C8"/>
    <w:rsid w:val="002B6C2F"/>
    <w:rsid w:val="002B6F56"/>
    <w:rsid w:val="002B7120"/>
    <w:rsid w:val="002C00E7"/>
    <w:rsid w:val="002C1235"/>
    <w:rsid w:val="002C12F4"/>
    <w:rsid w:val="002C195A"/>
    <w:rsid w:val="002C1CB7"/>
    <w:rsid w:val="002C22A0"/>
    <w:rsid w:val="002C22B9"/>
    <w:rsid w:val="002C2D96"/>
    <w:rsid w:val="002C30D6"/>
    <w:rsid w:val="002C31A8"/>
    <w:rsid w:val="002C3B78"/>
    <w:rsid w:val="002C3D0B"/>
    <w:rsid w:val="002C3DA0"/>
    <w:rsid w:val="002C4442"/>
    <w:rsid w:val="002C4721"/>
    <w:rsid w:val="002C4BBA"/>
    <w:rsid w:val="002C5F12"/>
    <w:rsid w:val="002C7649"/>
    <w:rsid w:val="002C76BB"/>
    <w:rsid w:val="002C7BBD"/>
    <w:rsid w:val="002C7C81"/>
    <w:rsid w:val="002D064F"/>
    <w:rsid w:val="002D0807"/>
    <w:rsid w:val="002D0C73"/>
    <w:rsid w:val="002D1221"/>
    <w:rsid w:val="002D1E94"/>
    <w:rsid w:val="002D2981"/>
    <w:rsid w:val="002D447D"/>
    <w:rsid w:val="002D4FE1"/>
    <w:rsid w:val="002D55CA"/>
    <w:rsid w:val="002D5A30"/>
    <w:rsid w:val="002D67C5"/>
    <w:rsid w:val="002D7070"/>
    <w:rsid w:val="002D7738"/>
    <w:rsid w:val="002D796C"/>
    <w:rsid w:val="002D7D9A"/>
    <w:rsid w:val="002E001D"/>
    <w:rsid w:val="002E04BA"/>
    <w:rsid w:val="002E0936"/>
    <w:rsid w:val="002E1338"/>
    <w:rsid w:val="002E1AAB"/>
    <w:rsid w:val="002E1AE0"/>
    <w:rsid w:val="002E1E68"/>
    <w:rsid w:val="002E3E95"/>
    <w:rsid w:val="002E4086"/>
    <w:rsid w:val="002E428A"/>
    <w:rsid w:val="002E47A9"/>
    <w:rsid w:val="002E4924"/>
    <w:rsid w:val="002E495E"/>
    <w:rsid w:val="002E4A73"/>
    <w:rsid w:val="002E4ECE"/>
    <w:rsid w:val="002E5497"/>
    <w:rsid w:val="002E5A9B"/>
    <w:rsid w:val="002E5BA8"/>
    <w:rsid w:val="002E5DA3"/>
    <w:rsid w:val="002E5FDF"/>
    <w:rsid w:val="002E6233"/>
    <w:rsid w:val="002E74BC"/>
    <w:rsid w:val="002E7BE9"/>
    <w:rsid w:val="002F022D"/>
    <w:rsid w:val="002F03A8"/>
    <w:rsid w:val="002F0690"/>
    <w:rsid w:val="002F096E"/>
    <w:rsid w:val="002F09E4"/>
    <w:rsid w:val="002F0B13"/>
    <w:rsid w:val="002F0CFC"/>
    <w:rsid w:val="002F1823"/>
    <w:rsid w:val="002F18FD"/>
    <w:rsid w:val="002F1926"/>
    <w:rsid w:val="002F1A3B"/>
    <w:rsid w:val="002F1B04"/>
    <w:rsid w:val="002F1B28"/>
    <w:rsid w:val="002F1D98"/>
    <w:rsid w:val="002F2722"/>
    <w:rsid w:val="002F2C68"/>
    <w:rsid w:val="002F2E40"/>
    <w:rsid w:val="002F3DBA"/>
    <w:rsid w:val="002F3E37"/>
    <w:rsid w:val="002F4C16"/>
    <w:rsid w:val="002F52E4"/>
    <w:rsid w:val="002F54CF"/>
    <w:rsid w:val="002F5964"/>
    <w:rsid w:val="002F59D6"/>
    <w:rsid w:val="002F6059"/>
    <w:rsid w:val="002F646F"/>
    <w:rsid w:val="002F66E2"/>
    <w:rsid w:val="002F6D31"/>
    <w:rsid w:val="002F6EE5"/>
    <w:rsid w:val="002F7423"/>
    <w:rsid w:val="002F7E7A"/>
    <w:rsid w:val="00300BD4"/>
    <w:rsid w:val="00300DBF"/>
    <w:rsid w:val="00300DEB"/>
    <w:rsid w:val="0030160C"/>
    <w:rsid w:val="00301A60"/>
    <w:rsid w:val="00301D5E"/>
    <w:rsid w:val="00302108"/>
    <w:rsid w:val="00302E49"/>
    <w:rsid w:val="00302E77"/>
    <w:rsid w:val="003036DF"/>
    <w:rsid w:val="00303817"/>
    <w:rsid w:val="00303929"/>
    <w:rsid w:val="003050FD"/>
    <w:rsid w:val="003052E8"/>
    <w:rsid w:val="00305AA8"/>
    <w:rsid w:val="00305AC0"/>
    <w:rsid w:val="00305D24"/>
    <w:rsid w:val="00305F4A"/>
    <w:rsid w:val="003064F0"/>
    <w:rsid w:val="00306CA3"/>
    <w:rsid w:val="00307301"/>
    <w:rsid w:val="00307B19"/>
    <w:rsid w:val="00307FB0"/>
    <w:rsid w:val="00310778"/>
    <w:rsid w:val="0031077D"/>
    <w:rsid w:val="003126CF"/>
    <w:rsid w:val="00313226"/>
    <w:rsid w:val="00313810"/>
    <w:rsid w:val="003139A1"/>
    <w:rsid w:val="00313DF2"/>
    <w:rsid w:val="003141FF"/>
    <w:rsid w:val="003145E7"/>
    <w:rsid w:val="0031488F"/>
    <w:rsid w:val="00315091"/>
    <w:rsid w:val="0031542B"/>
    <w:rsid w:val="00315604"/>
    <w:rsid w:val="00315B7D"/>
    <w:rsid w:val="0031618D"/>
    <w:rsid w:val="00316A5E"/>
    <w:rsid w:val="00316E87"/>
    <w:rsid w:val="0032018F"/>
    <w:rsid w:val="00320B69"/>
    <w:rsid w:val="00320E2B"/>
    <w:rsid w:val="003210C5"/>
    <w:rsid w:val="00321580"/>
    <w:rsid w:val="00321764"/>
    <w:rsid w:val="00321E5E"/>
    <w:rsid w:val="003222E3"/>
    <w:rsid w:val="00322834"/>
    <w:rsid w:val="0032287A"/>
    <w:rsid w:val="00323001"/>
    <w:rsid w:val="0032396C"/>
    <w:rsid w:val="0032398D"/>
    <w:rsid w:val="00324ACE"/>
    <w:rsid w:val="00324C6A"/>
    <w:rsid w:val="00324EFE"/>
    <w:rsid w:val="003252A3"/>
    <w:rsid w:val="00325E33"/>
    <w:rsid w:val="003265DA"/>
    <w:rsid w:val="0032664E"/>
    <w:rsid w:val="00331513"/>
    <w:rsid w:val="00333945"/>
    <w:rsid w:val="00333C03"/>
    <w:rsid w:val="003344EA"/>
    <w:rsid w:val="00334A41"/>
    <w:rsid w:val="00334AEF"/>
    <w:rsid w:val="00335713"/>
    <w:rsid w:val="003365FA"/>
    <w:rsid w:val="00336957"/>
    <w:rsid w:val="003374FC"/>
    <w:rsid w:val="00337691"/>
    <w:rsid w:val="003402BA"/>
    <w:rsid w:val="003412BC"/>
    <w:rsid w:val="00341FF2"/>
    <w:rsid w:val="00342F61"/>
    <w:rsid w:val="00342FA6"/>
    <w:rsid w:val="00343186"/>
    <w:rsid w:val="00343A68"/>
    <w:rsid w:val="003442E1"/>
    <w:rsid w:val="00344477"/>
    <w:rsid w:val="00345234"/>
    <w:rsid w:val="00345A0D"/>
    <w:rsid w:val="00345AC6"/>
    <w:rsid w:val="00346989"/>
    <w:rsid w:val="00347285"/>
    <w:rsid w:val="00347CD3"/>
    <w:rsid w:val="00347F88"/>
    <w:rsid w:val="0035029A"/>
    <w:rsid w:val="00350427"/>
    <w:rsid w:val="00350920"/>
    <w:rsid w:val="00350E7A"/>
    <w:rsid w:val="00350EE2"/>
    <w:rsid w:val="00350FD4"/>
    <w:rsid w:val="003521AF"/>
    <w:rsid w:val="00352226"/>
    <w:rsid w:val="00352EE9"/>
    <w:rsid w:val="00353AB2"/>
    <w:rsid w:val="00353D48"/>
    <w:rsid w:val="003542C4"/>
    <w:rsid w:val="00354AE7"/>
    <w:rsid w:val="00354DD7"/>
    <w:rsid w:val="00355197"/>
    <w:rsid w:val="00355278"/>
    <w:rsid w:val="00355FEE"/>
    <w:rsid w:val="003569AA"/>
    <w:rsid w:val="003570A5"/>
    <w:rsid w:val="003573A6"/>
    <w:rsid w:val="00357961"/>
    <w:rsid w:val="00357D4C"/>
    <w:rsid w:val="00360C6E"/>
    <w:rsid w:val="00360ECB"/>
    <w:rsid w:val="003610D3"/>
    <w:rsid w:val="00361268"/>
    <w:rsid w:val="003612FA"/>
    <w:rsid w:val="0036138A"/>
    <w:rsid w:val="00361AB9"/>
    <w:rsid w:val="0036277C"/>
    <w:rsid w:val="0036298D"/>
    <w:rsid w:val="003635B3"/>
    <w:rsid w:val="00363DF7"/>
    <w:rsid w:val="00364061"/>
    <w:rsid w:val="003640F8"/>
    <w:rsid w:val="00364BDD"/>
    <w:rsid w:val="0036527D"/>
    <w:rsid w:val="003652C3"/>
    <w:rsid w:val="00365ECA"/>
    <w:rsid w:val="003660A0"/>
    <w:rsid w:val="003663DC"/>
    <w:rsid w:val="0036662D"/>
    <w:rsid w:val="003667DF"/>
    <w:rsid w:val="00366FFA"/>
    <w:rsid w:val="00367AF4"/>
    <w:rsid w:val="00367DF9"/>
    <w:rsid w:val="003707B6"/>
    <w:rsid w:val="00370AE1"/>
    <w:rsid w:val="00370E8C"/>
    <w:rsid w:val="00370FE1"/>
    <w:rsid w:val="003711D7"/>
    <w:rsid w:val="003716BA"/>
    <w:rsid w:val="00371926"/>
    <w:rsid w:val="00371D96"/>
    <w:rsid w:val="00372363"/>
    <w:rsid w:val="00374101"/>
    <w:rsid w:val="00374130"/>
    <w:rsid w:val="0037431D"/>
    <w:rsid w:val="00374C74"/>
    <w:rsid w:val="00374EEB"/>
    <w:rsid w:val="00375337"/>
    <w:rsid w:val="00375378"/>
    <w:rsid w:val="0037577C"/>
    <w:rsid w:val="0037609E"/>
    <w:rsid w:val="00376411"/>
    <w:rsid w:val="00376D89"/>
    <w:rsid w:val="00380286"/>
    <w:rsid w:val="00380475"/>
    <w:rsid w:val="00381812"/>
    <w:rsid w:val="0038215F"/>
    <w:rsid w:val="00382196"/>
    <w:rsid w:val="0038221E"/>
    <w:rsid w:val="00382946"/>
    <w:rsid w:val="003829EB"/>
    <w:rsid w:val="00382F8E"/>
    <w:rsid w:val="00383A9B"/>
    <w:rsid w:val="00383FE7"/>
    <w:rsid w:val="0038439D"/>
    <w:rsid w:val="003851F8"/>
    <w:rsid w:val="00385223"/>
    <w:rsid w:val="00385357"/>
    <w:rsid w:val="0038539F"/>
    <w:rsid w:val="00385B8C"/>
    <w:rsid w:val="00385E3F"/>
    <w:rsid w:val="003860F1"/>
    <w:rsid w:val="00386102"/>
    <w:rsid w:val="003861D3"/>
    <w:rsid w:val="003869DC"/>
    <w:rsid w:val="00386CEC"/>
    <w:rsid w:val="00386F42"/>
    <w:rsid w:val="003877AF"/>
    <w:rsid w:val="00387930"/>
    <w:rsid w:val="00387D0A"/>
    <w:rsid w:val="00387FAC"/>
    <w:rsid w:val="0039032D"/>
    <w:rsid w:val="00390345"/>
    <w:rsid w:val="00390483"/>
    <w:rsid w:val="003908E6"/>
    <w:rsid w:val="00391203"/>
    <w:rsid w:val="0039172E"/>
    <w:rsid w:val="00392678"/>
    <w:rsid w:val="00393E48"/>
    <w:rsid w:val="0039417B"/>
    <w:rsid w:val="00394746"/>
    <w:rsid w:val="003947AA"/>
    <w:rsid w:val="003949FD"/>
    <w:rsid w:val="00394A87"/>
    <w:rsid w:val="00395053"/>
    <w:rsid w:val="0039536D"/>
    <w:rsid w:val="003964FA"/>
    <w:rsid w:val="00396615"/>
    <w:rsid w:val="00396AFE"/>
    <w:rsid w:val="003970AA"/>
    <w:rsid w:val="003970C2"/>
    <w:rsid w:val="00397665"/>
    <w:rsid w:val="003976D9"/>
    <w:rsid w:val="00397AB3"/>
    <w:rsid w:val="00397C1A"/>
    <w:rsid w:val="003A0EB9"/>
    <w:rsid w:val="003A11C9"/>
    <w:rsid w:val="003A12C9"/>
    <w:rsid w:val="003A1492"/>
    <w:rsid w:val="003A1760"/>
    <w:rsid w:val="003A1D15"/>
    <w:rsid w:val="003A2C4D"/>
    <w:rsid w:val="003A2E53"/>
    <w:rsid w:val="003A344D"/>
    <w:rsid w:val="003A34B6"/>
    <w:rsid w:val="003A393C"/>
    <w:rsid w:val="003A40A6"/>
    <w:rsid w:val="003A4964"/>
    <w:rsid w:val="003A5757"/>
    <w:rsid w:val="003A5849"/>
    <w:rsid w:val="003A5954"/>
    <w:rsid w:val="003A634E"/>
    <w:rsid w:val="003A6ED7"/>
    <w:rsid w:val="003A72D0"/>
    <w:rsid w:val="003A75F5"/>
    <w:rsid w:val="003A7F8A"/>
    <w:rsid w:val="003B051E"/>
    <w:rsid w:val="003B0D3D"/>
    <w:rsid w:val="003B1370"/>
    <w:rsid w:val="003B1916"/>
    <w:rsid w:val="003B1967"/>
    <w:rsid w:val="003B197E"/>
    <w:rsid w:val="003B1AAC"/>
    <w:rsid w:val="003B1B87"/>
    <w:rsid w:val="003B1E57"/>
    <w:rsid w:val="003B2048"/>
    <w:rsid w:val="003B27E5"/>
    <w:rsid w:val="003B28E1"/>
    <w:rsid w:val="003B2ADB"/>
    <w:rsid w:val="003B2C26"/>
    <w:rsid w:val="003B3538"/>
    <w:rsid w:val="003B35CF"/>
    <w:rsid w:val="003B368C"/>
    <w:rsid w:val="003B42FC"/>
    <w:rsid w:val="003B4322"/>
    <w:rsid w:val="003B4416"/>
    <w:rsid w:val="003B4514"/>
    <w:rsid w:val="003B4CE5"/>
    <w:rsid w:val="003B53AB"/>
    <w:rsid w:val="003B5B10"/>
    <w:rsid w:val="003B6476"/>
    <w:rsid w:val="003B6BF8"/>
    <w:rsid w:val="003C0149"/>
    <w:rsid w:val="003C0466"/>
    <w:rsid w:val="003C105E"/>
    <w:rsid w:val="003C10F6"/>
    <w:rsid w:val="003C1FDA"/>
    <w:rsid w:val="003C22B9"/>
    <w:rsid w:val="003C287F"/>
    <w:rsid w:val="003C2A17"/>
    <w:rsid w:val="003C2D38"/>
    <w:rsid w:val="003C3E69"/>
    <w:rsid w:val="003C4055"/>
    <w:rsid w:val="003C419D"/>
    <w:rsid w:val="003C482E"/>
    <w:rsid w:val="003C4A07"/>
    <w:rsid w:val="003C5751"/>
    <w:rsid w:val="003C7054"/>
    <w:rsid w:val="003C79EB"/>
    <w:rsid w:val="003C7B7C"/>
    <w:rsid w:val="003D2A76"/>
    <w:rsid w:val="003D30D4"/>
    <w:rsid w:val="003D42EC"/>
    <w:rsid w:val="003D4806"/>
    <w:rsid w:val="003D4E9C"/>
    <w:rsid w:val="003D5186"/>
    <w:rsid w:val="003D606F"/>
    <w:rsid w:val="003D6093"/>
    <w:rsid w:val="003D60D5"/>
    <w:rsid w:val="003D645D"/>
    <w:rsid w:val="003D69D9"/>
    <w:rsid w:val="003D6CEB"/>
    <w:rsid w:val="003D7885"/>
    <w:rsid w:val="003D7AC3"/>
    <w:rsid w:val="003D7B30"/>
    <w:rsid w:val="003D7CE0"/>
    <w:rsid w:val="003E04EB"/>
    <w:rsid w:val="003E0752"/>
    <w:rsid w:val="003E0E54"/>
    <w:rsid w:val="003E10DD"/>
    <w:rsid w:val="003E1934"/>
    <w:rsid w:val="003E1986"/>
    <w:rsid w:val="003E1998"/>
    <w:rsid w:val="003E1DAF"/>
    <w:rsid w:val="003E1DF2"/>
    <w:rsid w:val="003E1F19"/>
    <w:rsid w:val="003E23EC"/>
    <w:rsid w:val="003E254F"/>
    <w:rsid w:val="003E2771"/>
    <w:rsid w:val="003E2A69"/>
    <w:rsid w:val="003E2D46"/>
    <w:rsid w:val="003E2EB9"/>
    <w:rsid w:val="003E32D2"/>
    <w:rsid w:val="003E35B4"/>
    <w:rsid w:val="003E61E7"/>
    <w:rsid w:val="003E6AAA"/>
    <w:rsid w:val="003E6C86"/>
    <w:rsid w:val="003E7FF1"/>
    <w:rsid w:val="003F0114"/>
    <w:rsid w:val="003F1286"/>
    <w:rsid w:val="003F180C"/>
    <w:rsid w:val="003F1A31"/>
    <w:rsid w:val="003F2084"/>
    <w:rsid w:val="003F218C"/>
    <w:rsid w:val="003F2ECF"/>
    <w:rsid w:val="003F2EF5"/>
    <w:rsid w:val="003F3277"/>
    <w:rsid w:val="003F3B2B"/>
    <w:rsid w:val="003F3C19"/>
    <w:rsid w:val="003F3E65"/>
    <w:rsid w:val="003F4156"/>
    <w:rsid w:val="003F4335"/>
    <w:rsid w:val="003F44F4"/>
    <w:rsid w:val="003F456A"/>
    <w:rsid w:val="003F4813"/>
    <w:rsid w:val="003F48C3"/>
    <w:rsid w:val="003F5725"/>
    <w:rsid w:val="003F5B94"/>
    <w:rsid w:val="003F5C6D"/>
    <w:rsid w:val="003F62CA"/>
    <w:rsid w:val="003F63A4"/>
    <w:rsid w:val="003F67DF"/>
    <w:rsid w:val="003F6962"/>
    <w:rsid w:val="003F6D86"/>
    <w:rsid w:val="003F6EE0"/>
    <w:rsid w:val="00400CDB"/>
    <w:rsid w:val="00400E8A"/>
    <w:rsid w:val="00401424"/>
    <w:rsid w:val="00401449"/>
    <w:rsid w:val="00401C08"/>
    <w:rsid w:val="00402710"/>
    <w:rsid w:val="00402758"/>
    <w:rsid w:val="00402DDF"/>
    <w:rsid w:val="00403317"/>
    <w:rsid w:val="004034A0"/>
    <w:rsid w:val="00403C13"/>
    <w:rsid w:val="00403D43"/>
    <w:rsid w:val="00404534"/>
    <w:rsid w:val="004054D2"/>
    <w:rsid w:val="00405651"/>
    <w:rsid w:val="004057DC"/>
    <w:rsid w:val="00405EF5"/>
    <w:rsid w:val="0040633D"/>
    <w:rsid w:val="00406966"/>
    <w:rsid w:val="00407501"/>
    <w:rsid w:val="00410BAC"/>
    <w:rsid w:val="00411C27"/>
    <w:rsid w:val="004126CE"/>
    <w:rsid w:val="00412F1A"/>
    <w:rsid w:val="00413636"/>
    <w:rsid w:val="00413EC3"/>
    <w:rsid w:val="00413F06"/>
    <w:rsid w:val="004144A2"/>
    <w:rsid w:val="004145A6"/>
    <w:rsid w:val="004156CC"/>
    <w:rsid w:val="004160D5"/>
    <w:rsid w:val="004164A0"/>
    <w:rsid w:val="00416761"/>
    <w:rsid w:val="004171F8"/>
    <w:rsid w:val="004171FC"/>
    <w:rsid w:val="004175D3"/>
    <w:rsid w:val="00417FDA"/>
    <w:rsid w:val="00420B6B"/>
    <w:rsid w:val="00420F1A"/>
    <w:rsid w:val="00421431"/>
    <w:rsid w:val="00421480"/>
    <w:rsid w:val="0042248E"/>
    <w:rsid w:val="00422725"/>
    <w:rsid w:val="00424442"/>
    <w:rsid w:val="004246C1"/>
    <w:rsid w:val="00424740"/>
    <w:rsid w:val="0042489A"/>
    <w:rsid w:val="00425139"/>
    <w:rsid w:val="0042562E"/>
    <w:rsid w:val="00425A20"/>
    <w:rsid w:val="0042685D"/>
    <w:rsid w:val="004276F4"/>
    <w:rsid w:val="00427A13"/>
    <w:rsid w:val="00427E86"/>
    <w:rsid w:val="00430202"/>
    <w:rsid w:val="0043029B"/>
    <w:rsid w:val="0043089A"/>
    <w:rsid w:val="00430AC7"/>
    <w:rsid w:val="0043284A"/>
    <w:rsid w:val="00432A79"/>
    <w:rsid w:val="00432B2C"/>
    <w:rsid w:val="00433035"/>
    <w:rsid w:val="004333F0"/>
    <w:rsid w:val="00433A80"/>
    <w:rsid w:val="00433EE4"/>
    <w:rsid w:val="00433FF4"/>
    <w:rsid w:val="004341A9"/>
    <w:rsid w:val="00434A8B"/>
    <w:rsid w:val="00434F8E"/>
    <w:rsid w:val="0043515D"/>
    <w:rsid w:val="004354B4"/>
    <w:rsid w:val="00435DE1"/>
    <w:rsid w:val="00436182"/>
    <w:rsid w:val="0043683E"/>
    <w:rsid w:val="0043697F"/>
    <w:rsid w:val="00436BD3"/>
    <w:rsid w:val="004372EB"/>
    <w:rsid w:val="00437583"/>
    <w:rsid w:val="004406A4"/>
    <w:rsid w:val="00440839"/>
    <w:rsid w:val="004414BC"/>
    <w:rsid w:val="004415C2"/>
    <w:rsid w:val="0044200E"/>
    <w:rsid w:val="004421FD"/>
    <w:rsid w:val="004423F5"/>
    <w:rsid w:val="004429AA"/>
    <w:rsid w:val="00442F29"/>
    <w:rsid w:val="00442FAF"/>
    <w:rsid w:val="004434FD"/>
    <w:rsid w:val="0044367A"/>
    <w:rsid w:val="0044391B"/>
    <w:rsid w:val="00443C49"/>
    <w:rsid w:val="00444479"/>
    <w:rsid w:val="00444DA3"/>
    <w:rsid w:val="0044520C"/>
    <w:rsid w:val="00445912"/>
    <w:rsid w:val="00447DB9"/>
    <w:rsid w:val="00451C6F"/>
    <w:rsid w:val="00452446"/>
    <w:rsid w:val="00452613"/>
    <w:rsid w:val="004528C1"/>
    <w:rsid w:val="004529C6"/>
    <w:rsid w:val="00453239"/>
    <w:rsid w:val="00453EBC"/>
    <w:rsid w:val="00453F95"/>
    <w:rsid w:val="0045463A"/>
    <w:rsid w:val="00454672"/>
    <w:rsid w:val="00455001"/>
    <w:rsid w:val="00455550"/>
    <w:rsid w:val="00455552"/>
    <w:rsid w:val="0045559E"/>
    <w:rsid w:val="004557D1"/>
    <w:rsid w:val="004559BC"/>
    <w:rsid w:val="00455CAF"/>
    <w:rsid w:val="00456192"/>
    <w:rsid w:val="00456336"/>
    <w:rsid w:val="00456472"/>
    <w:rsid w:val="00456A80"/>
    <w:rsid w:val="00456EE4"/>
    <w:rsid w:val="004577EA"/>
    <w:rsid w:val="004578C4"/>
    <w:rsid w:val="00457FA3"/>
    <w:rsid w:val="0046008C"/>
    <w:rsid w:val="004618E1"/>
    <w:rsid w:val="00461B5A"/>
    <w:rsid w:val="00461E93"/>
    <w:rsid w:val="0046438E"/>
    <w:rsid w:val="004648E3"/>
    <w:rsid w:val="00464D8C"/>
    <w:rsid w:val="00464F56"/>
    <w:rsid w:val="00464FD0"/>
    <w:rsid w:val="00466120"/>
    <w:rsid w:val="0046629B"/>
    <w:rsid w:val="004677D1"/>
    <w:rsid w:val="00467B7A"/>
    <w:rsid w:val="00467E55"/>
    <w:rsid w:val="00470348"/>
    <w:rsid w:val="0047046B"/>
    <w:rsid w:val="004705DC"/>
    <w:rsid w:val="004718CD"/>
    <w:rsid w:val="004723AB"/>
    <w:rsid w:val="00472B5F"/>
    <w:rsid w:val="00473D36"/>
    <w:rsid w:val="00474503"/>
    <w:rsid w:val="004748A6"/>
    <w:rsid w:val="00474E0E"/>
    <w:rsid w:val="00474FD3"/>
    <w:rsid w:val="00475865"/>
    <w:rsid w:val="004759C0"/>
    <w:rsid w:val="00475AC1"/>
    <w:rsid w:val="00475C5E"/>
    <w:rsid w:val="00475E7A"/>
    <w:rsid w:val="00476150"/>
    <w:rsid w:val="00476386"/>
    <w:rsid w:val="00476605"/>
    <w:rsid w:val="00476A1E"/>
    <w:rsid w:val="00476A97"/>
    <w:rsid w:val="00476E03"/>
    <w:rsid w:val="00480058"/>
    <w:rsid w:val="004802BA"/>
    <w:rsid w:val="00481727"/>
    <w:rsid w:val="00482854"/>
    <w:rsid w:val="00482865"/>
    <w:rsid w:val="00483A24"/>
    <w:rsid w:val="004841D7"/>
    <w:rsid w:val="004844F9"/>
    <w:rsid w:val="00484796"/>
    <w:rsid w:val="004849E5"/>
    <w:rsid w:val="004854C0"/>
    <w:rsid w:val="004858A0"/>
    <w:rsid w:val="004858DC"/>
    <w:rsid w:val="00486964"/>
    <w:rsid w:val="00486B0A"/>
    <w:rsid w:val="00486D2C"/>
    <w:rsid w:val="004870A6"/>
    <w:rsid w:val="00487AC5"/>
    <w:rsid w:val="00487E39"/>
    <w:rsid w:val="00487F63"/>
    <w:rsid w:val="00490B76"/>
    <w:rsid w:val="0049128D"/>
    <w:rsid w:val="00491456"/>
    <w:rsid w:val="004919C9"/>
    <w:rsid w:val="004926C4"/>
    <w:rsid w:val="00492A45"/>
    <w:rsid w:val="00493863"/>
    <w:rsid w:val="004938DB"/>
    <w:rsid w:val="004947B9"/>
    <w:rsid w:val="004954F0"/>
    <w:rsid w:val="00495D58"/>
    <w:rsid w:val="00495E1E"/>
    <w:rsid w:val="004963C6"/>
    <w:rsid w:val="004971E7"/>
    <w:rsid w:val="004973D6"/>
    <w:rsid w:val="004A20DD"/>
    <w:rsid w:val="004A29AC"/>
    <w:rsid w:val="004A2F66"/>
    <w:rsid w:val="004A323E"/>
    <w:rsid w:val="004A3510"/>
    <w:rsid w:val="004A3F97"/>
    <w:rsid w:val="004A4336"/>
    <w:rsid w:val="004A4572"/>
    <w:rsid w:val="004A4FE8"/>
    <w:rsid w:val="004A5644"/>
    <w:rsid w:val="004A5814"/>
    <w:rsid w:val="004A5C09"/>
    <w:rsid w:val="004A5C3C"/>
    <w:rsid w:val="004A61CF"/>
    <w:rsid w:val="004A6438"/>
    <w:rsid w:val="004A6947"/>
    <w:rsid w:val="004A743E"/>
    <w:rsid w:val="004A79C3"/>
    <w:rsid w:val="004A7CFF"/>
    <w:rsid w:val="004A7DC6"/>
    <w:rsid w:val="004B064E"/>
    <w:rsid w:val="004B070B"/>
    <w:rsid w:val="004B0A65"/>
    <w:rsid w:val="004B0E66"/>
    <w:rsid w:val="004B1867"/>
    <w:rsid w:val="004B19C8"/>
    <w:rsid w:val="004B1A4C"/>
    <w:rsid w:val="004B1B50"/>
    <w:rsid w:val="004B1F6A"/>
    <w:rsid w:val="004B21E8"/>
    <w:rsid w:val="004B2710"/>
    <w:rsid w:val="004B2949"/>
    <w:rsid w:val="004B2A1B"/>
    <w:rsid w:val="004B2A33"/>
    <w:rsid w:val="004B2BFB"/>
    <w:rsid w:val="004B2DDE"/>
    <w:rsid w:val="004B331E"/>
    <w:rsid w:val="004B356C"/>
    <w:rsid w:val="004B35D8"/>
    <w:rsid w:val="004B3741"/>
    <w:rsid w:val="004B3C7C"/>
    <w:rsid w:val="004B3E2A"/>
    <w:rsid w:val="004B4137"/>
    <w:rsid w:val="004B41F3"/>
    <w:rsid w:val="004B45BE"/>
    <w:rsid w:val="004B6431"/>
    <w:rsid w:val="004B676C"/>
    <w:rsid w:val="004B75F6"/>
    <w:rsid w:val="004B7769"/>
    <w:rsid w:val="004B77E0"/>
    <w:rsid w:val="004B796D"/>
    <w:rsid w:val="004C0829"/>
    <w:rsid w:val="004C1127"/>
    <w:rsid w:val="004C1B64"/>
    <w:rsid w:val="004C1C73"/>
    <w:rsid w:val="004C261E"/>
    <w:rsid w:val="004C28AD"/>
    <w:rsid w:val="004C2B35"/>
    <w:rsid w:val="004C2CCF"/>
    <w:rsid w:val="004C352C"/>
    <w:rsid w:val="004C3B4C"/>
    <w:rsid w:val="004C3B83"/>
    <w:rsid w:val="004C3BCE"/>
    <w:rsid w:val="004C3F71"/>
    <w:rsid w:val="004C495A"/>
    <w:rsid w:val="004C5326"/>
    <w:rsid w:val="004C559B"/>
    <w:rsid w:val="004C59AF"/>
    <w:rsid w:val="004C5CF6"/>
    <w:rsid w:val="004C5EBC"/>
    <w:rsid w:val="004C70FA"/>
    <w:rsid w:val="004C739C"/>
    <w:rsid w:val="004C7677"/>
    <w:rsid w:val="004C7760"/>
    <w:rsid w:val="004C7973"/>
    <w:rsid w:val="004D00EF"/>
    <w:rsid w:val="004D04B8"/>
    <w:rsid w:val="004D0FC3"/>
    <w:rsid w:val="004D1B32"/>
    <w:rsid w:val="004D2451"/>
    <w:rsid w:val="004D335D"/>
    <w:rsid w:val="004D33F8"/>
    <w:rsid w:val="004D3589"/>
    <w:rsid w:val="004D4F39"/>
    <w:rsid w:val="004D55EA"/>
    <w:rsid w:val="004D5A56"/>
    <w:rsid w:val="004D5BF5"/>
    <w:rsid w:val="004D5D44"/>
    <w:rsid w:val="004D7766"/>
    <w:rsid w:val="004D7918"/>
    <w:rsid w:val="004E0083"/>
    <w:rsid w:val="004E105E"/>
    <w:rsid w:val="004E190A"/>
    <w:rsid w:val="004E1C19"/>
    <w:rsid w:val="004E1D52"/>
    <w:rsid w:val="004E219C"/>
    <w:rsid w:val="004E2B37"/>
    <w:rsid w:val="004E2DBB"/>
    <w:rsid w:val="004E362B"/>
    <w:rsid w:val="004E3727"/>
    <w:rsid w:val="004E3AD6"/>
    <w:rsid w:val="004E4393"/>
    <w:rsid w:val="004E48C2"/>
    <w:rsid w:val="004E4A96"/>
    <w:rsid w:val="004E52C3"/>
    <w:rsid w:val="004E5342"/>
    <w:rsid w:val="004E55DC"/>
    <w:rsid w:val="004E5A35"/>
    <w:rsid w:val="004E5EBA"/>
    <w:rsid w:val="004E6032"/>
    <w:rsid w:val="004E6166"/>
    <w:rsid w:val="004E6394"/>
    <w:rsid w:val="004E63B9"/>
    <w:rsid w:val="004E7A61"/>
    <w:rsid w:val="004F033C"/>
    <w:rsid w:val="004F05A8"/>
    <w:rsid w:val="004F0B0C"/>
    <w:rsid w:val="004F0DA3"/>
    <w:rsid w:val="004F0E64"/>
    <w:rsid w:val="004F210B"/>
    <w:rsid w:val="004F23C0"/>
    <w:rsid w:val="004F2E2C"/>
    <w:rsid w:val="004F30F8"/>
    <w:rsid w:val="004F3143"/>
    <w:rsid w:val="004F3807"/>
    <w:rsid w:val="004F3C13"/>
    <w:rsid w:val="004F4176"/>
    <w:rsid w:val="004F46A6"/>
    <w:rsid w:val="004F46F8"/>
    <w:rsid w:val="004F5041"/>
    <w:rsid w:val="004F5422"/>
    <w:rsid w:val="004F5C19"/>
    <w:rsid w:val="004F630B"/>
    <w:rsid w:val="004F633A"/>
    <w:rsid w:val="004F6764"/>
    <w:rsid w:val="004F69A8"/>
    <w:rsid w:val="004F6AA6"/>
    <w:rsid w:val="004F6DB3"/>
    <w:rsid w:val="004F7196"/>
    <w:rsid w:val="004F73BA"/>
    <w:rsid w:val="004F73F8"/>
    <w:rsid w:val="004F74D4"/>
    <w:rsid w:val="004F7844"/>
    <w:rsid w:val="004F7907"/>
    <w:rsid w:val="004F7DD7"/>
    <w:rsid w:val="00500155"/>
    <w:rsid w:val="00500239"/>
    <w:rsid w:val="005008ED"/>
    <w:rsid w:val="00500B65"/>
    <w:rsid w:val="00500F54"/>
    <w:rsid w:val="00500FFC"/>
    <w:rsid w:val="0050158F"/>
    <w:rsid w:val="00501AD6"/>
    <w:rsid w:val="00501C6C"/>
    <w:rsid w:val="00501FD5"/>
    <w:rsid w:val="00502C17"/>
    <w:rsid w:val="005035FC"/>
    <w:rsid w:val="00503AC6"/>
    <w:rsid w:val="00504EC3"/>
    <w:rsid w:val="00504F0C"/>
    <w:rsid w:val="0050507A"/>
    <w:rsid w:val="0050509B"/>
    <w:rsid w:val="00505701"/>
    <w:rsid w:val="00505CCA"/>
    <w:rsid w:val="00506096"/>
    <w:rsid w:val="00506413"/>
    <w:rsid w:val="005067EF"/>
    <w:rsid w:val="00506F15"/>
    <w:rsid w:val="00506F22"/>
    <w:rsid w:val="00506FE6"/>
    <w:rsid w:val="005070EB"/>
    <w:rsid w:val="005077A5"/>
    <w:rsid w:val="005077F8"/>
    <w:rsid w:val="00507B15"/>
    <w:rsid w:val="00507BC0"/>
    <w:rsid w:val="00507C8D"/>
    <w:rsid w:val="00507D4E"/>
    <w:rsid w:val="005100D8"/>
    <w:rsid w:val="005101A0"/>
    <w:rsid w:val="0051041E"/>
    <w:rsid w:val="00510C2E"/>
    <w:rsid w:val="005114FD"/>
    <w:rsid w:val="0051178E"/>
    <w:rsid w:val="00511AD3"/>
    <w:rsid w:val="00511F62"/>
    <w:rsid w:val="005124D2"/>
    <w:rsid w:val="00512C01"/>
    <w:rsid w:val="00512DF7"/>
    <w:rsid w:val="00513447"/>
    <w:rsid w:val="0051355B"/>
    <w:rsid w:val="00513CFE"/>
    <w:rsid w:val="0051445D"/>
    <w:rsid w:val="00514A59"/>
    <w:rsid w:val="005153F8"/>
    <w:rsid w:val="0051553C"/>
    <w:rsid w:val="0051593D"/>
    <w:rsid w:val="00515AFC"/>
    <w:rsid w:val="00515B00"/>
    <w:rsid w:val="005161A1"/>
    <w:rsid w:val="00516281"/>
    <w:rsid w:val="00516307"/>
    <w:rsid w:val="005171A3"/>
    <w:rsid w:val="00517930"/>
    <w:rsid w:val="00517BE7"/>
    <w:rsid w:val="00517ED1"/>
    <w:rsid w:val="00521225"/>
    <w:rsid w:val="0052138A"/>
    <w:rsid w:val="00521EED"/>
    <w:rsid w:val="005221B2"/>
    <w:rsid w:val="00522394"/>
    <w:rsid w:val="00522A1C"/>
    <w:rsid w:val="00522DF1"/>
    <w:rsid w:val="00522F1C"/>
    <w:rsid w:val="00523059"/>
    <w:rsid w:val="005235C1"/>
    <w:rsid w:val="005237DF"/>
    <w:rsid w:val="00523A8A"/>
    <w:rsid w:val="00523AE5"/>
    <w:rsid w:val="00524843"/>
    <w:rsid w:val="00524A0B"/>
    <w:rsid w:val="00525B1E"/>
    <w:rsid w:val="00526287"/>
    <w:rsid w:val="005265ED"/>
    <w:rsid w:val="005268E4"/>
    <w:rsid w:val="00526970"/>
    <w:rsid w:val="0052754C"/>
    <w:rsid w:val="0052782C"/>
    <w:rsid w:val="00527BBF"/>
    <w:rsid w:val="0053033E"/>
    <w:rsid w:val="005313F0"/>
    <w:rsid w:val="00531CBD"/>
    <w:rsid w:val="005323AF"/>
    <w:rsid w:val="005342E6"/>
    <w:rsid w:val="00534B69"/>
    <w:rsid w:val="00534DFE"/>
    <w:rsid w:val="0053671B"/>
    <w:rsid w:val="00536A5B"/>
    <w:rsid w:val="00537757"/>
    <w:rsid w:val="00540B4D"/>
    <w:rsid w:val="00541209"/>
    <w:rsid w:val="00543609"/>
    <w:rsid w:val="0054414A"/>
    <w:rsid w:val="005445BC"/>
    <w:rsid w:val="005453D8"/>
    <w:rsid w:val="00545692"/>
    <w:rsid w:val="00545AE6"/>
    <w:rsid w:val="00545F15"/>
    <w:rsid w:val="0054628B"/>
    <w:rsid w:val="00546CBA"/>
    <w:rsid w:val="00546F3C"/>
    <w:rsid w:val="00547B1B"/>
    <w:rsid w:val="00547B42"/>
    <w:rsid w:val="00550244"/>
    <w:rsid w:val="00550A89"/>
    <w:rsid w:val="00551563"/>
    <w:rsid w:val="005517EC"/>
    <w:rsid w:val="00551B90"/>
    <w:rsid w:val="00551E3A"/>
    <w:rsid w:val="005522C1"/>
    <w:rsid w:val="0055278B"/>
    <w:rsid w:val="005527E0"/>
    <w:rsid w:val="00552ED2"/>
    <w:rsid w:val="00553156"/>
    <w:rsid w:val="005531BD"/>
    <w:rsid w:val="00553699"/>
    <w:rsid w:val="00553737"/>
    <w:rsid w:val="00553ED6"/>
    <w:rsid w:val="00553F5D"/>
    <w:rsid w:val="00554978"/>
    <w:rsid w:val="005549CB"/>
    <w:rsid w:val="00554C59"/>
    <w:rsid w:val="00555130"/>
    <w:rsid w:val="0055762A"/>
    <w:rsid w:val="00557893"/>
    <w:rsid w:val="00557BF3"/>
    <w:rsid w:val="005607A5"/>
    <w:rsid w:val="005610BE"/>
    <w:rsid w:val="005617D4"/>
    <w:rsid w:val="00561C47"/>
    <w:rsid w:val="00562D16"/>
    <w:rsid w:val="00563190"/>
    <w:rsid w:val="0056319D"/>
    <w:rsid w:val="005631A9"/>
    <w:rsid w:val="005632AD"/>
    <w:rsid w:val="0056374E"/>
    <w:rsid w:val="00563966"/>
    <w:rsid w:val="00563FAF"/>
    <w:rsid w:val="0056454E"/>
    <w:rsid w:val="0056511F"/>
    <w:rsid w:val="00565223"/>
    <w:rsid w:val="00565343"/>
    <w:rsid w:val="00565861"/>
    <w:rsid w:val="00565910"/>
    <w:rsid w:val="005659A7"/>
    <w:rsid w:val="00566044"/>
    <w:rsid w:val="00566277"/>
    <w:rsid w:val="005668DF"/>
    <w:rsid w:val="00566A1F"/>
    <w:rsid w:val="0056721B"/>
    <w:rsid w:val="00567289"/>
    <w:rsid w:val="005676EF"/>
    <w:rsid w:val="00567D06"/>
    <w:rsid w:val="00570548"/>
    <w:rsid w:val="005708B9"/>
    <w:rsid w:val="00570E21"/>
    <w:rsid w:val="00570FA7"/>
    <w:rsid w:val="00571F02"/>
    <w:rsid w:val="005721A0"/>
    <w:rsid w:val="005723DA"/>
    <w:rsid w:val="005726D4"/>
    <w:rsid w:val="00573B0D"/>
    <w:rsid w:val="00574111"/>
    <w:rsid w:val="0057426D"/>
    <w:rsid w:val="00574833"/>
    <w:rsid w:val="00574CE4"/>
    <w:rsid w:val="00575DAC"/>
    <w:rsid w:val="005766EA"/>
    <w:rsid w:val="005767B4"/>
    <w:rsid w:val="00576A8B"/>
    <w:rsid w:val="00576D58"/>
    <w:rsid w:val="00576E02"/>
    <w:rsid w:val="00576E1D"/>
    <w:rsid w:val="00577419"/>
    <w:rsid w:val="00577882"/>
    <w:rsid w:val="005809BE"/>
    <w:rsid w:val="00580E4B"/>
    <w:rsid w:val="00581744"/>
    <w:rsid w:val="00581801"/>
    <w:rsid w:val="00581F12"/>
    <w:rsid w:val="00582C27"/>
    <w:rsid w:val="00582DEE"/>
    <w:rsid w:val="00583462"/>
    <w:rsid w:val="00583624"/>
    <w:rsid w:val="00583720"/>
    <w:rsid w:val="00583CFA"/>
    <w:rsid w:val="005843D6"/>
    <w:rsid w:val="005848D0"/>
    <w:rsid w:val="00584BB7"/>
    <w:rsid w:val="00584DA6"/>
    <w:rsid w:val="00584F81"/>
    <w:rsid w:val="00585797"/>
    <w:rsid w:val="00585AC9"/>
    <w:rsid w:val="00585C8A"/>
    <w:rsid w:val="005860AA"/>
    <w:rsid w:val="005862A0"/>
    <w:rsid w:val="00586468"/>
    <w:rsid w:val="00586F8F"/>
    <w:rsid w:val="0058701B"/>
    <w:rsid w:val="00587CE5"/>
    <w:rsid w:val="00590447"/>
    <w:rsid w:val="0059063C"/>
    <w:rsid w:val="005911E4"/>
    <w:rsid w:val="005912EB"/>
    <w:rsid w:val="005918C0"/>
    <w:rsid w:val="0059213E"/>
    <w:rsid w:val="00592611"/>
    <w:rsid w:val="00592722"/>
    <w:rsid w:val="005929F0"/>
    <w:rsid w:val="00592E60"/>
    <w:rsid w:val="00593BB5"/>
    <w:rsid w:val="00594716"/>
    <w:rsid w:val="00594FBA"/>
    <w:rsid w:val="00596304"/>
    <w:rsid w:val="00596415"/>
    <w:rsid w:val="005966F4"/>
    <w:rsid w:val="005977ED"/>
    <w:rsid w:val="00597916"/>
    <w:rsid w:val="00597D1C"/>
    <w:rsid w:val="00597FD0"/>
    <w:rsid w:val="00597FE7"/>
    <w:rsid w:val="005A00EA"/>
    <w:rsid w:val="005A0EF4"/>
    <w:rsid w:val="005A2349"/>
    <w:rsid w:val="005A24A3"/>
    <w:rsid w:val="005A261C"/>
    <w:rsid w:val="005A386B"/>
    <w:rsid w:val="005A39FD"/>
    <w:rsid w:val="005A3D27"/>
    <w:rsid w:val="005A4F2E"/>
    <w:rsid w:val="005A5465"/>
    <w:rsid w:val="005A5AE2"/>
    <w:rsid w:val="005A5DF8"/>
    <w:rsid w:val="005A673A"/>
    <w:rsid w:val="005A699F"/>
    <w:rsid w:val="005A6F2D"/>
    <w:rsid w:val="005A7EA7"/>
    <w:rsid w:val="005B00FA"/>
    <w:rsid w:val="005B0C70"/>
    <w:rsid w:val="005B1296"/>
    <w:rsid w:val="005B12F7"/>
    <w:rsid w:val="005B136E"/>
    <w:rsid w:val="005B1B81"/>
    <w:rsid w:val="005B27B5"/>
    <w:rsid w:val="005B27DF"/>
    <w:rsid w:val="005B326F"/>
    <w:rsid w:val="005B329B"/>
    <w:rsid w:val="005B3C70"/>
    <w:rsid w:val="005B3D95"/>
    <w:rsid w:val="005B3E86"/>
    <w:rsid w:val="005B4203"/>
    <w:rsid w:val="005B446F"/>
    <w:rsid w:val="005B4537"/>
    <w:rsid w:val="005B5A53"/>
    <w:rsid w:val="005B5F1A"/>
    <w:rsid w:val="005B60B8"/>
    <w:rsid w:val="005B60CA"/>
    <w:rsid w:val="005B6E7B"/>
    <w:rsid w:val="005C0051"/>
    <w:rsid w:val="005C1E8E"/>
    <w:rsid w:val="005C1F98"/>
    <w:rsid w:val="005C2549"/>
    <w:rsid w:val="005C2795"/>
    <w:rsid w:val="005C285B"/>
    <w:rsid w:val="005C35AC"/>
    <w:rsid w:val="005C35EA"/>
    <w:rsid w:val="005C3F1F"/>
    <w:rsid w:val="005C4AC6"/>
    <w:rsid w:val="005C5FDE"/>
    <w:rsid w:val="005C62BD"/>
    <w:rsid w:val="005C6866"/>
    <w:rsid w:val="005C7367"/>
    <w:rsid w:val="005D086B"/>
    <w:rsid w:val="005D0AC3"/>
    <w:rsid w:val="005D0C6E"/>
    <w:rsid w:val="005D11E1"/>
    <w:rsid w:val="005D1F69"/>
    <w:rsid w:val="005D21DC"/>
    <w:rsid w:val="005D2383"/>
    <w:rsid w:val="005D28A9"/>
    <w:rsid w:val="005D2B48"/>
    <w:rsid w:val="005D2D86"/>
    <w:rsid w:val="005D412B"/>
    <w:rsid w:val="005D45AC"/>
    <w:rsid w:val="005D4A8F"/>
    <w:rsid w:val="005D4A9F"/>
    <w:rsid w:val="005D4FE7"/>
    <w:rsid w:val="005D547F"/>
    <w:rsid w:val="005D5522"/>
    <w:rsid w:val="005D55D6"/>
    <w:rsid w:val="005D608E"/>
    <w:rsid w:val="005D740B"/>
    <w:rsid w:val="005D7605"/>
    <w:rsid w:val="005D76CF"/>
    <w:rsid w:val="005E02CE"/>
    <w:rsid w:val="005E0671"/>
    <w:rsid w:val="005E08EE"/>
    <w:rsid w:val="005E0B64"/>
    <w:rsid w:val="005E0C0C"/>
    <w:rsid w:val="005E0DC2"/>
    <w:rsid w:val="005E1470"/>
    <w:rsid w:val="005E1922"/>
    <w:rsid w:val="005E2091"/>
    <w:rsid w:val="005E2316"/>
    <w:rsid w:val="005E2469"/>
    <w:rsid w:val="005E25A3"/>
    <w:rsid w:val="005E2611"/>
    <w:rsid w:val="005E27C3"/>
    <w:rsid w:val="005E2B0B"/>
    <w:rsid w:val="005E34FB"/>
    <w:rsid w:val="005E40CC"/>
    <w:rsid w:val="005E4EDF"/>
    <w:rsid w:val="005E58EA"/>
    <w:rsid w:val="005E658B"/>
    <w:rsid w:val="005E69DB"/>
    <w:rsid w:val="005E7726"/>
    <w:rsid w:val="005E7A0D"/>
    <w:rsid w:val="005E7E13"/>
    <w:rsid w:val="005F0DD1"/>
    <w:rsid w:val="005F1805"/>
    <w:rsid w:val="005F202C"/>
    <w:rsid w:val="005F20D1"/>
    <w:rsid w:val="005F2994"/>
    <w:rsid w:val="005F3242"/>
    <w:rsid w:val="005F3CD6"/>
    <w:rsid w:val="005F3E5D"/>
    <w:rsid w:val="005F3F82"/>
    <w:rsid w:val="005F41D2"/>
    <w:rsid w:val="005F4779"/>
    <w:rsid w:val="005F4F3D"/>
    <w:rsid w:val="005F51D0"/>
    <w:rsid w:val="005F5CA7"/>
    <w:rsid w:val="005F5F35"/>
    <w:rsid w:val="005F63CA"/>
    <w:rsid w:val="005F79AB"/>
    <w:rsid w:val="005F7A95"/>
    <w:rsid w:val="005F7C8C"/>
    <w:rsid w:val="00601604"/>
    <w:rsid w:val="00601834"/>
    <w:rsid w:val="00602071"/>
    <w:rsid w:val="00602997"/>
    <w:rsid w:val="006033BE"/>
    <w:rsid w:val="00603A4F"/>
    <w:rsid w:val="00603FE8"/>
    <w:rsid w:val="00604207"/>
    <w:rsid w:val="0060434D"/>
    <w:rsid w:val="00604C4C"/>
    <w:rsid w:val="00604E39"/>
    <w:rsid w:val="00605019"/>
    <w:rsid w:val="006050B7"/>
    <w:rsid w:val="0060554F"/>
    <w:rsid w:val="00605770"/>
    <w:rsid w:val="00605EC0"/>
    <w:rsid w:val="00605EEB"/>
    <w:rsid w:val="0060602A"/>
    <w:rsid w:val="006060F1"/>
    <w:rsid w:val="0060617F"/>
    <w:rsid w:val="006073D0"/>
    <w:rsid w:val="00607457"/>
    <w:rsid w:val="00607702"/>
    <w:rsid w:val="00610258"/>
    <w:rsid w:val="00610AD1"/>
    <w:rsid w:val="00611694"/>
    <w:rsid w:val="006118DD"/>
    <w:rsid w:val="00612639"/>
    <w:rsid w:val="00612760"/>
    <w:rsid w:val="00613227"/>
    <w:rsid w:val="00613744"/>
    <w:rsid w:val="0061390B"/>
    <w:rsid w:val="006141E0"/>
    <w:rsid w:val="0061421C"/>
    <w:rsid w:val="00614366"/>
    <w:rsid w:val="00615666"/>
    <w:rsid w:val="00616238"/>
    <w:rsid w:val="00616A24"/>
    <w:rsid w:val="0061727A"/>
    <w:rsid w:val="00617357"/>
    <w:rsid w:val="0061746D"/>
    <w:rsid w:val="00617643"/>
    <w:rsid w:val="006176D2"/>
    <w:rsid w:val="0061782F"/>
    <w:rsid w:val="006202C8"/>
    <w:rsid w:val="006202EE"/>
    <w:rsid w:val="006209E2"/>
    <w:rsid w:val="00620C29"/>
    <w:rsid w:val="006218A0"/>
    <w:rsid w:val="00621BC7"/>
    <w:rsid w:val="00622E04"/>
    <w:rsid w:val="00623016"/>
    <w:rsid w:val="00623174"/>
    <w:rsid w:val="00623418"/>
    <w:rsid w:val="00623A30"/>
    <w:rsid w:val="00623FAE"/>
    <w:rsid w:val="00623FE2"/>
    <w:rsid w:val="00624606"/>
    <w:rsid w:val="00624C1B"/>
    <w:rsid w:val="00624EE6"/>
    <w:rsid w:val="0062582A"/>
    <w:rsid w:val="00625B4A"/>
    <w:rsid w:val="00625BF0"/>
    <w:rsid w:val="006265F3"/>
    <w:rsid w:val="00626745"/>
    <w:rsid w:val="00626954"/>
    <w:rsid w:val="00627133"/>
    <w:rsid w:val="0062740D"/>
    <w:rsid w:val="00627EA1"/>
    <w:rsid w:val="0063029A"/>
    <w:rsid w:val="00630B38"/>
    <w:rsid w:val="00630EBF"/>
    <w:rsid w:val="006315FE"/>
    <w:rsid w:val="0063286C"/>
    <w:rsid w:val="00632DD4"/>
    <w:rsid w:val="006338EA"/>
    <w:rsid w:val="0063417D"/>
    <w:rsid w:val="00634C73"/>
    <w:rsid w:val="0063506A"/>
    <w:rsid w:val="00635757"/>
    <w:rsid w:val="0063592C"/>
    <w:rsid w:val="006359A2"/>
    <w:rsid w:val="00635B90"/>
    <w:rsid w:val="00636717"/>
    <w:rsid w:val="0063689B"/>
    <w:rsid w:val="00636C02"/>
    <w:rsid w:val="00637289"/>
    <w:rsid w:val="006377C5"/>
    <w:rsid w:val="00637FF2"/>
    <w:rsid w:val="0064078E"/>
    <w:rsid w:val="00640B30"/>
    <w:rsid w:val="00640DD0"/>
    <w:rsid w:val="00641102"/>
    <w:rsid w:val="0064124B"/>
    <w:rsid w:val="006427FD"/>
    <w:rsid w:val="00642923"/>
    <w:rsid w:val="00642E16"/>
    <w:rsid w:val="00644300"/>
    <w:rsid w:val="006446FA"/>
    <w:rsid w:val="00644AF7"/>
    <w:rsid w:val="00644CB0"/>
    <w:rsid w:val="00644F22"/>
    <w:rsid w:val="00645712"/>
    <w:rsid w:val="00645AE0"/>
    <w:rsid w:val="00646170"/>
    <w:rsid w:val="00646590"/>
    <w:rsid w:val="006468D4"/>
    <w:rsid w:val="00646FFC"/>
    <w:rsid w:val="0064732F"/>
    <w:rsid w:val="006476D8"/>
    <w:rsid w:val="00650015"/>
    <w:rsid w:val="006501EB"/>
    <w:rsid w:val="00650375"/>
    <w:rsid w:val="006506E7"/>
    <w:rsid w:val="00650AB7"/>
    <w:rsid w:val="00650ADB"/>
    <w:rsid w:val="00650B08"/>
    <w:rsid w:val="00650B6E"/>
    <w:rsid w:val="00650FCF"/>
    <w:rsid w:val="00650FEF"/>
    <w:rsid w:val="00651088"/>
    <w:rsid w:val="0065240D"/>
    <w:rsid w:val="00653DA5"/>
    <w:rsid w:val="00654764"/>
    <w:rsid w:val="006550F6"/>
    <w:rsid w:val="006555B7"/>
    <w:rsid w:val="00655DE6"/>
    <w:rsid w:val="00655E7C"/>
    <w:rsid w:val="00655EB5"/>
    <w:rsid w:val="00656FFC"/>
    <w:rsid w:val="00656FFF"/>
    <w:rsid w:val="006570AC"/>
    <w:rsid w:val="00657E40"/>
    <w:rsid w:val="006609BB"/>
    <w:rsid w:val="006609DC"/>
    <w:rsid w:val="00660E0E"/>
    <w:rsid w:val="0066110B"/>
    <w:rsid w:val="006611F6"/>
    <w:rsid w:val="006615C4"/>
    <w:rsid w:val="00661651"/>
    <w:rsid w:val="00661678"/>
    <w:rsid w:val="006617E7"/>
    <w:rsid w:val="00662AF2"/>
    <w:rsid w:val="00662F68"/>
    <w:rsid w:val="00662FD2"/>
    <w:rsid w:val="00663824"/>
    <w:rsid w:val="00663A4A"/>
    <w:rsid w:val="006653CD"/>
    <w:rsid w:val="006654C3"/>
    <w:rsid w:val="00665C7F"/>
    <w:rsid w:val="00666C39"/>
    <w:rsid w:val="00666FC4"/>
    <w:rsid w:val="00667F7F"/>
    <w:rsid w:val="006700D8"/>
    <w:rsid w:val="006707C1"/>
    <w:rsid w:val="00670C65"/>
    <w:rsid w:val="00670D21"/>
    <w:rsid w:val="00671915"/>
    <w:rsid w:val="00671AB2"/>
    <w:rsid w:val="00671BC1"/>
    <w:rsid w:val="00671EE1"/>
    <w:rsid w:val="00671F55"/>
    <w:rsid w:val="00672005"/>
    <w:rsid w:val="0067246C"/>
    <w:rsid w:val="00672A02"/>
    <w:rsid w:val="00673389"/>
    <w:rsid w:val="006733D4"/>
    <w:rsid w:val="00673629"/>
    <w:rsid w:val="00673904"/>
    <w:rsid w:val="00673D0A"/>
    <w:rsid w:val="00673EBD"/>
    <w:rsid w:val="00674220"/>
    <w:rsid w:val="006744B3"/>
    <w:rsid w:val="006752B5"/>
    <w:rsid w:val="00675F74"/>
    <w:rsid w:val="0067636D"/>
    <w:rsid w:val="006768EF"/>
    <w:rsid w:val="00676CF0"/>
    <w:rsid w:val="00676FED"/>
    <w:rsid w:val="00677174"/>
    <w:rsid w:val="00677290"/>
    <w:rsid w:val="00677372"/>
    <w:rsid w:val="006776A5"/>
    <w:rsid w:val="006801D0"/>
    <w:rsid w:val="006801EE"/>
    <w:rsid w:val="00680314"/>
    <w:rsid w:val="00680372"/>
    <w:rsid w:val="0068149E"/>
    <w:rsid w:val="006821C9"/>
    <w:rsid w:val="006829EB"/>
    <w:rsid w:val="006844FC"/>
    <w:rsid w:val="00684C6A"/>
    <w:rsid w:val="006857EC"/>
    <w:rsid w:val="00685BA4"/>
    <w:rsid w:val="00685BE2"/>
    <w:rsid w:val="00686FDB"/>
    <w:rsid w:val="00687965"/>
    <w:rsid w:val="00687B14"/>
    <w:rsid w:val="0069001E"/>
    <w:rsid w:val="0069012A"/>
    <w:rsid w:val="00690D19"/>
    <w:rsid w:val="00690E8D"/>
    <w:rsid w:val="006910D8"/>
    <w:rsid w:val="0069187B"/>
    <w:rsid w:val="00691E8B"/>
    <w:rsid w:val="0069304D"/>
    <w:rsid w:val="00693392"/>
    <w:rsid w:val="00693D87"/>
    <w:rsid w:val="00693F4E"/>
    <w:rsid w:val="006951DE"/>
    <w:rsid w:val="006959A2"/>
    <w:rsid w:val="00695AAF"/>
    <w:rsid w:val="00695F47"/>
    <w:rsid w:val="006964CB"/>
    <w:rsid w:val="0069670D"/>
    <w:rsid w:val="00696AAA"/>
    <w:rsid w:val="00696C1B"/>
    <w:rsid w:val="00696DFA"/>
    <w:rsid w:val="006974BA"/>
    <w:rsid w:val="006977D7"/>
    <w:rsid w:val="006A014B"/>
    <w:rsid w:val="006A1AFE"/>
    <w:rsid w:val="006A1D74"/>
    <w:rsid w:val="006A202D"/>
    <w:rsid w:val="006A21F2"/>
    <w:rsid w:val="006A225C"/>
    <w:rsid w:val="006A245E"/>
    <w:rsid w:val="006A2630"/>
    <w:rsid w:val="006A39A5"/>
    <w:rsid w:val="006A3A04"/>
    <w:rsid w:val="006A44CA"/>
    <w:rsid w:val="006A4A47"/>
    <w:rsid w:val="006A4C38"/>
    <w:rsid w:val="006A548C"/>
    <w:rsid w:val="006A5EDB"/>
    <w:rsid w:val="006A616D"/>
    <w:rsid w:val="006A61F3"/>
    <w:rsid w:val="006A6287"/>
    <w:rsid w:val="006A6532"/>
    <w:rsid w:val="006A6C91"/>
    <w:rsid w:val="006A72D2"/>
    <w:rsid w:val="006A7542"/>
    <w:rsid w:val="006A7B44"/>
    <w:rsid w:val="006B017D"/>
    <w:rsid w:val="006B022B"/>
    <w:rsid w:val="006B06A8"/>
    <w:rsid w:val="006B0C7D"/>
    <w:rsid w:val="006B0D2D"/>
    <w:rsid w:val="006B1ED6"/>
    <w:rsid w:val="006B27FA"/>
    <w:rsid w:val="006B2C7A"/>
    <w:rsid w:val="006B2FF5"/>
    <w:rsid w:val="006B3E96"/>
    <w:rsid w:val="006B4098"/>
    <w:rsid w:val="006B42A6"/>
    <w:rsid w:val="006B48C3"/>
    <w:rsid w:val="006B4949"/>
    <w:rsid w:val="006B4B6A"/>
    <w:rsid w:val="006B4B79"/>
    <w:rsid w:val="006B4BD7"/>
    <w:rsid w:val="006B5F4D"/>
    <w:rsid w:val="006B62E6"/>
    <w:rsid w:val="006B63E3"/>
    <w:rsid w:val="006B6C03"/>
    <w:rsid w:val="006B7BD1"/>
    <w:rsid w:val="006C044E"/>
    <w:rsid w:val="006C0603"/>
    <w:rsid w:val="006C0B4F"/>
    <w:rsid w:val="006C0D9B"/>
    <w:rsid w:val="006C1E9D"/>
    <w:rsid w:val="006C1FF1"/>
    <w:rsid w:val="006C23BF"/>
    <w:rsid w:val="006C2D98"/>
    <w:rsid w:val="006C35AD"/>
    <w:rsid w:val="006C3DB8"/>
    <w:rsid w:val="006C4FB1"/>
    <w:rsid w:val="006C58E3"/>
    <w:rsid w:val="006C5C78"/>
    <w:rsid w:val="006C5D2F"/>
    <w:rsid w:val="006C62AE"/>
    <w:rsid w:val="006C6475"/>
    <w:rsid w:val="006C6521"/>
    <w:rsid w:val="006C6547"/>
    <w:rsid w:val="006C77A1"/>
    <w:rsid w:val="006C7A85"/>
    <w:rsid w:val="006D0267"/>
    <w:rsid w:val="006D14C2"/>
    <w:rsid w:val="006D15BE"/>
    <w:rsid w:val="006D19F5"/>
    <w:rsid w:val="006D1AA1"/>
    <w:rsid w:val="006D1D09"/>
    <w:rsid w:val="006D1D16"/>
    <w:rsid w:val="006D1F46"/>
    <w:rsid w:val="006D27C1"/>
    <w:rsid w:val="006D28CA"/>
    <w:rsid w:val="006D29BB"/>
    <w:rsid w:val="006D374A"/>
    <w:rsid w:val="006D4154"/>
    <w:rsid w:val="006D43E7"/>
    <w:rsid w:val="006D4689"/>
    <w:rsid w:val="006D532D"/>
    <w:rsid w:val="006D596E"/>
    <w:rsid w:val="006D5D02"/>
    <w:rsid w:val="006D5E55"/>
    <w:rsid w:val="006D62C1"/>
    <w:rsid w:val="006D64F0"/>
    <w:rsid w:val="006D6B7F"/>
    <w:rsid w:val="006D6C44"/>
    <w:rsid w:val="006D6D87"/>
    <w:rsid w:val="006D6FA8"/>
    <w:rsid w:val="006D769C"/>
    <w:rsid w:val="006E0081"/>
    <w:rsid w:val="006E017C"/>
    <w:rsid w:val="006E035E"/>
    <w:rsid w:val="006E09A4"/>
    <w:rsid w:val="006E0A67"/>
    <w:rsid w:val="006E0AF9"/>
    <w:rsid w:val="006E11BB"/>
    <w:rsid w:val="006E1272"/>
    <w:rsid w:val="006E1449"/>
    <w:rsid w:val="006E14EC"/>
    <w:rsid w:val="006E1750"/>
    <w:rsid w:val="006E1758"/>
    <w:rsid w:val="006E19AD"/>
    <w:rsid w:val="006E2377"/>
    <w:rsid w:val="006E2BE0"/>
    <w:rsid w:val="006E35A1"/>
    <w:rsid w:val="006E3760"/>
    <w:rsid w:val="006E39FD"/>
    <w:rsid w:val="006E3A1D"/>
    <w:rsid w:val="006E40E8"/>
    <w:rsid w:val="006E4718"/>
    <w:rsid w:val="006E4B92"/>
    <w:rsid w:val="006E4CC8"/>
    <w:rsid w:val="006E5458"/>
    <w:rsid w:val="006E58D7"/>
    <w:rsid w:val="006E5F58"/>
    <w:rsid w:val="006E639B"/>
    <w:rsid w:val="006E679C"/>
    <w:rsid w:val="006E6EAA"/>
    <w:rsid w:val="006E7D41"/>
    <w:rsid w:val="006F0367"/>
    <w:rsid w:val="006F082D"/>
    <w:rsid w:val="006F09B1"/>
    <w:rsid w:val="006F0A4F"/>
    <w:rsid w:val="006F0C77"/>
    <w:rsid w:val="006F10F9"/>
    <w:rsid w:val="006F1793"/>
    <w:rsid w:val="006F1953"/>
    <w:rsid w:val="006F1ADB"/>
    <w:rsid w:val="006F257E"/>
    <w:rsid w:val="006F25EC"/>
    <w:rsid w:val="006F273D"/>
    <w:rsid w:val="006F2915"/>
    <w:rsid w:val="006F2B61"/>
    <w:rsid w:val="006F4872"/>
    <w:rsid w:val="006F48B3"/>
    <w:rsid w:val="006F4F29"/>
    <w:rsid w:val="006F5446"/>
    <w:rsid w:val="006F5CA3"/>
    <w:rsid w:val="006F6B58"/>
    <w:rsid w:val="006F71AD"/>
    <w:rsid w:val="006F73D4"/>
    <w:rsid w:val="006F7AA8"/>
    <w:rsid w:val="00700063"/>
    <w:rsid w:val="0070046D"/>
    <w:rsid w:val="00700B67"/>
    <w:rsid w:val="00700E50"/>
    <w:rsid w:val="0070101D"/>
    <w:rsid w:val="00702213"/>
    <w:rsid w:val="00702C2D"/>
    <w:rsid w:val="007030A7"/>
    <w:rsid w:val="0070336D"/>
    <w:rsid w:val="007034A7"/>
    <w:rsid w:val="0070467A"/>
    <w:rsid w:val="00704ADF"/>
    <w:rsid w:val="00704EAF"/>
    <w:rsid w:val="00706181"/>
    <w:rsid w:val="00706288"/>
    <w:rsid w:val="00707380"/>
    <w:rsid w:val="007075C5"/>
    <w:rsid w:val="007078F3"/>
    <w:rsid w:val="00707D9E"/>
    <w:rsid w:val="00710F12"/>
    <w:rsid w:val="007111D5"/>
    <w:rsid w:val="00712278"/>
    <w:rsid w:val="007132D6"/>
    <w:rsid w:val="007138A6"/>
    <w:rsid w:val="007138D4"/>
    <w:rsid w:val="00713D18"/>
    <w:rsid w:val="00713FCB"/>
    <w:rsid w:val="0071409E"/>
    <w:rsid w:val="00714183"/>
    <w:rsid w:val="007141C3"/>
    <w:rsid w:val="007142E5"/>
    <w:rsid w:val="00714891"/>
    <w:rsid w:val="00714A00"/>
    <w:rsid w:val="00716C2A"/>
    <w:rsid w:val="00716C54"/>
    <w:rsid w:val="0071745B"/>
    <w:rsid w:val="00717FCF"/>
    <w:rsid w:val="00720872"/>
    <w:rsid w:val="00720A7D"/>
    <w:rsid w:val="00720C06"/>
    <w:rsid w:val="007211A9"/>
    <w:rsid w:val="007211E4"/>
    <w:rsid w:val="00721635"/>
    <w:rsid w:val="007218F2"/>
    <w:rsid w:val="00721C95"/>
    <w:rsid w:val="00721FAB"/>
    <w:rsid w:val="007220D7"/>
    <w:rsid w:val="00722FA4"/>
    <w:rsid w:val="007232EE"/>
    <w:rsid w:val="007244A2"/>
    <w:rsid w:val="007245F0"/>
    <w:rsid w:val="00724C51"/>
    <w:rsid w:val="00724EF6"/>
    <w:rsid w:val="0072517A"/>
    <w:rsid w:val="007257D3"/>
    <w:rsid w:val="00725890"/>
    <w:rsid w:val="00725D54"/>
    <w:rsid w:val="00725D96"/>
    <w:rsid w:val="007262E1"/>
    <w:rsid w:val="00726558"/>
    <w:rsid w:val="00726EA5"/>
    <w:rsid w:val="00730846"/>
    <w:rsid w:val="007319A5"/>
    <w:rsid w:val="007319DC"/>
    <w:rsid w:val="00731C40"/>
    <w:rsid w:val="007321C7"/>
    <w:rsid w:val="00733058"/>
    <w:rsid w:val="00733A0E"/>
    <w:rsid w:val="00733DEA"/>
    <w:rsid w:val="00734864"/>
    <w:rsid w:val="007348F7"/>
    <w:rsid w:val="00734936"/>
    <w:rsid w:val="00734AD3"/>
    <w:rsid w:val="00734B4C"/>
    <w:rsid w:val="00734D8C"/>
    <w:rsid w:val="00735678"/>
    <w:rsid w:val="00735839"/>
    <w:rsid w:val="007358FF"/>
    <w:rsid w:val="00735FE4"/>
    <w:rsid w:val="00736137"/>
    <w:rsid w:val="00736B28"/>
    <w:rsid w:val="00736C67"/>
    <w:rsid w:val="00736F5F"/>
    <w:rsid w:val="0073709E"/>
    <w:rsid w:val="00737252"/>
    <w:rsid w:val="00737C2E"/>
    <w:rsid w:val="00737F8B"/>
    <w:rsid w:val="0074002F"/>
    <w:rsid w:val="00740168"/>
    <w:rsid w:val="00740652"/>
    <w:rsid w:val="00740FB3"/>
    <w:rsid w:val="007412C2"/>
    <w:rsid w:val="007413C9"/>
    <w:rsid w:val="00741D42"/>
    <w:rsid w:val="007422E2"/>
    <w:rsid w:val="00742437"/>
    <w:rsid w:val="00743124"/>
    <w:rsid w:val="00743EEC"/>
    <w:rsid w:val="00744021"/>
    <w:rsid w:val="007446C6"/>
    <w:rsid w:val="00744C8D"/>
    <w:rsid w:val="0074525F"/>
    <w:rsid w:val="0074586B"/>
    <w:rsid w:val="00746107"/>
    <w:rsid w:val="007462AD"/>
    <w:rsid w:val="00746602"/>
    <w:rsid w:val="00746AF0"/>
    <w:rsid w:val="00747031"/>
    <w:rsid w:val="007475DC"/>
    <w:rsid w:val="00747866"/>
    <w:rsid w:val="00747C3A"/>
    <w:rsid w:val="007501AF"/>
    <w:rsid w:val="00750411"/>
    <w:rsid w:val="0075081B"/>
    <w:rsid w:val="00750CB8"/>
    <w:rsid w:val="00751496"/>
    <w:rsid w:val="0075194F"/>
    <w:rsid w:val="00751D1C"/>
    <w:rsid w:val="007525EF"/>
    <w:rsid w:val="00752A08"/>
    <w:rsid w:val="00752B32"/>
    <w:rsid w:val="00752FE2"/>
    <w:rsid w:val="00753352"/>
    <w:rsid w:val="0075347D"/>
    <w:rsid w:val="00753867"/>
    <w:rsid w:val="00753913"/>
    <w:rsid w:val="00753A95"/>
    <w:rsid w:val="00753E8A"/>
    <w:rsid w:val="00754111"/>
    <w:rsid w:val="0075554D"/>
    <w:rsid w:val="007564D3"/>
    <w:rsid w:val="007567F8"/>
    <w:rsid w:val="00756DFB"/>
    <w:rsid w:val="00757428"/>
    <w:rsid w:val="0075772C"/>
    <w:rsid w:val="007607E8"/>
    <w:rsid w:val="0076118B"/>
    <w:rsid w:val="007614CE"/>
    <w:rsid w:val="00761B18"/>
    <w:rsid w:val="007622CA"/>
    <w:rsid w:val="00762502"/>
    <w:rsid w:val="007635F9"/>
    <w:rsid w:val="00763AFD"/>
    <w:rsid w:val="00763B1B"/>
    <w:rsid w:val="00763FF0"/>
    <w:rsid w:val="00764699"/>
    <w:rsid w:val="00764C7B"/>
    <w:rsid w:val="00764E47"/>
    <w:rsid w:val="00764F70"/>
    <w:rsid w:val="00765174"/>
    <w:rsid w:val="00765F7C"/>
    <w:rsid w:val="007660B4"/>
    <w:rsid w:val="00766F14"/>
    <w:rsid w:val="007700B3"/>
    <w:rsid w:val="0077049C"/>
    <w:rsid w:val="007705AB"/>
    <w:rsid w:val="007708B8"/>
    <w:rsid w:val="00770D0D"/>
    <w:rsid w:val="00771381"/>
    <w:rsid w:val="0077167A"/>
    <w:rsid w:val="00771A27"/>
    <w:rsid w:val="00771C34"/>
    <w:rsid w:val="00772CBC"/>
    <w:rsid w:val="00772DFF"/>
    <w:rsid w:val="007734FC"/>
    <w:rsid w:val="00774DCE"/>
    <w:rsid w:val="00774F97"/>
    <w:rsid w:val="00774FE1"/>
    <w:rsid w:val="007752B8"/>
    <w:rsid w:val="00775A83"/>
    <w:rsid w:val="007767B7"/>
    <w:rsid w:val="007768AF"/>
    <w:rsid w:val="00776B4F"/>
    <w:rsid w:val="00776F37"/>
    <w:rsid w:val="00777410"/>
    <w:rsid w:val="007776C3"/>
    <w:rsid w:val="00777F5F"/>
    <w:rsid w:val="007805B5"/>
    <w:rsid w:val="007805B7"/>
    <w:rsid w:val="007807BD"/>
    <w:rsid w:val="0078109F"/>
    <w:rsid w:val="00781362"/>
    <w:rsid w:val="00782BF9"/>
    <w:rsid w:val="00782C5F"/>
    <w:rsid w:val="00783009"/>
    <w:rsid w:val="00783841"/>
    <w:rsid w:val="007839EA"/>
    <w:rsid w:val="00784017"/>
    <w:rsid w:val="00784084"/>
    <w:rsid w:val="007841E9"/>
    <w:rsid w:val="00784358"/>
    <w:rsid w:val="0078499E"/>
    <w:rsid w:val="00784BE3"/>
    <w:rsid w:val="00784F19"/>
    <w:rsid w:val="0078544C"/>
    <w:rsid w:val="0078566F"/>
    <w:rsid w:val="00785FDE"/>
    <w:rsid w:val="0078617E"/>
    <w:rsid w:val="007861A5"/>
    <w:rsid w:val="0078721F"/>
    <w:rsid w:val="00787F54"/>
    <w:rsid w:val="00790AB8"/>
    <w:rsid w:val="00790E7C"/>
    <w:rsid w:val="0079114E"/>
    <w:rsid w:val="00791364"/>
    <w:rsid w:val="007914C6"/>
    <w:rsid w:val="00791507"/>
    <w:rsid w:val="007931C8"/>
    <w:rsid w:val="007932F0"/>
    <w:rsid w:val="00793330"/>
    <w:rsid w:val="00793FEC"/>
    <w:rsid w:val="00794B1E"/>
    <w:rsid w:val="007954EE"/>
    <w:rsid w:val="00795949"/>
    <w:rsid w:val="00796B5F"/>
    <w:rsid w:val="00797147"/>
    <w:rsid w:val="007975CB"/>
    <w:rsid w:val="00797A03"/>
    <w:rsid w:val="007A0B2A"/>
    <w:rsid w:val="007A14DB"/>
    <w:rsid w:val="007A1D04"/>
    <w:rsid w:val="007A23BF"/>
    <w:rsid w:val="007A3848"/>
    <w:rsid w:val="007A4601"/>
    <w:rsid w:val="007A48FB"/>
    <w:rsid w:val="007A4FE2"/>
    <w:rsid w:val="007A61F2"/>
    <w:rsid w:val="007A6270"/>
    <w:rsid w:val="007A7571"/>
    <w:rsid w:val="007A7C69"/>
    <w:rsid w:val="007A7E4D"/>
    <w:rsid w:val="007A7E77"/>
    <w:rsid w:val="007A7E93"/>
    <w:rsid w:val="007B0016"/>
    <w:rsid w:val="007B1BC4"/>
    <w:rsid w:val="007B1CCF"/>
    <w:rsid w:val="007B2783"/>
    <w:rsid w:val="007B2964"/>
    <w:rsid w:val="007B32A6"/>
    <w:rsid w:val="007B347B"/>
    <w:rsid w:val="007B38AF"/>
    <w:rsid w:val="007B401A"/>
    <w:rsid w:val="007B46D3"/>
    <w:rsid w:val="007B4707"/>
    <w:rsid w:val="007B597A"/>
    <w:rsid w:val="007B5D48"/>
    <w:rsid w:val="007B60DA"/>
    <w:rsid w:val="007B6319"/>
    <w:rsid w:val="007B6681"/>
    <w:rsid w:val="007B7317"/>
    <w:rsid w:val="007B7B5B"/>
    <w:rsid w:val="007B7BA9"/>
    <w:rsid w:val="007B7F7D"/>
    <w:rsid w:val="007C0050"/>
    <w:rsid w:val="007C07DF"/>
    <w:rsid w:val="007C0953"/>
    <w:rsid w:val="007C0BE7"/>
    <w:rsid w:val="007C1131"/>
    <w:rsid w:val="007C1157"/>
    <w:rsid w:val="007C208F"/>
    <w:rsid w:val="007C20E6"/>
    <w:rsid w:val="007C2494"/>
    <w:rsid w:val="007C2ABB"/>
    <w:rsid w:val="007C2ECE"/>
    <w:rsid w:val="007C3538"/>
    <w:rsid w:val="007C3697"/>
    <w:rsid w:val="007C38B1"/>
    <w:rsid w:val="007C4E3C"/>
    <w:rsid w:val="007C4EBF"/>
    <w:rsid w:val="007C5218"/>
    <w:rsid w:val="007C5311"/>
    <w:rsid w:val="007C5B95"/>
    <w:rsid w:val="007C5CB6"/>
    <w:rsid w:val="007C5F4C"/>
    <w:rsid w:val="007C6636"/>
    <w:rsid w:val="007C686D"/>
    <w:rsid w:val="007C6F89"/>
    <w:rsid w:val="007C706D"/>
    <w:rsid w:val="007C75B3"/>
    <w:rsid w:val="007C78CF"/>
    <w:rsid w:val="007D00D9"/>
    <w:rsid w:val="007D10A4"/>
    <w:rsid w:val="007D1431"/>
    <w:rsid w:val="007D189E"/>
    <w:rsid w:val="007D2428"/>
    <w:rsid w:val="007D3A66"/>
    <w:rsid w:val="007D4369"/>
    <w:rsid w:val="007D4428"/>
    <w:rsid w:val="007D459B"/>
    <w:rsid w:val="007D4F67"/>
    <w:rsid w:val="007D511F"/>
    <w:rsid w:val="007D5D9D"/>
    <w:rsid w:val="007D5E4B"/>
    <w:rsid w:val="007D5FA0"/>
    <w:rsid w:val="007D64DD"/>
    <w:rsid w:val="007D65C7"/>
    <w:rsid w:val="007D6744"/>
    <w:rsid w:val="007D7388"/>
    <w:rsid w:val="007E074E"/>
    <w:rsid w:val="007E0A30"/>
    <w:rsid w:val="007E1662"/>
    <w:rsid w:val="007E1EDC"/>
    <w:rsid w:val="007E243A"/>
    <w:rsid w:val="007E2DE1"/>
    <w:rsid w:val="007E2EFA"/>
    <w:rsid w:val="007E2F56"/>
    <w:rsid w:val="007E3368"/>
    <w:rsid w:val="007E33FE"/>
    <w:rsid w:val="007E35D2"/>
    <w:rsid w:val="007E364E"/>
    <w:rsid w:val="007E3826"/>
    <w:rsid w:val="007E470C"/>
    <w:rsid w:val="007E4B17"/>
    <w:rsid w:val="007E4EBD"/>
    <w:rsid w:val="007E55C7"/>
    <w:rsid w:val="007E5E5A"/>
    <w:rsid w:val="007E710F"/>
    <w:rsid w:val="007F012A"/>
    <w:rsid w:val="007F0639"/>
    <w:rsid w:val="007F0933"/>
    <w:rsid w:val="007F126A"/>
    <w:rsid w:val="007F16D7"/>
    <w:rsid w:val="007F18CE"/>
    <w:rsid w:val="007F1B5A"/>
    <w:rsid w:val="007F254C"/>
    <w:rsid w:val="007F26BE"/>
    <w:rsid w:val="007F39EC"/>
    <w:rsid w:val="007F3BAB"/>
    <w:rsid w:val="007F3EBF"/>
    <w:rsid w:val="007F42C8"/>
    <w:rsid w:val="007F49A3"/>
    <w:rsid w:val="007F4EB2"/>
    <w:rsid w:val="007F5094"/>
    <w:rsid w:val="007F55B3"/>
    <w:rsid w:val="007F5782"/>
    <w:rsid w:val="007F5875"/>
    <w:rsid w:val="007F6499"/>
    <w:rsid w:val="007F669A"/>
    <w:rsid w:val="007F6B66"/>
    <w:rsid w:val="007F6FDD"/>
    <w:rsid w:val="00800555"/>
    <w:rsid w:val="00801103"/>
    <w:rsid w:val="00801361"/>
    <w:rsid w:val="00801364"/>
    <w:rsid w:val="008013F5"/>
    <w:rsid w:val="008016DE"/>
    <w:rsid w:val="0080219E"/>
    <w:rsid w:val="00802CC6"/>
    <w:rsid w:val="008034FA"/>
    <w:rsid w:val="00803AAD"/>
    <w:rsid w:val="00804589"/>
    <w:rsid w:val="00805326"/>
    <w:rsid w:val="008056B8"/>
    <w:rsid w:val="00805A25"/>
    <w:rsid w:val="00805BBA"/>
    <w:rsid w:val="008067F8"/>
    <w:rsid w:val="0080785B"/>
    <w:rsid w:val="008079D6"/>
    <w:rsid w:val="0081094C"/>
    <w:rsid w:val="00810D5B"/>
    <w:rsid w:val="008119F5"/>
    <w:rsid w:val="00812216"/>
    <w:rsid w:val="00812428"/>
    <w:rsid w:val="00812BE1"/>
    <w:rsid w:val="00813099"/>
    <w:rsid w:val="008138A6"/>
    <w:rsid w:val="00813970"/>
    <w:rsid w:val="00813D46"/>
    <w:rsid w:val="00814590"/>
    <w:rsid w:val="00814AAF"/>
    <w:rsid w:val="00814ACA"/>
    <w:rsid w:val="00814C6D"/>
    <w:rsid w:val="00814E22"/>
    <w:rsid w:val="00815096"/>
    <w:rsid w:val="0081581B"/>
    <w:rsid w:val="00815B11"/>
    <w:rsid w:val="008167FE"/>
    <w:rsid w:val="00816B8B"/>
    <w:rsid w:val="008171B7"/>
    <w:rsid w:val="00817385"/>
    <w:rsid w:val="008179B9"/>
    <w:rsid w:val="00820EE3"/>
    <w:rsid w:val="008212BB"/>
    <w:rsid w:val="00821D9F"/>
    <w:rsid w:val="00822B53"/>
    <w:rsid w:val="008231E0"/>
    <w:rsid w:val="00823D29"/>
    <w:rsid w:val="008240E5"/>
    <w:rsid w:val="00824C88"/>
    <w:rsid w:val="00825830"/>
    <w:rsid w:val="00825BEB"/>
    <w:rsid w:val="00825CBC"/>
    <w:rsid w:val="00827DF6"/>
    <w:rsid w:val="00827EF1"/>
    <w:rsid w:val="008300F9"/>
    <w:rsid w:val="0083031E"/>
    <w:rsid w:val="008317D7"/>
    <w:rsid w:val="00831E45"/>
    <w:rsid w:val="008320A5"/>
    <w:rsid w:val="00832C2C"/>
    <w:rsid w:val="00832E2A"/>
    <w:rsid w:val="00832F35"/>
    <w:rsid w:val="0083382A"/>
    <w:rsid w:val="00833B0B"/>
    <w:rsid w:val="00834046"/>
    <w:rsid w:val="008344B6"/>
    <w:rsid w:val="00834605"/>
    <w:rsid w:val="00834DC4"/>
    <w:rsid w:val="0083614E"/>
    <w:rsid w:val="00836A6C"/>
    <w:rsid w:val="00836B31"/>
    <w:rsid w:val="00837250"/>
    <w:rsid w:val="0083758B"/>
    <w:rsid w:val="0083793E"/>
    <w:rsid w:val="00837E00"/>
    <w:rsid w:val="00837FC1"/>
    <w:rsid w:val="00840317"/>
    <w:rsid w:val="00840416"/>
    <w:rsid w:val="0084067E"/>
    <w:rsid w:val="00840818"/>
    <w:rsid w:val="0084171B"/>
    <w:rsid w:val="00841A85"/>
    <w:rsid w:val="00841CA3"/>
    <w:rsid w:val="008422C3"/>
    <w:rsid w:val="0084251F"/>
    <w:rsid w:val="00842D3D"/>
    <w:rsid w:val="00842FDD"/>
    <w:rsid w:val="0084389D"/>
    <w:rsid w:val="008438A5"/>
    <w:rsid w:val="00843AEA"/>
    <w:rsid w:val="00843C2D"/>
    <w:rsid w:val="00844CE3"/>
    <w:rsid w:val="00844EAD"/>
    <w:rsid w:val="0084527A"/>
    <w:rsid w:val="00845408"/>
    <w:rsid w:val="008457C7"/>
    <w:rsid w:val="0084582F"/>
    <w:rsid w:val="0084585B"/>
    <w:rsid w:val="008464D4"/>
    <w:rsid w:val="0084662E"/>
    <w:rsid w:val="008469DA"/>
    <w:rsid w:val="00846A2C"/>
    <w:rsid w:val="00846E69"/>
    <w:rsid w:val="00847EDE"/>
    <w:rsid w:val="00850267"/>
    <w:rsid w:val="00850937"/>
    <w:rsid w:val="00850B69"/>
    <w:rsid w:val="00851038"/>
    <w:rsid w:val="00851410"/>
    <w:rsid w:val="00851548"/>
    <w:rsid w:val="008518B5"/>
    <w:rsid w:val="00852238"/>
    <w:rsid w:val="008522F8"/>
    <w:rsid w:val="008523AD"/>
    <w:rsid w:val="008526A3"/>
    <w:rsid w:val="00852D5A"/>
    <w:rsid w:val="008534E3"/>
    <w:rsid w:val="00853553"/>
    <w:rsid w:val="008538AA"/>
    <w:rsid w:val="00853C05"/>
    <w:rsid w:val="0085417A"/>
    <w:rsid w:val="00854454"/>
    <w:rsid w:val="00854896"/>
    <w:rsid w:val="008549BE"/>
    <w:rsid w:val="00855323"/>
    <w:rsid w:val="0085547A"/>
    <w:rsid w:val="00855520"/>
    <w:rsid w:val="00855924"/>
    <w:rsid w:val="00855B9C"/>
    <w:rsid w:val="00855E09"/>
    <w:rsid w:val="0085620A"/>
    <w:rsid w:val="00856299"/>
    <w:rsid w:val="00856DDC"/>
    <w:rsid w:val="00857574"/>
    <w:rsid w:val="0085782C"/>
    <w:rsid w:val="00857843"/>
    <w:rsid w:val="008579E9"/>
    <w:rsid w:val="00857E21"/>
    <w:rsid w:val="00860332"/>
    <w:rsid w:val="00860488"/>
    <w:rsid w:val="00860765"/>
    <w:rsid w:val="00861D62"/>
    <w:rsid w:val="008626A5"/>
    <w:rsid w:val="00862C1F"/>
    <w:rsid w:val="00863BFA"/>
    <w:rsid w:val="0086481C"/>
    <w:rsid w:val="008648D4"/>
    <w:rsid w:val="00864E2A"/>
    <w:rsid w:val="00864E68"/>
    <w:rsid w:val="0086595B"/>
    <w:rsid w:val="00865992"/>
    <w:rsid w:val="00865C72"/>
    <w:rsid w:val="00865F18"/>
    <w:rsid w:val="008669F0"/>
    <w:rsid w:val="00866B88"/>
    <w:rsid w:val="00866D3A"/>
    <w:rsid w:val="00866F37"/>
    <w:rsid w:val="00867464"/>
    <w:rsid w:val="00867899"/>
    <w:rsid w:val="00867C68"/>
    <w:rsid w:val="00867ECD"/>
    <w:rsid w:val="00867F45"/>
    <w:rsid w:val="008702C2"/>
    <w:rsid w:val="008708F5"/>
    <w:rsid w:val="00870D0D"/>
    <w:rsid w:val="00870E4E"/>
    <w:rsid w:val="0087181D"/>
    <w:rsid w:val="00871894"/>
    <w:rsid w:val="00871EBC"/>
    <w:rsid w:val="00872799"/>
    <w:rsid w:val="00872A76"/>
    <w:rsid w:val="00873E5E"/>
    <w:rsid w:val="008751F9"/>
    <w:rsid w:val="00875404"/>
    <w:rsid w:val="008758CB"/>
    <w:rsid w:val="0087656B"/>
    <w:rsid w:val="00877621"/>
    <w:rsid w:val="0088098F"/>
    <w:rsid w:val="00880EC0"/>
    <w:rsid w:val="0088255D"/>
    <w:rsid w:val="00882BD2"/>
    <w:rsid w:val="00882C3E"/>
    <w:rsid w:val="00882E4C"/>
    <w:rsid w:val="0088351E"/>
    <w:rsid w:val="00883D5C"/>
    <w:rsid w:val="0088408F"/>
    <w:rsid w:val="00884553"/>
    <w:rsid w:val="0088470E"/>
    <w:rsid w:val="00884BEB"/>
    <w:rsid w:val="00884F6E"/>
    <w:rsid w:val="008860BC"/>
    <w:rsid w:val="0088698D"/>
    <w:rsid w:val="00887427"/>
    <w:rsid w:val="00891086"/>
    <w:rsid w:val="00891707"/>
    <w:rsid w:val="00892313"/>
    <w:rsid w:val="0089267B"/>
    <w:rsid w:val="00893390"/>
    <w:rsid w:val="00894B25"/>
    <w:rsid w:val="0089532C"/>
    <w:rsid w:val="0089561A"/>
    <w:rsid w:val="00895D1E"/>
    <w:rsid w:val="00895E4C"/>
    <w:rsid w:val="0089614A"/>
    <w:rsid w:val="008961D1"/>
    <w:rsid w:val="0089694B"/>
    <w:rsid w:val="008969AB"/>
    <w:rsid w:val="00896E77"/>
    <w:rsid w:val="00897728"/>
    <w:rsid w:val="008A01BC"/>
    <w:rsid w:val="008A0C90"/>
    <w:rsid w:val="008A133B"/>
    <w:rsid w:val="008A1363"/>
    <w:rsid w:val="008A1659"/>
    <w:rsid w:val="008A226F"/>
    <w:rsid w:val="008A298C"/>
    <w:rsid w:val="008A2F28"/>
    <w:rsid w:val="008A347B"/>
    <w:rsid w:val="008A3BEA"/>
    <w:rsid w:val="008A41A0"/>
    <w:rsid w:val="008A44FB"/>
    <w:rsid w:val="008A4595"/>
    <w:rsid w:val="008A5E9F"/>
    <w:rsid w:val="008A5FAC"/>
    <w:rsid w:val="008A63BB"/>
    <w:rsid w:val="008A65C3"/>
    <w:rsid w:val="008A684A"/>
    <w:rsid w:val="008A6A60"/>
    <w:rsid w:val="008A759E"/>
    <w:rsid w:val="008A7F5E"/>
    <w:rsid w:val="008B00DA"/>
    <w:rsid w:val="008B0703"/>
    <w:rsid w:val="008B087D"/>
    <w:rsid w:val="008B0E48"/>
    <w:rsid w:val="008B0EB5"/>
    <w:rsid w:val="008B0EE4"/>
    <w:rsid w:val="008B0F3D"/>
    <w:rsid w:val="008B1610"/>
    <w:rsid w:val="008B1ADC"/>
    <w:rsid w:val="008B2790"/>
    <w:rsid w:val="008B32C8"/>
    <w:rsid w:val="008B3A60"/>
    <w:rsid w:val="008B3A78"/>
    <w:rsid w:val="008B3EC6"/>
    <w:rsid w:val="008B4391"/>
    <w:rsid w:val="008B4552"/>
    <w:rsid w:val="008B49B7"/>
    <w:rsid w:val="008B4B99"/>
    <w:rsid w:val="008B5A82"/>
    <w:rsid w:val="008B5EC1"/>
    <w:rsid w:val="008B5F8A"/>
    <w:rsid w:val="008B60C2"/>
    <w:rsid w:val="008B6168"/>
    <w:rsid w:val="008B62FA"/>
    <w:rsid w:val="008B6680"/>
    <w:rsid w:val="008B773C"/>
    <w:rsid w:val="008B7937"/>
    <w:rsid w:val="008B7C6F"/>
    <w:rsid w:val="008B7F7A"/>
    <w:rsid w:val="008C005B"/>
    <w:rsid w:val="008C045E"/>
    <w:rsid w:val="008C111F"/>
    <w:rsid w:val="008C1182"/>
    <w:rsid w:val="008C14D4"/>
    <w:rsid w:val="008C2161"/>
    <w:rsid w:val="008C2759"/>
    <w:rsid w:val="008C4061"/>
    <w:rsid w:val="008C457A"/>
    <w:rsid w:val="008C4B0D"/>
    <w:rsid w:val="008C4E4D"/>
    <w:rsid w:val="008C4EA6"/>
    <w:rsid w:val="008C54F1"/>
    <w:rsid w:val="008C5746"/>
    <w:rsid w:val="008C57BF"/>
    <w:rsid w:val="008C5E4B"/>
    <w:rsid w:val="008C5F5C"/>
    <w:rsid w:val="008C637A"/>
    <w:rsid w:val="008C6C90"/>
    <w:rsid w:val="008C7D71"/>
    <w:rsid w:val="008C7DA4"/>
    <w:rsid w:val="008D0E81"/>
    <w:rsid w:val="008D19ED"/>
    <w:rsid w:val="008D1A20"/>
    <w:rsid w:val="008D1BE9"/>
    <w:rsid w:val="008D1D7D"/>
    <w:rsid w:val="008D1E9C"/>
    <w:rsid w:val="008D2104"/>
    <w:rsid w:val="008D2268"/>
    <w:rsid w:val="008D234C"/>
    <w:rsid w:val="008D2632"/>
    <w:rsid w:val="008D2A2D"/>
    <w:rsid w:val="008D2A82"/>
    <w:rsid w:val="008D2CF4"/>
    <w:rsid w:val="008D374A"/>
    <w:rsid w:val="008D396D"/>
    <w:rsid w:val="008D4653"/>
    <w:rsid w:val="008D479F"/>
    <w:rsid w:val="008D5149"/>
    <w:rsid w:val="008D58DD"/>
    <w:rsid w:val="008D5D30"/>
    <w:rsid w:val="008D610C"/>
    <w:rsid w:val="008D6DD5"/>
    <w:rsid w:val="008D6EB2"/>
    <w:rsid w:val="008D713F"/>
    <w:rsid w:val="008D72D1"/>
    <w:rsid w:val="008D7796"/>
    <w:rsid w:val="008E0064"/>
    <w:rsid w:val="008E0DB8"/>
    <w:rsid w:val="008E0DCB"/>
    <w:rsid w:val="008E12B6"/>
    <w:rsid w:val="008E13B4"/>
    <w:rsid w:val="008E1D10"/>
    <w:rsid w:val="008E27C1"/>
    <w:rsid w:val="008E294C"/>
    <w:rsid w:val="008E2F58"/>
    <w:rsid w:val="008E38F3"/>
    <w:rsid w:val="008E4820"/>
    <w:rsid w:val="008E4E67"/>
    <w:rsid w:val="008E4F21"/>
    <w:rsid w:val="008E58CD"/>
    <w:rsid w:val="008E5B71"/>
    <w:rsid w:val="008E66D2"/>
    <w:rsid w:val="008E6A8C"/>
    <w:rsid w:val="008E703E"/>
    <w:rsid w:val="008E762C"/>
    <w:rsid w:val="008F0EA3"/>
    <w:rsid w:val="008F11B4"/>
    <w:rsid w:val="008F1D45"/>
    <w:rsid w:val="008F22CF"/>
    <w:rsid w:val="008F38D6"/>
    <w:rsid w:val="008F3C8C"/>
    <w:rsid w:val="008F3E24"/>
    <w:rsid w:val="008F4038"/>
    <w:rsid w:val="008F5C8A"/>
    <w:rsid w:val="008F7665"/>
    <w:rsid w:val="008F7709"/>
    <w:rsid w:val="008F7A7C"/>
    <w:rsid w:val="008F7E86"/>
    <w:rsid w:val="009009DD"/>
    <w:rsid w:val="00901CFB"/>
    <w:rsid w:val="00901DB6"/>
    <w:rsid w:val="00901F12"/>
    <w:rsid w:val="00902271"/>
    <w:rsid w:val="009023BC"/>
    <w:rsid w:val="00902756"/>
    <w:rsid w:val="00903485"/>
    <w:rsid w:val="00903B26"/>
    <w:rsid w:val="00903D5B"/>
    <w:rsid w:val="00904B87"/>
    <w:rsid w:val="00904C77"/>
    <w:rsid w:val="00904D21"/>
    <w:rsid w:val="00904E61"/>
    <w:rsid w:val="00905F10"/>
    <w:rsid w:val="009064D5"/>
    <w:rsid w:val="00906813"/>
    <w:rsid w:val="009076F1"/>
    <w:rsid w:val="00907EE1"/>
    <w:rsid w:val="0091026D"/>
    <w:rsid w:val="00910CA6"/>
    <w:rsid w:val="00910E74"/>
    <w:rsid w:val="00911744"/>
    <w:rsid w:val="009118C7"/>
    <w:rsid w:val="00911966"/>
    <w:rsid w:val="00911D3B"/>
    <w:rsid w:val="00911FB0"/>
    <w:rsid w:val="00913188"/>
    <w:rsid w:val="00913CD2"/>
    <w:rsid w:val="00913ECE"/>
    <w:rsid w:val="00913FDC"/>
    <w:rsid w:val="00914088"/>
    <w:rsid w:val="00914346"/>
    <w:rsid w:val="00914810"/>
    <w:rsid w:val="00914832"/>
    <w:rsid w:val="00914D41"/>
    <w:rsid w:val="00914EE0"/>
    <w:rsid w:val="00914F59"/>
    <w:rsid w:val="009165A8"/>
    <w:rsid w:val="009165AA"/>
    <w:rsid w:val="00916923"/>
    <w:rsid w:val="00916B81"/>
    <w:rsid w:val="00916C62"/>
    <w:rsid w:val="0091710A"/>
    <w:rsid w:val="00917431"/>
    <w:rsid w:val="0091794A"/>
    <w:rsid w:val="00917DD2"/>
    <w:rsid w:val="00917E72"/>
    <w:rsid w:val="00920DE2"/>
    <w:rsid w:val="0092102B"/>
    <w:rsid w:val="00921419"/>
    <w:rsid w:val="0092149A"/>
    <w:rsid w:val="00921D48"/>
    <w:rsid w:val="00922130"/>
    <w:rsid w:val="0092240D"/>
    <w:rsid w:val="009227E4"/>
    <w:rsid w:val="00922DCD"/>
    <w:rsid w:val="00922F94"/>
    <w:rsid w:val="00924713"/>
    <w:rsid w:val="009248F2"/>
    <w:rsid w:val="00924A04"/>
    <w:rsid w:val="00924F25"/>
    <w:rsid w:val="0092566B"/>
    <w:rsid w:val="00925799"/>
    <w:rsid w:val="00926B6C"/>
    <w:rsid w:val="00926C8E"/>
    <w:rsid w:val="00927106"/>
    <w:rsid w:val="009302A6"/>
    <w:rsid w:val="00930553"/>
    <w:rsid w:val="00930D1F"/>
    <w:rsid w:val="00931026"/>
    <w:rsid w:val="00931ECF"/>
    <w:rsid w:val="00931FCF"/>
    <w:rsid w:val="009325BD"/>
    <w:rsid w:val="00932660"/>
    <w:rsid w:val="00932CDE"/>
    <w:rsid w:val="0093365E"/>
    <w:rsid w:val="00933799"/>
    <w:rsid w:val="0093391C"/>
    <w:rsid w:val="00933F4D"/>
    <w:rsid w:val="00934CB0"/>
    <w:rsid w:val="00934FCC"/>
    <w:rsid w:val="009352FD"/>
    <w:rsid w:val="009355E2"/>
    <w:rsid w:val="0093562E"/>
    <w:rsid w:val="009359ED"/>
    <w:rsid w:val="00936347"/>
    <w:rsid w:val="00936FAA"/>
    <w:rsid w:val="0093702A"/>
    <w:rsid w:val="00940B53"/>
    <w:rsid w:val="00941FDE"/>
    <w:rsid w:val="00942AA1"/>
    <w:rsid w:val="00943D5D"/>
    <w:rsid w:val="00945535"/>
    <w:rsid w:val="009455E8"/>
    <w:rsid w:val="00945705"/>
    <w:rsid w:val="009458FB"/>
    <w:rsid w:val="00945C59"/>
    <w:rsid w:val="0094613F"/>
    <w:rsid w:val="00946924"/>
    <w:rsid w:val="00947733"/>
    <w:rsid w:val="0094775A"/>
    <w:rsid w:val="00947807"/>
    <w:rsid w:val="009501D2"/>
    <w:rsid w:val="0095075F"/>
    <w:rsid w:val="00950A27"/>
    <w:rsid w:val="00950BE7"/>
    <w:rsid w:val="00950DB2"/>
    <w:rsid w:val="00951387"/>
    <w:rsid w:val="00951BA8"/>
    <w:rsid w:val="009521AF"/>
    <w:rsid w:val="009523CB"/>
    <w:rsid w:val="00952748"/>
    <w:rsid w:val="00953C6D"/>
    <w:rsid w:val="00954547"/>
    <w:rsid w:val="009545CE"/>
    <w:rsid w:val="009548F2"/>
    <w:rsid w:val="00954BFA"/>
    <w:rsid w:val="00954D94"/>
    <w:rsid w:val="00955AF6"/>
    <w:rsid w:val="00955B43"/>
    <w:rsid w:val="00955D75"/>
    <w:rsid w:val="0095631E"/>
    <w:rsid w:val="009565DA"/>
    <w:rsid w:val="00956722"/>
    <w:rsid w:val="00956854"/>
    <w:rsid w:val="00956B72"/>
    <w:rsid w:val="00956FE2"/>
    <w:rsid w:val="00957718"/>
    <w:rsid w:val="0095788D"/>
    <w:rsid w:val="00960790"/>
    <w:rsid w:val="009607C2"/>
    <w:rsid w:val="00960C29"/>
    <w:rsid w:val="00961601"/>
    <w:rsid w:val="009617BA"/>
    <w:rsid w:val="009618A4"/>
    <w:rsid w:val="00962B1E"/>
    <w:rsid w:val="00962C8C"/>
    <w:rsid w:val="00962F37"/>
    <w:rsid w:val="00963518"/>
    <w:rsid w:val="00963D86"/>
    <w:rsid w:val="009641B1"/>
    <w:rsid w:val="0096440D"/>
    <w:rsid w:val="00964528"/>
    <w:rsid w:val="00965C85"/>
    <w:rsid w:val="0096635B"/>
    <w:rsid w:val="00966BC9"/>
    <w:rsid w:val="00967098"/>
    <w:rsid w:val="00967376"/>
    <w:rsid w:val="0096741F"/>
    <w:rsid w:val="00967B48"/>
    <w:rsid w:val="00967CC9"/>
    <w:rsid w:val="00967EAC"/>
    <w:rsid w:val="00967F17"/>
    <w:rsid w:val="00972A9A"/>
    <w:rsid w:val="0097376D"/>
    <w:rsid w:val="00973C39"/>
    <w:rsid w:val="00973CDB"/>
    <w:rsid w:val="0097404F"/>
    <w:rsid w:val="00974208"/>
    <w:rsid w:val="0097447B"/>
    <w:rsid w:val="00974544"/>
    <w:rsid w:val="0097459D"/>
    <w:rsid w:val="009748A5"/>
    <w:rsid w:val="00974BF8"/>
    <w:rsid w:val="009750C1"/>
    <w:rsid w:val="009754BD"/>
    <w:rsid w:val="00976D15"/>
    <w:rsid w:val="00977149"/>
    <w:rsid w:val="0098078F"/>
    <w:rsid w:val="00980C76"/>
    <w:rsid w:val="00980D7D"/>
    <w:rsid w:val="00981D16"/>
    <w:rsid w:val="00981D2F"/>
    <w:rsid w:val="00982BBA"/>
    <w:rsid w:val="00983041"/>
    <w:rsid w:val="0098373F"/>
    <w:rsid w:val="0098459B"/>
    <w:rsid w:val="009856FF"/>
    <w:rsid w:val="0098649A"/>
    <w:rsid w:val="0098673F"/>
    <w:rsid w:val="009868A8"/>
    <w:rsid w:val="009871F5"/>
    <w:rsid w:val="00987202"/>
    <w:rsid w:val="00987233"/>
    <w:rsid w:val="0098787E"/>
    <w:rsid w:val="009904E5"/>
    <w:rsid w:val="00990605"/>
    <w:rsid w:val="009918EC"/>
    <w:rsid w:val="00991D18"/>
    <w:rsid w:val="00991D21"/>
    <w:rsid w:val="00991F51"/>
    <w:rsid w:val="00992228"/>
    <w:rsid w:val="00992F66"/>
    <w:rsid w:val="00993592"/>
    <w:rsid w:val="00993904"/>
    <w:rsid w:val="009941A2"/>
    <w:rsid w:val="0099421F"/>
    <w:rsid w:val="00994C0F"/>
    <w:rsid w:val="00994CBF"/>
    <w:rsid w:val="00995178"/>
    <w:rsid w:val="0099534A"/>
    <w:rsid w:val="00995DD0"/>
    <w:rsid w:val="00996370"/>
    <w:rsid w:val="00996933"/>
    <w:rsid w:val="00997A5D"/>
    <w:rsid w:val="009A0ECC"/>
    <w:rsid w:val="009A14E5"/>
    <w:rsid w:val="009A159E"/>
    <w:rsid w:val="009A167D"/>
    <w:rsid w:val="009A1A2B"/>
    <w:rsid w:val="009A40C8"/>
    <w:rsid w:val="009A43FE"/>
    <w:rsid w:val="009A4B22"/>
    <w:rsid w:val="009A4D21"/>
    <w:rsid w:val="009A5B17"/>
    <w:rsid w:val="009A67B4"/>
    <w:rsid w:val="009A6A3F"/>
    <w:rsid w:val="009A6A8F"/>
    <w:rsid w:val="009A6B91"/>
    <w:rsid w:val="009A6C2D"/>
    <w:rsid w:val="009A6CED"/>
    <w:rsid w:val="009A773A"/>
    <w:rsid w:val="009B0451"/>
    <w:rsid w:val="009B0580"/>
    <w:rsid w:val="009B0628"/>
    <w:rsid w:val="009B09E1"/>
    <w:rsid w:val="009B117B"/>
    <w:rsid w:val="009B1418"/>
    <w:rsid w:val="009B16AD"/>
    <w:rsid w:val="009B1ACC"/>
    <w:rsid w:val="009B1B37"/>
    <w:rsid w:val="009B1CDF"/>
    <w:rsid w:val="009B205B"/>
    <w:rsid w:val="009B21BE"/>
    <w:rsid w:val="009B2959"/>
    <w:rsid w:val="009B29D3"/>
    <w:rsid w:val="009B2D2D"/>
    <w:rsid w:val="009B344B"/>
    <w:rsid w:val="009B3666"/>
    <w:rsid w:val="009B3E9C"/>
    <w:rsid w:val="009B4AE6"/>
    <w:rsid w:val="009B64E0"/>
    <w:rsid w:val="009B65DA"/>
    <w:rsid w:val="009B6D60"/>
    <w:rsid w:val="009B6EF6"/>
    <w:rsid w:val="009B7348"/>
    <w:rsid w:val="009B7932"/>
    <w:rsid w:val="009B7B79"/>
    <w:rsid w:val="009C04B3"/>
    <w:rsid w:val="009C0865"/>
    <w:rsid w:val="009C0C7C"/>
    <w:rsid w:val="009C11A5"/>
    <w:rsid w:val="009C1404"/>
    <w:rsid w:val="009C1809"/>
    <w:rsid w:val="009C18F3"/>
    <w:rsid w:val="009C1A99"/>
    <w:rsid w:val="009C2094"/>
    <w:rsid w:val="009C2495"/>
    <w:rsid w:val="009C2BFF"/>
    <w:rsid w:val="009C2F73"/>
    <w:rsid w:val="009C3F31"/>
    <w:rsid w:val="009C40CA"/>
    <w:rsid w:val="009C45C5"/>
    <w:rsid w:val="009C482A"/>
    <w:rsid w:val="009C488D"/>
    <w:rsid w:val="009C4C20"/>
    <w:rsid w:val="009C5960"/>
    <w:rsid w:val="009C5AF6"/>
    <w:rsid w:val="009C5E6D"/>
    <w:rsid w:val="009C5F5E"/>
    <w:rsid w:val="009C6237"/>
    <w:rsid w:val="009C63B8"/>
    <w:rsid w:val="009C6868"/>
    <w:rsid w:val="009C740A"/>
    <w:rsid w:val="009C7F8B"/>
    <w:rsid w:val="009D02B5"/>
    <w:rsid w:val="009D03FD"/>
    <w:rsid w:val="009D0605"/>
    <w:rsid w:val="009D07FE"/>
    <w:rsid w:val="009D0C88"/>
    <w:rsid w:val="009D118F"/>
    <w:rsid w:val="009D1451"/>
    <w:rsid w:val="009D20ED"/>
    <w:rsid w:val="009D286D"/>
    <w:rsid w:val="009D2CBB"/>
    <w:rsid w:val="009D3101"/>
    <w:rsid w:val="009D34E3"/>
    <w:rsid w:val="009D3EA5"/>
    <w:rsid w:val="009D53A5"/>
    <w:rsid w:val="009D5A27"/>
    <w:rsid w:val="009D6B1B"/>
    <w:rsid w:val="009D743F"/>
    <w:rsid w:val="009D7533"/>
    <w:rsid w:val="009D78FD"/>
    <w:rsid w:val="009E0BD3"/>
    <w:rsid w:val="009E0C96"/>
    <w:rsid w:val="009E0D42"/>
    <w:rsid w:val="009E13E7"/>
    <w:rsid w:val="009E16B3"/>
    <w:rsid w:val="009E18B3"/>
    <w:rsid w:val="009E1AF2"/>
    <w:rsid w:val="009E1CCC"/>
    <w:rsid w:val="009E2418"/>
    <w:rsid w:val="009E26BF"/>
    <w:rsid w:val="009E27BD"/>
    <w:rsid w:val="009E28D2"/>
    <w:rsid w:val="009E2C63"/>
    <w:rsid w:val="009E33E3"/>
    <w:rsid w:val="009E3737"/>
    <w:rsid w:val="009E4F91"/>
    <w:rsid w:val="009E539F"/>
    <w:rsid w:val="009E5550"/>
    <w:rsid w:val="009E61AC"/>
    <w:rsid w:val="009E63EB"/>
    <w:rsid w:val="009E66F9"/>
    <w:rsid w:val="009E6AF4"/>
    <w:rsid w:val="009E6D87"/>
    <w:rsid w:val="009E71B9"/>
    <w:rsid w:val="009E71DA"/>
    <w:rsid w:val="009E7FA3"/>
    <w:rsid w:val="009F0292"/>
    <w:rsid w:val="009F05C8"/>
    <w:rsid w:val="009F14C8"/>
    <w:rsid w:val="009F1CD6"/>
    <w:rsid w:val="009F256F"/>
    <w:rsid w:val="009F2622"/>
    <w:rsid w:val="009F26E3"/>
    <w:rsid w:val="009F2860"/>
    <w:rsid w:val="009F3F93"/>
    <w:rsid w:val="009F4FC2"/>
    <w:rsid w:val="009F5CC3"/>
    <w:rsid w:val="009F5D63"/>
    <w:rsid w:val="009F754C"/>
    <w:rsid w:val="009F7DE4"/>
    <w:rsid w:val="009F7F0E"/>
    <w:rsid w:val="00A004F1"/>
    <w:rsid w:val="00A0075B"/>
    <w:rsid w:val="00A00DFA"/>
    <w:rsid w:val="00A01238"/>
    <w:rsid w:val="00A01C6A"/>
    <w:rsid w:val="00A026DD"/>
    <w:rsid w:val="00A02C33"/>
    <w:rsid w:val="00A02C52"/>
    <w:rsid w:val="00A02FB9"/>
    <w:rsid w:val="00A02FDE"/>
    <w:rsid w:val="00A038D0"/>
    <w:rsid w:val="00A03926"/>
    <w:rsid w:val="00A03D12"/>
    <w:rsid w:val="00A03ED4"/>
    <w:rsid w:val="00A046EA"/>
    <w:rsid w:val="00A04A1B"/>
    <w:rsid w:val="00A04CA3"/>
    <w:rsid w:val="00A04CBB"/>
    <w:rsid w:val="00A04DE6"/>
    <w:rsid w:val="00A053DF"/>
    <w:rsid w:val="00A05707"/>
    <w:rsid w:val="00A059A4"/>
    <w:rsid w:val="00A05C05"/>
    <w:rsid w:val="00A0648A"/>
    <w:rsid w:val="00A06624"/>
    <w:rsid w:val="00A06D2E"/>
    <w:rsid w:val="00A070CD"/>
    <w:rsid w:val="00A072B4"/>
    <w:rsid w:val="00A07462"/>
    <w:rsid w:val="00A108D6"/>
    <w:rsid w:val="00A10CBD"/>
    <w:rsid w:val="00A10EC8"/>
    <w:rsid w:val="00A121D7"/>
    <w:rsid w:val="00A1377B"/>
    <w:rsid w:val="00A140E8"/>
    <w:rsid w:val="00A14EBC"/>
    <w:rsid w:val="00A14F27"/>
    <w:rsid w:val="00A14F9E"/>
    <w:rsid w:val="00A15449"/>
    <w:rsid w:val="00A156C3"/>
    <w:rsid w:val="00A1590C"/>
    <w:rsid w:val="00A159EE"/>
    <w:rsid w:val="00A15B0A"/>
    <w:rsid w:val="00A160C4"/>
    <w:rsid w:val="00A16F2A"/>
    <w:rsid w:val="00A16F51"/>
    <w:rsid w:val="00A1738B"/>
    <w:rsid w:val="00A1794C"/>
    <w:rsid w:val="00A201B0"/>
    <w:rsid w:val="00A2029B"/>
    <w:rsid w:val="00A20566"/>
    <w:rsid w:val="00A206D3"/>
    <w:rsid w:val="00A206F1"/>
    <w:rsid w:val="00A206F8"/>
    <w:rsid w:val="00A20A1F"/>
    <w:rsid w:val="00A2101F"/>
    <w:rsid w:val="00A2166F"/>
    <w:rsid w:val="00A2174A"/>
    <w:rsid w:val="00A21F5B"/>
    <w:rsid w:val="00A22285"/>
    <w:rsid w:val="00A2265D"/>
    <w:rsid w:val="00A226FB"/>
    <w:rsid w:val="00A22AEA"/>
    <w:rsid w:val="00A22BCB"/>
    <w:rsid w:val="00A22FCE"/>
    <w:rsid w:val="00A23261"/>
    <w:rsid w:val="00A23369"/>
    <w:rsid w:val="00A2386E"/>
    <w:rsid w:val="00A244D8"/>
    <w:rsid w:val="00A2454B"/>
    <w:rsid w:val="00A24BDB"/>
    <w:rsid w:val="00A24CEC"/>
    <w:rsid w:val="00A2551C"/>
    <w:rsid w:val="00A25B15"/>
    <w:rsid w:val="00A25F64"/>
    <w:rsid w:val="00A26577"/>
    <w:rsid w:val="00A2684B"/>
    <w:rsid w:val="00A26987"/>
    <w:rsid w:val="00A26A24"/>
    <w:rsid w:val="00A278A3"/>
    <w:rsid w:val="00A27D80"/>
    <w:rsid w:val="00A304FA"/>
    <w:rsid w:val="00A30C56"/>
    <w:rsid w:val="00A314B9"/>
    <w:rsid w:val="00A31851"/>
    <w:rsid w:val="00A318B0"/>
    <w:rsid w:val="00A31C2E"/>
    <w:rsid w:val="00A32BC4"/>
    <w:rsid w:val="00A330F7"/>
    <w:rsid w:val="00A33F32"/>
    <w:rsid w:val="00A33FA5"/>
    <w:rsid w:val="00A349AE"/>
    <w:rsid w:val="00A35935"/>
    <w:rsid w:val="00A36257"/>
    <w:rsid w:val="00A365FE"/>
    <w:rsid w:val="00A36687"/>
    <w:rsid w:val="00A366A0"/>
    <w:rsid w:val="00A37BDA"/>
    <w:rsid w:val="00A37DF4"/>
    <w:rsid w:val="00A37F6F"/>
    <w:rsid w:val="00A40138"/>
    <w:rsid w:val="00A40196"/>
    <w:rsid w:val="00A41833"/>
    <w:rsid w:val="00A41B2D"/>
    <w:rsid w:val="00A41B91"/>
    <w:rsid w:val="00A42513"/>
    <w:rsid w:val="00A42E1A"/>
    <w:rsid w:val="00A43C97"/>
    <w:rsid w:val="00A44445"/>
    <w:rsid w:val="00A451ED"/>
    <w:rsid w:val="00A459D2"/>
    <w:rsid w:val="00A46056"/>
    <w:rsid w:val="00A46282"/>
    <w:rsid w:val="00A46E94"/>
    <w:rsid w:val="00A475F8"/>
    <w:rsid w:val="00A50917"/>
    <w:rsid w:val="00A50BBF"/>
    <w:rsid w:val="00A50C60"/>
    <w:rsid w:val="00A5274A"/>
    <w:rsid w:val="00A52EC6"/>
    <w:rsid w:val="00A532A4"/>
    <w:rsid w:val="00A53B39"/>
    <w:rsid w:val="00A541EE"/>
    <w:rsid w:val="00A5448F"/>
    <w:rsid w:val="00A545D6"/>
    <w:rsid w:val="00A54ABF"/>
    <w:rsid w:val="00A554EB"/>
    <w:rsid w:val="00A555AA"/>
    <w:rsid w:val="00A55B44"/>
    <w:rsid w:val="00A560C1"/>
    <w:rsid w:val="00A562B4"/>
    <w:rsid w:val="00A56635"/>
    <w:rsid w:val="00A568D2"/>
    <w:rsid w:val="00A57B5F"/>
    <w:rsid w:val="00A57C63"/>
    <w:rsid w:val="00A600CB"/>
    <w:rsid w:val="00A6015D"/>
    <w:rsid w:val="00A60261"/>
    <w:rsid w:val="00A60508"/>
    <w:rsid w:val="00A606BF"/>
    <w:rsid w:val="00A61011"/>
    <w:rsid w:val="00A61107"/>
    <w:rsid w:val="00A623B2"/>
    <w:rsid w:val="00A62D9B"/>
    <w:rsid w:val="00A630C7"/>
    <w:rsid w:val="00A631A2"/>
    <w:rsid w:val="00A6328D"/>
    <w:rsid w:val="00A63609"/>
    <w:rsid w:val="00A6436C"/>
    <w:rsid w:val="00A6498D"/>
    <w:rsid w:val="00A64C40"/>
    <w:rsid w:val="00A64EA0"/>
    <w:rsid w:val="00A6550E"/>
    <w:rsid w:val="00A65543"/>
    <w:rsid w:val="00A65819"/>
    <w:rsid w:val="00A66212"/>
    <w:rsid w:val="00A6688C"/>
    <w:rsid w:val="00A66D95"/>
    <w:rsid w:val="00A66E6C"/>
    <w:rsid w:val="00A67AED"/>
    <w:rsid w:val="00A701F9"/>
    <w:rsid w:val="00A703EC"/>
    <w:rsid w:val="00A70789"/>
    <w:rsid w:val="00A71315"/>
    <w:rsid w:val="00A71815"/>
    <w:rsid w:val="00A72637"/>
    <w:rsid w:val="00A734AC"/>
    <w:rsid w:val="00A7499F"/>
    <w:rsid w:val="00A7542E"/>
    <w:rsid w:val="00A75797"/>
    <w:rsid w:val="00A75A19"/>
    <w:rsid w:val="00A75B9A"/>
    <w:rsid w:val="00A7609B"/>
    <w:rsid w:val="00A765E5"/>
    <w:rsid w:val="00A76F1A"/>
    <w:rsid w:val="00A77213"/>
    <w:rsid w:val="00A774B0"/>
    <w:rsid w:val="00A774EE"/>
    <w:rsid w:val="00A80119"/>
    <w:rsid w:val="00A80229"/>
    <w:rsid w:val="00A80AA3"/>
    <w:rsid w:val="00A80BC6"/>
    <w:rsid w:val="00A8109E"/>
    <w:rsid w:val="00A81490"/>
    <w:rsid w:val="00A81642"/>
    <w:rsid w:val="00A81F02"/>
    <w:rsid w:val="00A82043"/>
    <w:rsid w:val="00A83444"/>
    <w:rsid w:val="00A839C5"/>
    <w:rsid w:val="00A8477D"/>
    <w:rsid w:val="00A84864"/>
    <w:rsid w:val="00A84996"/>
    <w:rsid w:val="00A84F2B"/>
    <w:rsid w:val="00A85EF8"/>
    <w:rsid w:val="00A86006"/>
    <w:rsid w:val="00A86168"/>
    <w:rsid w:val="00A863D0"/>
    <w:rsid w:val="00A904F1"/>
    <w:rsid w:val="00A90D33"/>
    <w:rsid w:val="00A91BDF"/>
    <w:rsid w:val="00A9213A"/>
    <w:rsid w:val="00A92540"/>
    <w:rsid w:val="00A93158"/>
    <w:rsid w:val="00A9328E"/>
    <w:rsid w:val="00A93382"/>
    <w:rsid w:val="00A93958"/>
    <w:rsid w:val="00A939AD"/>
    <w:rsid w:val="00A94193"/>
    <w:rsid w:val="00A94236"/>
    <w:rsid w:val="00A946BF"/>
    <w:rsid w:val="00A94E0D"/>
    <w:rsid w:val="00A94F1C"/>
    <w:rsid w:val="00A95619"/>
    <w:rsid w:val="00A95EA9"/>
    <w:rsid w:val="00A9609E"/>
    <w:rsid w:val="00A961E9"/>
    <w:rsid w:val="00A96554"/>
    <w:rsid w:val="00A965EE"/>
    <w:rsid w:val="00A967F8"/>
    <w:rsid w:val="00A97045"/>
    <w:rsid w:val="00A97BA7"/>
    <w:rsid w:val="00A97F3B"/>
    <w:rsid w:val="00AA05CB"/>
    <w:rsid w:val="00AA0FBD"/>
    <w:rsid w:val="00AA1E8B"/>
    <w:rsid w:val="00AA258A"/>
    <w:rsid w:val="00AA2BF0"/>
    <w:rsid w:val="00AA3259"/>
    <w:rsid w:val="00AA3557"/>
    <w:rsid w:val="00AA37B6"/>
    <w:rsid w:val="00AA45B1"/>
    <w:rsid w:val="00AA503F"/>
    <w:rsid w:val="00AA6723"/>
    <w:rsid w:val="00AA6732"/>
    <w:rsid w:val="00AA6CF3"/>
    <w:rsid w:val="00AA71C9"/>
    <w:rsid w:val="00AA74AE"/>
    <w:rsid w:val="00AA7BFB"/>
    <w:rsid w:val="00AA7FA0"/>
    <w:rsid w:val="00AB0844"/>
    <w:rsid w:val="00AB0982"/>
    <w:rsid w:val="00AB0ABE"/>
    <w:rsid w:val="00AB2171"/>
    <w:rsid w:val="00AB28EC"/>
    <w:rsid w:val="00AB29BA"/>
    <w:rsid w:val="00AB2BBD"/>
    <w:rsid w:val="00AB3169"/>
    <w:rsid w:val="00AB3D0D"/>
    <w:rsid w:val="00AB44F6"/>
    <w:rsid w:val="00AB4EBB"/>
    <w:rsid w:val="00AB51BF"/>
    <w:rsid w:val="00AB566F"/>
    <w:rsid w:val="00AB6313"/>
    <w:rsid w:val="00AB64EE"/>
    <w:rsid w:val="00AB69C4"/>
    <w:rsid w:val="00AB6E7A"/>
    <w:rsid w:val="00AB742B"/>
    <w:rsid w:val="00AB7476"/>
    <w:rsid w:val="00AC02B2"/>
    <w:rsid w:val="00AC02F9"/>
    <w:rsid w:val="00AC11F3"/>
    <w:rsid w:val="00AC1945"/>
    <w:rsid w:val="00AC1A1C"/>
    <w:rsid w:val="00AC1C75"/>
    <w:rsid w:val="00AC1DA4"/>
    <w:rsid w:val="00AC2478"/>
    <w:rsid w:val="00AC32CF"/>
    <w:rsid w:val="00AC369D"/>
    <w:rsid w:val="00AC3867"/>
    <w:rsid w:val="00AC45FE"/>
    <w:rsid w:val="00AC46FF"/>
    <w:rsid w:val="00AC48E0"/>
    <w:rsid w:val="00AC4B3A"/>
    <w:rsid w:val="00AC4FF1"/>
    <w:rsid w:val="00AC547F"/>
    <w:rsid w:val="00AC5A53"/>
    <w:rsid w:val="00AC6494"/>
    <w:rsid w:val="00AC6B58"/>
    <w:rsid w:val="00AC6C58"/>
    <w:rsid w:val="00AC7158"/>
    <w:rsid w:val="00AC79D4"/>
    <w:rsid w:val="00AD0699"/>
    <w:rsid w:val="00AD0B55"/>
    <w:rsid w:val="00AD1569"/>
    <w:rsid w:val="00AD178E"/>
    <w:rsid w:val="00AD32A1"/>
    <w:rsid w:val="00AD38F5"/>
    <w:rsid w:val="00AD3E30"/>
    <w:rsid w:val="00AD4011"/>
    <w:rsid w:val="00AD4CE9"/>
    <w:rsid w:val="00AD51C8"/>
    <w:rsid w:val="00AD5C00"/>
    <w:rsid w:val="00AD5F6F"/>
    <w:rsid w:val="00AD5F83"/>
    <w:rsid w:val="00AD610C"/>
    <w:rsid w:val="00AD644C"/>
    <w:rsid w:val="00AD65EB"/>
    <w:rsid w:val="00AD6C9B"/>
    <w:rsid w:val="00AD779E"/>
    <w:rsid w:val="00AE0425"/>
    <w:rsid w:val="00AE0A9B"/>
    <w:rsid w:val="00AE0DB2"/>
    <w:rsid w:val="00AE10FF"/>
    <w:rsid w:val="00AE1B03"/>
    <w:rsid w:val="00AE216C"/>
    <w:rsid w:val="00AE232A"/>
    <w:rsid w:val="00AE24E5"/>
    <w:rsid w:val="00AE3190"/>
    <w:rsid w:val="00AE34AC"/>
    <w:rsid w:val="00AE35F3"/>
    <w:rsid w:val="00AE3B28"/>
    <w:rsid w:val="00AE3C99"/>
    <w:rsid w:val="00AE4282"/>
    <w:rsid w:val="00AE43F9"/>
    <w:rsid w:val="00AE476A"/>
    <w:rsid w:val="00AE49EF"/>
    <w:rsid w:val="00AE4DB0"/>
    <w:rsid w:val="00AE5F39"/>
    <w:rsid w:val="00AE6A5C"/>
    <w:rsid w:val="00AE7423"/>
    <w:rsid w:val="00AE7C07"/>
    <w:rsid w:val="00AE7C54"/>
    <w:rsid w:val="00AE7D58"/>
    <w:rsid w:val="00AE7F9F"/>
    <w:rsid w:val="00AF10D8"/>
    <w:rsid w:val="00AF12E6"/>
    <w:rsid w:val="00AF1DFE"/>
    <w:rsid w:val="00AF2121"/>
    <w:rsid w:val="00AF22EE"/>
    <w:rsid w:val="00AF27AD"/>
    <w:rsid w:val="00AF3347"/>
    <w:rsid w:val="00AF3468"/>
    <w:rsid w:val="00AF3499"/>
    <w:rsid w:val="00AF39C6"/>
    <w:rsid w:val="00AF4749"/>
    <w:rsid w:val="00AF477C"/>
    <w:rsid w:val="00AF4CB6"/>
    <w:rsid w:val="00AF55C7"/>
    <w:rsid w:val="00AF56A1"/>
    <w:rsid w:val="00AF5847"/>
    <w:rsid w:val="00AF5F6B"/>
    <w:rsid w:val="00AF668D"/>
    <w:rsid w:val="00AF6776"/>
    <w:rsid w:val="00AF6C26"/>
    <w:rsid w:val="00AF6C33"/>
    <w:rsid w:val="00AF722A"/>
    <w:rsid w:val="00AF74E7"/>
    <w:rsid w:val="00AF7A84"/>
    <w:rsid w:val="00AF7B0E"/>
    <w:rsid w:val="00AF7B21"/>
    <w:rsid w:val="00B005A6"/>
    <w:rsid w:val="00B00BE4"/>
    <w:rsid w:val="00B00E12"/>
    <w:rsid w:val="00B010FA"/>
    <w:rsid w:val="00B01C14"/>
    <w:rsid w:val="00B01CCE"/>
    <w:rsid w:val="00B020CB"/>
    <w:rsid w:val="00B0261D"/>
    <w:rsid w:val="00B02793"/>
    <w:rsid w:val="00B0327C"/>
    <w:rsid w:val="00B0340D"/>
    <w:rsid w:val="00B03608"/>
    <w:rsid w:val="00B0372E"/>
    <w:rsid w:val="00B03F85"/>
    <w:rsid w:val="00B04831"/>
    <w:rsid w:val="00B04A47"/>
    <w:rsid w:val="00B05BAD"/>
    <w:rsid w:val="00B05C9B"/>
    <w:rsid w:val="00B05F86"/>
    <w:rsid w:val="00B062A3"/>
    <w:rsid w:val="00B0631F"/>
    <w:rsid w:val="00B0702D"/>
    <w:rsid w:val="00B0734C"/>
    <w:rsid w:val="00B07F43"/>
    <w:rsid w:val="00B103A2"/>
    <w:rsid w:val="00B104E3"/>
    <w:rsid w:val="00B1073A"/>
    <w:rsid w:val="00B10D5B"/>
    <w:rsid w:val="00B117EB"/>
    <w:rsid w:val="00B11E0C"/>
    <w:rsid w:val="00B11E9E"/>
    <w:rsid w:val="00B11F30"/>
    <w:rsid w:val="00B12097"/>
    <w:rsid w:val="00B126EA"/>
    <w:rsid w:val="00B13000"/>
    <w:rsid w:val="00B13437"/>
    <w:rsid w:val="00B1389B"/>
    <w:rsid w:val="00B139FE"/>
    <w:rsid w:val="00B13EE1"/>
    <w:rsid w:val="00B14308"/>
    <w:rsid w:val="00B149E8"/>
    <w:rsid w:val="00B151D5"/>
    <w:rsid w:val="00B16391"/>
    <w:rsid w:val="00B16687"/>
    <w:rsid w:val="00B16B7D"/>
    <w:rsid w:val="00B170D9"/>
    <w:rsid w:val="00B17F78"/>
    <w:rsid w:val="00B2038D"/>
    <w:rsid w:val="00B203A5"/>
    <w:rsid w:val="00B2047D"/>
    <w:rsid w:val="00B2069A"/>
    <w:rsid w:val="00B209B1"/>
    <w:rsid w:val="00B20C41"/>
    <w:rsid w:val="00B20FE8"/>
    <w:rsid w:val="00B21F44"/>
    <w:rsid w:val="00B2211F"/>
    <w:rsid w:val="00B2214B"/>
    <w:rsid w:val="00B22DB2"/>
    <w:rsid w:val="00B2306F"/>
    <w:rsid w:val="00B231DC"/>
    <w:rsid w:val="00B231DD"/>
    <w:rsid w:val="00B235EC"/>
    <w:rsid w:val="00B241A3"/>
    <w:rsid w:val="00B24474"/>
    <w:rsid w:val="00B246AE"/>
    <w:rsid w:val="00B24F75"/>
    <w:rsid w:val="00B2505C"/>
    <w:rsid w:val="00B253F8"/>
    <w:rsid w:val="00B26085"/>
    <w:rsid w:val="00B26753"/>
    <w:rsid w:val="00B268B5"/>
    <w:rsid w:val="00B26A84"/>
    <w:rsid w:val="00B26AB1"/>
    <w:rsid w:val="00B26B9D"/>
    <w:rsid w:val="00B27135"/>
    <w:rsid w:val="00B2743A"/>
    <w:rsid w:val="00B27823"/>
    <w:rsid w:val="00B27FB3"/>
    <w:rsid w:val="00B30192"/>
    <w:rsid w:val="00B3038F"/>
    <w:rsid w:val="00B30F75"/>
    <w:rsid w:val="00B31A82"/>
    <w:rsid w:val="00B31C6B"/>
    <w:rsid w:val="00B31E43"/>
    <w:rsid w:val="00B31FF0"/>
    <w:rsid w:val="00B32236"/>
    <w:rsid w:val="00B323E1"/>
    <w:rsid w:val="00B323F2"/>
    <w:rsid w:val="00B32690"/>
    <w:rsid w:val="00B3289F"/>
    <w:rsid w:val="00B32C53"/>
    <w:rsid w:val="00B32C99"/>
    <w:rsid w:val="00B3311A"/>
    <w:rsid w:val="00B3397A"/>
    <w:rsid w:val="00B33E0E"/>
    <w:rsid w:val="00B340BF"/>
    <w:rsid w:val="00B344CB"/>
    <w:rsid w:val="00B347AD"/>
    <w:rsid w:val="00B34B8B"/>
    <w:rsid w:val="00B35013"/>
    <w:rsid w:val="00B35F02"/>
    <w:rsid w:val="00B367AB"/>
    <w:rsid w:val="00B36900"/>
    <w:rsid w:val="00B37234"/>
    <w:rsid w:val="00B37436"/>
    <w:rsid w:val="00B37591"/>
    <w:rsid w:val="00B37B64"/>
    <w:rsid w:val="00B37FB4"/>
    <w:rsid w:val="00B4005A"/>
    <w:rsid w:val="00B4082E"/>
    <w:rsid w:val="00B410ED"/>
    <w:rsid w:val="00B4178A"/>
    <w:rsid w:val="00B4264E"/>
    <w:rsid w:val="00B42B5A"/>
    <w:rsid w:val="00B43120"/>
    <w:rsid w:val="00B44BB5"/>
    <w:rsid w:val="00B44DA9"/>
    <w:rsid w:val="00B44F17"/>
    <w:rsid w:val="00B452C7"/>
    <w:rsid w:val="00B45C14"/>
    <w:rsid w:val="00B4653E"/>
    <w:rsid w:val="00B46673"/>
    <w:rsid w:val="00B469D0"/>
    <w:rsid w:val="00B469ED"/>
    <w:rsid w:val="00B46A36"/>
    <w:rsid w:val="00B46D76"/>
    <w:rsid w:val="00B46E7D"/>
    <w:rsid w:val="00B47153"/>
    <w:rsid w:val="00B47B82"/>
    <w:rsid w:val="00B47CF5"/>
    <w:rsid w:val="00B50243"/>
    <w:rsid w:val="00B50351"/>
    <w:rsid w:val="00B509FA"/>
    <w:rsid w:val="00B5103C"/>
    <w:rsid w:val="00B511C5"/>
    <w:rsid w:val="00B51750"/>
    <w:rsid w:val="00B51EDD"/>
    <w:rsid w:val="00B5214C"/>
    <w:rsid w:val="00B5223F"/>
    <w:rsid w:val="00B525ED"/>
    <w:rsid w:val="00B532BA"/>
    <w:rsid w:val="00B54438"/>
    <w:rsid w:val="00B54A80"/>
    <w:rsid w:val="00B54C0C"/>
    <w:rsid w:val="00B54E9E"/>
    <w:rsid w:val="00B555A6"/>
    <w:rsid w:val="00B55A4D"/>
    <w:rsid w:val="00B55AAC"/>
    <w:rsid w:val="00B55CCC"/>
    <w:rsid w:val="00B55E1D"/>
    <w:rsid w:val="00B56AA0"/>
    <w:rsid w:val="00B56F5C"/>
    <w:rsid w:val="00B57061"/>
    <w:rsid w:val="00B57D5A"/>
    <w:rsid w:val="00B6035B"/>
    <w:rsid w:val="00B61057"/>
    <w:rsid w:val="00B61504"/>
    <w:rsid w:val="00B61A10"/>
    <w:rsid w:val="00B61B73"/>
    <w:rsid w:val="00B61DA8"/>
    <w:rsid w:val="00B621EA"/>
    <w:rsid w:val="00B62491"/>
    <w:rsid w:val="00B62A4D"/>
    <w:rsid w:val="00B63378"/>
    <w:rsid w:val="00B639AE"/>
    <w:rsid w:val="00B63B22"/>
    <w:rsid w:val="00B6438E"/>
    <w:rsid w:val="00B64A80"/>
    <w:rsid w:val="00B6506C"/>
    <w:rsid w:val="00B6508D"/>
    <w:rsid w:val="00B664F0"/>
    <w:rsid w:val="00B66A18"/>
    <w:rsid w:val="00B66B24"/>
    <w:rsid w:val="00B67A39"/>
    <w:rsid w:val="00B67E5B"/>
    <w:rsid w:val="00B706D1"/>
    <w:rsid w:val="00B70DA5"/>
    <w:rsid w:val="00B715A3"/>
    <w:rsid w:val="00B71D5F"/>
    <w:rsid w:val="00B71FE4"/>
    <w:rsid w:val="00B720BF"/>
    <w:rsid w:val="00B728BA"/>
    <w:rsid w:val="00B72C2A"/>
    <w:rsid w:val="00B73AEE"/>
    <w:rsid w:val="00B73BC6"/>
    <w:rsid w:val="00B74554"/>
    <w:rsid w:val="00B745A0"/>
    <w:rsid w:val="00B74B29"/>
    <w:rsid w:val="00B74CF0"/>
    <w:rsid w:val="00B75494"/>
    <w:rsid w:val="00B76173"/>
    <w:rsid w:val="00B761E4"/>
    <w:rsid w:val="00B76850"/>
    <w:rsid w:val="00B7725F"/>
    <w:rsid w:val="00B77430"/>
    <w:rsid w:val="00B777FA"/>
    <w:rsid w:val="00B804AF"/>
    <w:rsid w:val="00B8064C"/>
    <w:rsid w:val="00B81013"/>
    <w:rsid w:val="00B8196C"/>
    <w:rsid w:val="00B81CB8"/>
    <w:rsid w:val="00B82497"/>
    <w:rsid w:val="00B828D1"/>
    <w:rsid w:val="00B834F0"/>
    <w:rsid w:val="00B8365C"/>
    <w:rsid w:val="00B83A50"/>
    <w:rsid w:val="00B83B39"/>
    <w:rsid w:val="00B83B76"/>
    <w:rsid w:val="00B83E97"/>
    <w:rsid w:val="00B84072"/>
    <w:rsid w:val="00B84199"/>
    <w:rsid w:val="00B85502"/>
    <w:rsid w:val="00B85A4F"/>
    <w:rsid w:val="00B85B3C"/>
    <w:rsid w:val="00B85E9A"/>
    <w:rsid w:val="00B8701F"/>
    <w:rsid w:val="00B87076"/>
    <w:rsid w:val="00B8708B"/>
    <w:rsid w:val="00B875CF"/>
    <w:rsid w:val="00B87FCD"/>
    <w:rsid w:val="00B90334"/>
    <w:rsid w:val="00B904E8"/>
    <w:rsid w:val="00B9085E"/>
    <w:rsid w:val="00B9121E"/>
    <w:rsid w:val="00B91304"/>
    <w:rsid w:val="00B91886"/>
    <w:rsid w:val="00B921CD"/>
    <w:rsid w:val="00B925B2"/>
    <w:rsid w:val="00B92C93"/>
    <w:rsid w:val="00B92E5A"/>
    <w:rsid w:val="00B934ED"/>
    <w:rsid w:val="00B9381A"/>
    <w:rsid w:val="00B940EB"/>
    <w:rsid w:val="00B94340"/>
    <w:rsid w:val="00B9467C"/>
    <w:rsid w:val="00B94FF8"/>
    <w:rsid w:val="00B952D2"/>
    <w:rsid w:val="00B95949"/>
    <w:rsid w:val="00B95D11"/>
    <w:rsid w:val="00B96487"/>
    <w:rsid w:val="00B96BDC"/>
    <w:rsid w:val="00B976C8"/>
    <w:rsid w:val="00B97EBD"/>
    <w:rsid w:val="00BA0C48"/>
    <w:rsid w:val="00BA100D"/>
    <w:rsid w:val="00BA157A"/>
    <w:rsid w:val="00BA23FA"/>
    <w:rsid w:val="00BA28BB"/>
    <w:rsid w:val="00BA3422"/>
    <w:rsid w:val="00BA3AAB"/>
    <w:rsid w:val="00BA3B3B"/>
    <w:rsid w:val="00BA3F60"/>
    <w:rsid w:val="00BA3FFB"/>
    <w:rsid w:val="00BA40E4"/>
    <w:rsid w:val="00BA4282"/>
    <w:rsid w:val="00BA512E"/>
    <w:rsid w:val="00BA5495"/>
    <w:rsid w:val="00BA6665"/>
    <w:rsid w:val="00BA7F00"/>
    <w:rsid w:val="00BA7F08"/>
    <w:rsid w:val="00BA7F54"/>
    <w:rsid w:val="00BB002C"/>
    <w:rsid w:val="00BB04DF"/>
    <w:rsid w:val="00BB072D"/>
    <w:rsid w:val="00BB0BAD"/>
    <w:rsid w:val="00BB0DDF"/>
    <w:rsid w:val="00BB1B28"/>
    <w:rsid w:val="00BB2183"/>
    <w:rsid w:val="00BB2747"/>
    <w:rsid w:val="00BB2AD2"/>
    <w:rsid w:val="00BB2F13"/>
    <w:rsid w:val="00BB2F2C"/>
    <w:rsid w:val="00BB3531"/>
    <w:rsid w:val="00BB368F"/>
    <w:rsid w:val="00BB4B75"/>
    <w:rsid w:val="00BB6AA5"/>
    <w:rsid w:val="00BB7291"/>
    <w:rsid w:val="00BB7427"/>
    <w:rsid w:val="00BB76B4"/>
    <w:rsid w:val="00BB7B05"/>
    <w:rsid w:val="00BB7CEA"/>
    <w:rsid w:val="00BC018D"/>
    <w:rsid w:val="00BC0BA5"/>
    <w:rsid w:val="00BC0C9D"/>
    <w:rsid w:val="00BC0E6E"/>
    <w:rsid w:val="00BC10E8"/>
    <w:rsid w:val="00BC18AE"/>
    <w:rsid w:val="00BC1B61"/>
    <w:rsid w:val="00BC21FA"/>
    <w:rsid w:val="00BC2617"/>
    <w:rsid w:val="00BC2A2D"/>
    <w:rsid w:val="00BC2A4A"/>
    <w:rsid w:val="00BC2CEF"/>
    <w:rsid w:val="00BC34BD"/>
    <w:rsid w:val="00BC3CB2"/>
    <w:rsid w:val="00BC48C3"/>
    <w:rsid w:val="00BC4904"/>
    <w:rsid w:val="00BC4AE3"/>
    <w:rsid w:val="00BC4C6B"/>
    <w:rsid w:val="00BC567D"/>
    <w:rsid w:val="00BC5ED1"/>
    <w:rsid w:val="00BC6598"/>
    <w:rsid w:val="00BC6753"/>
    <w:rsid w:val="00BC68FB"/>
    <w:rsid w:val="00BC7080"/>
    <w:rsid w:val="00BC73E4"/>
    <w:rsid w:val="00BC76CF"/>
    <w:rsid w:val="00BC7C1C"/>
    <w:rsid w:val="00BC7CA0"/>
    <w:rsid w:val="00BD0D6B"/>
    <w:rsid w:val="00BD155E"/>
    <w:rsid w:val="00BD1756"/>
    <w:rsid w:val="00BD1E93"/>
    <w:rsid w:val="00BD1FCD"/>
    <w:rsid w:val="00BD25D0"/>
    <w:rsid w:val="00BD2A00"/>
    <w:rsid w:val="00BD3217"/>
    <w:rsid w:val="00BD39E8"/>
    <w:rsid w:val="00BD3A3D"/>
    <w:rsid w:val="00BD40B6"/>
    <w:rsid w:val="00BD4192"/>
    <w:rsid w:val="00BD4396"/>
    <w:rsid w:val="00BD4A60"/>
    <w:rsid w:val="00BD4EC4"/>
    <w:rsid w:val="00BD50EB"/>
    <w:rsid w:val="00BD5923"/>
    <w:rsid w:val="00BD67E4"/>
    <w:rsid w:val="00BD6F6E"/>
    <w:rsid w:val="00BD7275"/>
    <w:rsid w:val="00BD739D"/>
    <w:rsid w:val="00BD7DCE"/>
    <w:rsid w:val="00BD7FE9"/>
    <w:rsid w:val="00BE028E"/>
    <w:rsid w:val="00BE068F"/>
    <w:rsid w:val="00BE08FE"/>
    <w:rsid w:val="00BE0B02"/>
    <w:rsid w:val="00BE0D41"/>
    <w:rsid w:val="00BE17F8"/>
    <w:rsid w:val="00BE1938"/>
    <w:rsid w:val="00BE1F97"/>
    <w:rsid w:val="00BE24D5"/>
    <w:rsid w:val="00BE27E7"/>
    <w:rsid w:val="00BE2968"/>
    <w:rsid w:val="00BE2ABC"/>
    <w:rsid w:val="00BE359E"/>
    <w:rsid w:val="00BE3FC2"/>
    <w:rsid w:val="00BE4B84"/>
    <w:rsid w:val="00BE4F9D"/>
    <w:rsid w:val="00BE556E"/>
    <w:rsid w:val="00BE5973"/>
    <w:rsid w:val="00BE5C55"/>
    <w:rsid w:val="00BE6C3F"/>
    <w:rsid w:val="00BE6CCA"/>
    <w:rsid w:val="00BE7A37"/>
    <w:rsid w:val="00BE7A7A"/>
    <w:rsid w:val="00BE7ADD"/>
    <w:rsid w:val="00BE7B94"/>
    <w:rsid w:val="00BF0BC3"/>
    <w:rsid w:val="00BF0E32"/>
    <w:rsid w:val="00BF1058"/>
    <w:rsid w:val="00BF118D"/>
    <w:rsid w:val="00BF1977"/>
    <w:rsid w:val="00BF22AC"/>
    <w:rsid w:val="00BF2400"/>
    <w:rsid w:val="00BF247A"/>
    <w:rsid w:val="00BF2668"/>
    <w:rsid w:val="00BF3137"/>
    <w:rsid w:val="00BF321A"/>
    <w:rsid w:val="00BF3459"/>
    <w:rsid w:val="00BF4770"/>
    <w:rsid w:val="00BF4DDF"/>
    <w:rsid w:val="00BF59EF"/>
    <w:rsid w:val="00BF603E"/>
    <w:rsid w:val="00BF692D"/>
    <w:rsid w:val="00BF6A02"/>
    <w:rsid w:val="00BF6AD3"/>
    <w:rsid w:val="00BF6EEE"/>
    <w:rsid w:val="00BF7A98"/>
    <w:rsid w:val="00BF7CB0"/>
    <w:rsid w:val="00BF7F7A"/>
    <w:rsid w:val="00C00C75"/>
    <w:rsid w:val="00C00D4D"/>
    <w:rsid w:val="00C00E44"/>
    <w:rsid w:val="00C017AB"/>
    <w:rsid w:val="00C02B65"/>
    <w:rsid w:val="00C02F49"/>
    <w:rsid w:val="00C03E1A"/>
    <w:rsid w:val="00C03F70"/>
    <w:rsid w:val="00C0404D"/>
    <w:rsid w:val="00C042FB"/>
    <w:rsid w:val="00C043F1"/>
    <w:rsid w:val="00C04A79"/>
    <w:rsid w:val="00C050D0"/>
    <w:rsid w:val="00C0569D"/>
    <w:rsid w:val="00C059A6"/>
    <w:rsid w:val="00C05ADD"/>
    <w:rsid w:val="00C05F10"/>
    <w:rsid w:val="00C06295"/>
    <w:rsid w:val="00C06B65"/>
    <w:rsid w:val="00C06DB7"/>
    <w:rsid w:val="00C07EED"/>
    <w:rsid w:val="00C107B1"/>
    <w:rsid w:val="00C10CE9"/>
    <w:rsid w:val="00C12509"/>
    <w:rsid w:val="00C131C1"/>
    <w:rsid w:val="00C139BC"/>
    <w:rsid w:val="00C13FD7"/>
    <w:rsid w:val="00C1467F"/>
    <w:rsid w:val="00C14DFC"/>
    <w:rsid w:val="00C1597E"/>
    <w:rsid w:val="00C15A50"/>
    <w:rsid w:val="00C15D8C"/>
    <w:rsid w:val="00C15ED0"/>
    <w:rsid w:val="00C16138"/>
    <w:rsid w:val="00C1679C"/>
    <w:rsid w:val="00C168ED"/>
    <w:rsid w:val="00C16F09"/>
    <w:rsid w:val="00C173D4"/>
    <w:rsid w:val="00C17644"/>
    <w:rsid w:val="00C1782A"/>
    <w:rsid w:val="00C20E37"/>
    <w:rsid w:val="00C2100B"/>
    <w:rsid w:val="00C225EA"/>
    <w:rsid w:val="00C24899"/>
    <w:rsid w:val="00C24AB2"/>
    <w:rsid w:val="00C25297"/>
    <w:rsid w:val="00C2551E"/>
    <w:rsid w:val="00C25571"/>
    <w:rsid w:val="00C255CF"/>
    <w:rsid w:val="00C25628"/>
    <w:rsid w:val="00C25D06"/>
    <w:rsid w:val="00C261BF"/>
    <w:rsid w:val="00C261E9"/>
    <w:rsid w:val="00C262CC"/>
    <w:rsid w:val="00C27CDE"/>
    <w:rsid w:val="00C27E4C"/>
    <w:rsid w:val="00C27F96"/>
    <w:rsid w:val="00C304D2"/>
    <w:rsid w:val="00C308C7"/>
    <w:rsid w:val="00C309F3"/>
    <w:rsid w:val="00C30A68"/>
    <w:rsid w:val="00C30C1A"/>
    <w:rsid w:val="00C315D3"/>
    <w:rsid w:val="00C3163F"/>
    <w:rsid w:val="00C318C2"/>
    <w:rsid w:val="00C34012"/>
    <w:rsid w:val="00C3457A"/>
    <w:rsid w:val="00C3461E"/>
    <w:rsid w:val="00C34AC0"/>
    <w:rsid w:val="00C34D2A"/>
    <w:rsid w:val="00C35112"/>
    <w:rsid w:val="00C35275"/>
    <w:rsid w:val="00C369CE"/>
    <w:rsid w:val="00C36B9A"/>
    <w:rsid w:val="00C373DF"/>
    <w:rsid w:val="00C37793"/>
    <w:rsid w:val="00C37A46"/>
    <w:rsid w:val="00C37C51"/>
    <w:rsid w:val="00C37D57"/>
    <w:rsid w:val="00C416F5"/>
    <w:rsid w:val="00C418B5"/>
    <w:rsid w:val="00C42A1E"/>
    <w:rsid w:val="00C42A5C"/>
    <w:rsid w:val="00C42B5C"/>
    <w:rsid w:val="00C42BC6"/>
    <w:rsid w:val="00C42F58"/>
    <w:rsid w:val="00C4308A"/>
    <w:rsid w:val="00C43561"/>
    <w:rsid w:val="00C43B4F"/>
    <w:rsid w:val="00C43BE1"/>
    <w:rsid w:val="00C43F7B"/>
    <w:rsid w:val="00C44173"/>
    <w:rsid w:val="00C44332"/>
    <w:rsid w:val="00C443CC"/>
    <w:rsid w:val="00C44ECE"/>
    <w:rsid w:val="00C44F94"/>
    <w:rsid w:val="00C45937"/>
    <w:rsid w:val="00C45C60"/>
    <w:rsid w:val="00C462B5"/>
    <w:rsid w:val="00C463B0"/>
    <w:rsid w:val="00C4663F"/>
    <w:rsid w:val="00C46AAB"/>
    <w:rsid w:val="00C46B00"/>
    <w:rsid w:val="00C4717C"/>
    <w:rsid w:val="00C472D4"/>
    <w:rsid w:val="00C47374"/>
    <w:rsid w:val="00C47F91"/>
    <w:rsid w:val="00C51651"/>
    <w:rsid w:val="00C51897"/>
    <w:rsid w:val="00C51AA8"/>
    <w:rsid w:val="00C51D80"/>
    <w:rsid w:val="00C51F9A"/>
    <w:rsid w:val="00C52105"/>
    <w:rsid w:val="00C525C5"/>
    <w:rsid w:val="00C52B57"/>
    <w:rsid w:val="00C530D6"/>
    <w:rsid w:val="00C537F0"/>
    <w:rsid w:val="00C53901"/>
    <w:rsid w:val="00C53F17"/>
    <w:rsid w:val="00C541F1"/>
    <w:rsid w:val="00C5439C"/>
    <w:rsid w:val="00C5473A"/>
    <w:rsid w:val="00C54916"/>
    <w:rsid w:val="00C54D61"/>
    <w:rsid w:val="00C54F04"/>
    <w:rsid w:val="00C550DA"/>
    <w:rsid w:val="00C552E1"/>
    <w:rsid w:val="00C55988"/>
    <w:rsid w:val="00C55DD1"/>
    <w:rsid w:val="00C562C1"/>
    <w:rsid w:val="00C57009"/>
    <w:rsid w:val="00C57439"/>
    <w:rsid w:val="00C5793B"/>
    <w:rsid w:val="00C57BF9"/>
    <w:rsid w:val="00C6097A"/>
    <w:rsid w:val="00C60AF1"/>
    <w:rsid w:val="00C60C64"/>
    <w:rsid w:val="00C60F95"/>
    <w:rsid w:val="00C61B11"/>
    <w:rsid w:val="00C61C16"/>
    <w:rsid w:val="00C6200B"/>
    <w:rsid w:val="00C62605"/>
    <w:rsid w:val="00C62A1F"/>
    <w:rsid w:val="00C63251"/>
    <w:rsid w:val="00C6338F"/>
    <w:rsid w:val="00C635A1"/>
    <w:rsid w:val="00C636D7"/>
    <w:rsid w:val="00C63F66"/>
    <w:rsid w:val="00C649D1"/>
    <w:rsid w:val="00C64D68"/>
    <w:rsid w:val="00C6558B"/>
    <w:rsid w:val="00C657C8"/>
    <w:rsid w:val="00C657E5"/>
    <w:rsid w:val="00C65BD7"/>
    <w:rsid w:val="00C65F4B"/>
    <w:rsid w:val="00C66361"/>
    <w:rsid w:val="00C67580"/>
    <w:rsid w:val="00C707BE"/>
    <w:rsid w:val="00C720ED"/>
    <w:rsid w:val="00C72297"/>
    <w:rsid w:val="00C72394"/>
    <w:rsid w:val="00C725F0"/>
    <w:rsid w:val="00C7269F"/>
    <w:rsid w:val="00C728C9"/>
    <w:rsid w:val="00C72A98"/>
    <w:rsid w:val="00C72E36"/>
    <w:rsid w:val="00C73818"/>
    <w:rsid w:val="00C738E8"/>
    <w:rsid w:val="00C740BB"/>
    <w:rsid w:val="00C74891"/>
    <w:rsid w:val="00C74EDF"/>
    <w:rsid w:val="00C75474"/>
    <w:rsid w:val="00C75CEF"/>
    <w:rsid w:val="00C765DD"/>
    <w:rsid w:val="00C76859"/>
    <w:rsid w:val="00C76B25"/>
    <w:rsid w:val="00C76C32"/>
    <w:rsid w:val="00C76CD3"/>
    <w:rsid w:val="00C76E5E"/>
    <w:rsid w:val="00C774E3"/>
    <w:rsid w:val="00C7757E"/>
    <w:rsid w:val="00C7763A"/>
    <w:rsid w:val="00C80198"/>
    <w:rsid w:val="00C803C1"/>
    <w:rsid w:val="00C80AF8"/>
    <w:rsid w:val="00C80D85"/>
    <w:rsid w:val="00C80E56"/>
    <w:rsid w:val="00C8135F"/>
    <w:rsid w:val="00C82050"/>
    <w:rsid w:val="00C8207C"/>
    <w:rsid w:val="00C828F7"/>
    <w:rsid w:val="00C82F43"/>
    <w:rsid w:val="00C833A7"/>
    <w:rsid w:val="00C83C6D"/>
    <w:rsid w:val="00C8435F"/>
    <w:rsid w:val="00C84BFB"/>
    <w:rsid w:val="00C84D10"/>
    <w:rsid w:val="00C84E05"/>
    <w:rsid w:val="00C850EF"/>
    <w:rsid w:val="00C85355"/>
    <w:rsid w:val="00C85859"/>
    <w:rsid w:val="00C85A7D"/>
    <w:rsid w:val="00C85BFE"/>
    <w:rsid w:val="00C86050"/>
    <w:rsid w:val="00C86A4E"/>
    <w:rsid w:val="00C8723C"/>
    <w:rsid w:val="00C87330"/>
    <w:rsid w:val="00C87EBB"/>
    <w:rsid w:val="00C9040D"/>
    <w:rsid w:val="00C90B8D"/>
    <w:rsid w:val="00C91677"/>
    <w:rsid w:val="00C923C8"/>
    <w:rsid w:val="00C927E6"/>
    <w:rsid w:val="00C92BC6"/>
    <w:rsid w:val="00C92F13"/>
    <w:rsid w:val="00C93554"/>
    <w:rsid w:val="00C94146"/>
    <w:rsid w:val="00C943F2"/>
    <w:rsid w:val="00C96FB9"/>
    <w:rsid w:val="00C96FE2"/>
    <w:rsid w:val="00C97235"/>
    <w:rsid w:val="00C976DD"/>
    <w:rsid w:val="00C97C29"/>
    <w:rsid w:val="00C97D06"/>
    <w:rsid w:val="00C97F8D"/>
    <w:rsid w:val="00CA01A7"/>
    <w:rsid w:val="00CA0FD1"/>
    <w:rsid w:val="00CA1ADF"/>
    <w:rsid w:val="00CA1BB8"/>
    <w:rsid w:val="00CA1CFE"/>
    <w:rsid w:val="00CA1E8C"/>
    <w:rsid w:val="00CA20CF"/>
    <w:rsid w:val="00CA2A8C"/>
    <w:rsid w:val="00CA2E40"/>
    <w:rsid w:val="00CA41B8"/>
    <w:rsid w:val="00CA486D"/>
    <w:rsid w:val="00CA48EC"/>
    <w:rsid w:val="00CA5259"/>
    <w:rsid w:val="00CA57C1"/>
    <w:rsid w:val="00CA6924"/>
    <w:rsid w:val="00CA6A67"/>
    <w:rsid w:val="00CA6F0B"/>
    <w:rsid w:val="00CA7127"/>
    <w:rsid w:val="00CB0586"/>
    <w:rsid w:val="00CB0AB0"/>
    <w:rsid w:val="00CB0E66"/>
    <w:rsid w:val="00CB1AF9"/>
    <w:rsid w:val="00CB1FD0"/>
    <w:rsid w:val="00CB2344"/>
    <w:rsid w:val="00CB318D"/>
    <w:rsid w:val="00CB4077"/>
    <w:rsid w:val="00CB43C3"/>
    <w:rsid w:val="00CB4781"/>
    <w:rsid w:val="00CB47FD"/>
    <w:rsid w:val="00CB5864"/>
    <w:rsid w:val="00CB6504"/>
    <w:rsid w:val="00CB6646"/>
    <w:rsid w:val="00CB708F"/>
    <w:rsid w:val="00CB7AD2"/>
    <w:rsid w:val="00CB7C4A"/>
    <w:rsid w:val="00CB7E53"/>
    <w:rsid w:val="00CC0602"/>
    <w:rsid w:val="00CC07A1"/>
    <w:rsid w:val="00CC18F8"/>
    <w:rsid w:val="00CC23FF"/>
    <w:rsid w:val="00CC26EF"/>
    <w:rsid w:val="00CC2BEF"/>
    <w:rsid w:val="00CC3209"/>
    <w:rsid w:val="00CC336F"/>
    <w:rsid w:val="00CC4558"/>
    <w:rsid w:val="00CC4CB0"/>
    <w:rsid w:val="00CC4F0B"/>
    <w:rsid w:val="00CC523B"/>
    <w:rsid w:val="00CC545A"/>
    <w:rsid w:val="00CC5522"/>
    <w:rsid w:val="00CC5B9B"/>
    <w:rsid w:val="00CC6182"/>
    <w:rsid w:val="00CC6849"/>
    <w:rsid w:val="00CC6A44"/>
    <w:rsid w:val="00CC6FF5"/>
    <w:rsid w:val="00CC74CF"/>
    <w:rsid w:val="00CC7B91"/>
    <w:rsid w:val="00CC7FF5"/>
    <w:rsid w:val="00CD19F1"/>
    <w:rsid w:val="00CD1C8A"/>
    <w:rsid w:val="00CD21F0"/>
    <w:rsid w:val="00CD23D8"/>
    <w:rsid w:val="00CD2A7E"/>
    <w:rsid w:val="00CD31D7"/>
    <w:rsid w:val="00CD35A8"/>
    <w:rsid w:val="00CD49C5"/>
    <w:rsid w:val="00CD4A65"/>
    <w:rsid w:val="00CD4AA4"/>
    <w:rsid w:val="00CD59BC"/>
    <w:rsid w:val="00CD5A97"/>
    <w:rsid w:val="00CD6168"/>
    <w:rsid w:val="00CD7162"/>
    <w:rsid w:val="00CD7310"/>
    <w:rsid w:val="00CD7EAC"/>
    <w:rsid w:val="00CE0095"/>
    <w:rsid w:val="00CE0D2B"/>
    <w:rsid w:val="00CE1312"/>
    <w:rsid w:val="00CE13C8"/>
    <w:rsid w:val="00CE1E0C"/>
    <w:rsid w:val="00CE20B5"/>
    <w:rsid w:val="00CE218F"/>
    <w:rsid w:val="00CE25C4"/>
    <w:rsid w:val="00CE2BB0"/>
    <w:rsid w:val="00CE3456"/>
    <w:rsid w:val="00CE420E"/>
    <w:rsid w:val="00CE4462"/>
    <w:rsid w:val="00CE4751"/>
    <w:rsid w:val="00CE49C0"/>
    <w:rsid w:val="00CE4C09"/>
    <w:rsid w:val="00CE4C94"/>
    <w:rsid w:val="00CE4EA9"/>
    <w:rsid w:val="00CE509B"/>
    <w:rsid w:val="00CE56E8"/>
    <w:rsid w:val="00CE58BE"/>
    <w:rsid w:val="00CE5A61"/>
    <w:rsid w:val="00CE5ED4"/>
    <w:rsid w:val="00CE5FAA"/>
    <w:rsid w:val="00CE629F"/>
    <w:rsid w:val="00CE632E"/>
    <w:rsid w:val="00CE7043"/>
    <w:rsid w:val="00CE7291"/>
    <w:rsid w:val="00CE75FE"/>
    <w:rsid w:val="00CF018B"/>
    <w:rsid w:val="00CF02E8"/>
    <w:rsid w:val="00CF0A4E"/>
    <w:rsid w:val="00CF0BFF"/>
    <w:rsid w:val="00CF1BAF"/>
    <w:rsid w:val="00CF205C"/>
    <w:rsid w:val="00CF20E8"/>
    <w:rsid w:val="00CF2DF4"/>
    <w:rsid w:val="00CF349E"/>
    <w:rsid w:val="00CF3E85"/>
    <w:rsid w:val="00CF46D7"/>
    <w:rsid w:val="00CF5FC7"/>
    <w:rsid w:val="00CF6B2A"/>
    <w:rsid w:val="00CF6EBF"/>
    <w:rsid w:val="00CF71F8"/>
    <w:rsid w:val="00CF7302"/>
    <w:rsid w:val="00CF7B99"/>
    <w:rsid w:val="00CF7DC3"/>
    <w:rsid w:val="00D00023"/>
    <w:rsid w:val="00D00470"/>
    <w:rsid w:val="00D005CD"/>
    <w:rsid w:val="00D00EAB"/>
    <w:rsid w:val="00D012BD"/>
    <w:rsid w:val="00D01520"/>
    <w:rsid w:val="00D01FC9"/>
    <w:rsid w:val="00D0220C"/>
    <w:rsid w:val="00D02ACD"/>
    <w:rsid w:val="00D02BEE"/>
    <w:rsid w:val="00D02D6E"/>
    <w:rsid w:val="00D02E6F"/>
    <w:rsid w:val="00D02FEC"/>
    <w:rsid w:val="00D03817"/>
    <w:rsid w:val="00D03F27"/>
    <w:rsid w:val="00D0525A"/>
    <w:rsid w:val="00D056A6"/>
    <w:rsid w:val="00D05873"/>
    <w:rsid w:val="00D05AC8"/>
    <w:rsid w:val="00D05CAD"/>
    <w:rsid w:val="00D06A8E"/>
    <w:rsid w:val="00D07289"/>
    <w:rsid w:val="00D07B2F"/>
    <w:rsid w:val="00D07D16"/>
    <w:rsid w:val="00D07E05"/>
    <w:rsid w:val="00D10354"/>
    <w:rsid w:val="00D1086C"/>
    <w:rsid w:val="00D10936"/>
    <w:rsid w:val="00D10E75"/>
    <w:rsid w:val="00D111B4"/>
    <w:rsid w:val="00D11229"/>
    <w:rsid w:val="00D117A2"/>
    <w:rsid w:val="00D13285"/>
    <w:rsid w:val="00D13C06"/>
    <w:rsid w:val="00D13ED1"/>
    <w:rsid w:val="00D1408E"/>
    <w:rsid w:val="00D15666"/>
    <w:rsid w:val="00D15B8B"/>
    <w:rsid w:val="00D16506"/>
    <w:rsid w:val="00D16F2D"/>
    <w:rsid w:val="00D16F5D"/>
    <w:rsid w:val="00D176BD"/>
    <w:rsid w:val="00D17CBA"/>
    <w:rsid w:val="00D20B7B"/>
    <w:rsid w:val="00D21204"/>
    <w:rsid w:val="00D21216"/>
    <w:rsid w:val="00D215CA"/>
    <w:rsid w:val="00D21748"/>
    <w:rsid w:val="00D21A2D"/>
    <w:rsid w:val="00D21B37"/>
    <w:rsid w:val="00D21B39"/>
    <w:rsid w:val="00D21B52"/>
    <w:rsid w:val="00D21C75"/>
    <w:rsid w:val="00D21CB7"/>
    <w:rsid w:val="00D22204"/>
    <w:rsid w:val="00D22D14"/>
    <w:rsid w:val="00D2309A"/>
    <w:rsid w:val="00D235E6"/>
    <w:rsid w:val="00D2405A"/>
    <w:rsid w:val="00D245F1"/>
    <w:rsid w:val="00D24D3E"/>
    <w:rsid w:val="00D24FD5"/>
    <w:rsid w:val="00D25498"/>
    <w:rsid w:val="00D259B7"/>
    <w:rsid w:val="00D267CD"/>
    <w:rsid w:val="00D2681A"/>
    <w:rsid w:val="00D26E8F"/>
    <w:rsid w:val="00D278F6"/>
    <w:rsid w:val="00D279B0"/>
    <w:rsid w:val="00D27B78"/>
    <w:rsid w:val="00D3004A"/>
    <w:rsid w:val="00D3036F"/>
    <w:rsid w:val="00D3096C"/>
    <w:rsid w:val="00D30F9F"/>
    <w:rsid w:val="00D3103C"/>
    <w:rsid w:val="00D31861"/>
    <w:rsid w:val="00D31945"/>
    <w:rsid w:val="00D31AC9"/>
    <w:rsid w:val="00D320DC"/>
    <w:rsid w:val="00D321C0"/>
    <w:rsid w:val="00D32625"/>
    <w:rsid w:val="00D333AB"/>
    <w:rsid w:val="00D33D24"/>
    <w:rsid w:val="00D33DC1"/>
    <w:rsid w:val="00D3424F"/>
    <w:rsid w:val="00D3480C"/>
    <w:rsid w:val="00D352F2"/>
    <w:rsid w:val="00D35651"/>
    <w:rsid w:val="00D35CDB"/>
    <w:rsid w:val="00D35F12"/>
    <w:rsid w:val="00D36AAE"/>
    <w:rsid w:val="00D3793E"/>
    <w:rsid w:val="00D37E3C"/>
    <w:rsid w:val="00D40486"/>
    <w:rsid w:val="00D405AE"/>
    <w:rsid w:val="00D40A97"/>
    <w:rsid w:val="00D40AC8"/>
    <w:rsid w:val="00D40BEF"/>
    <w:rsid w:val="00D40DE4"/>
    <w:rsid w:val="00D4136F"/>
    <w:rsid w:val="00D41F45"/>
    <w:rsid w:val="00D42158"/>
    <w:rsid w:val="00D4227C"/>
    <w:rsid w:val="00D43071"/>
    <w:rsid w:val="00D43228"/>
    <w:rsid w:val="00D43CD5"/>
    <w:rsid w:val="00D44571"/>
    <w:rsid w:val="00D44D79"/>
    <w:rsid w:val="00D4588F"/>
    <w:rsid w:val="00D45A64"/>
    <w:rsid w:val="00D45A97"/>
    <w:rsid w:val="00D45C07"/>
    <w:rsid w:val="00D46C92"/>
    <w:rsid w:val="00D46F1D"/>
    <w:rsid w:val="00D46FE8"/>
    <w:rsid w:val="00D47AAF"/>
    <w:rsid w:val="00D47CBA"/>
    <w:rsid w:val="00D47D7F"/>
    <w:rsid w:val="00D5027B"/>
    <w:rsid w:val="00D502C0"/>
    <w:rsid w:val="00D50CBD"/>
    <w:rsid w:val="00D515DB"/>
    <w:rsid w:val="00D51753"/>
    <w:rsid w:val="00D51934"/>
    <w:rsid w:val="00D51A34"/>
    <w:rsid w:val="00D51EC2"/>
    <w:rsid w:val="00D52028"/>
    <w:rsid w:val="00D5210A"/>
    <w:rsid w:val="00D52356"/>
    <w:rsid w:val="00D53346"/>
    <w:rsid w:val="00D53C13"/>
    <w:rsid w:val="00D53F09"/>
    <w:rsid w:val="00D541E6"/>
    <w:rsid w:val="00D543E3"/>
    <w:rsid w:val="00D545FB"/>
    <w:rsid w:val="00D546A7"/>
    <w:rsid w:val="00D54A9A"/>
    <w:rsid w:val="00D556C6"/>
    <w:rsid w:val="00D56463"/>
    <w:rsid w:val="00D5653D"/>
    <w:rsid w:val="00D571B7"/>
    <w:rsid w:val="00D5738A"/>
    <w:rsid w:val="00D57A72"/>
    <w:rsid w:val="00D57B5B"/>
    <w:rsid w:val="00D57CA5"/>
    <w:rsid w:val="00D57D34"/>
    <w:rsid w:val="00D60317"/>
    <w:rsid w:val="00D620DC"/>
    <w:rsid w:val="00D62D59"/>
    <w:rsid w:val="00D62DC9"/>
    <w:rsid w:val="00D62F85"/>
    <w:rsid w:val="00D630EA"/>
    <w:rsid w:val="00D63406"/>
    <w:rsid w:val="00D63604"/>
    <w:rsid w:val="00D63917"/>
    <w:rsid w:val="00D639BF"/>
    <w:rsid w:val="00D652B4"/>
    <w:rsid w:val="00D6543E"/>
    <w:rsid w:val="00D656D7"/>
    <w:rsid w:val="00D658E1"/>
    <w:rsid w:val="00D65976"/>
    <w:rsid w:val="00D66A74"/>
    <w:rsid w:val="00D66BA2"/>
    <w:rsid w:val="00D67DCC"/>
    <w:rsid w:val="00D7002F"/>
    <w:rsid w:val="00D7034E"/>
    <w:rsid w:val="00D70AA7"/>
    <w:rsid w:val="00D70B55"/>
    <w:rsid w:val="00D70F09"/>
    <w:rsid w:val="00D71D8C"/>
    <w:rsid w:val="00D722AE"/>
    <w:rsid w:val="00D723D6"/>
    <w:rsid w:val="00D72AD8"/>
    <w:rsid w:val="00D7345F"/>
    <w:rsid w:val="00D73626"/>
    <w:rsid w:val="00D738B9"/>
    <w:rsid w:val="00D73AD9"/>
    <w:rsid w:val="00D741D3"/>
    <w:rsid w:val="00D74896"/>
    <w:rsid w:val="00D748C8"/>
    <w:rsid w:val="00D748CB"/>
    <w:rsid w:val="00D7535F"/>
    <w:rsid w:val="00D76110"/>
    <w:rsid w:val="00D767EA"/>
    <w:rsid w:val="00D770E5"/>
    <w:rsid w:val="00D77582"/>
    <w:rsid w:val="00D7767B"/>
    <w:rsid w:val="00D80996"/>
    <w:rsid w:val="00D80B87"/>
    <w:rsid w:val="00D81C9F"/>
    <w:rsid w:val="00D8208A"/>
    <w:rsid w:val="00D823DF"/>
    <w:rsid w:val="00D83941"/>
    <w:rsid w:val="00D83C8F"/>
    <w:rsid w:val="00D83FD8"/>
    <w:rsid w:val="00D8428B"/>
    <w:rsid w:val="00D846A9"/>
    <w:rsid w:val="00D8497C"/>
    <w:rsid w:val="00D852C6"/>
    <w:rsid w:val="00D8554E"/>
    <w:rsid w:val="00D85603"/>
    <w:rsid w:val="00D8566D"/>
    <w:rsid w:val="00D858CB"/>
    <w:rsid w:val="00D85A44"/>
    <w:rsid w:val="00D85D17"/>
    <w:rsid w:val="00D863B8"/>
    <w:rsid w:val="00D863C2"/>
    <w:rsid w:val="00D8658D"/>
    <w:rsid w:val="00D8789B"/>
    <w:rsid w:val="00D87C98"/>
    <w:rsid w:val="00D87FA8"/>
    <w:rsid w:val="00D907AC"/>
    <w:rsid w:val="00D90A36"/>
    <w:rsid w:val="00D90A87"/>
    <w:rsid w:val="00D91ECF"/>
    <w:rsid w:val="00D921CC"/>
    <w:rsid w:val="00D922BE"/>
    <w:rsid w:val="00D922F3"/>
    <w:rsid w:val="00D92318"/>
    <w:rsid w:val="00D92AB3"/>
    <w:rsid w:val="00D92C06"/>
    <w:rsid w:val="00D92F7E"/>
    <w:rsid w:val="00D92FF1"/>
    <w:rsid w:val="00D9404D"/>
    <w:rsid w:val="00D94B3D"/>
    <w:rsid w:val="00D95333"/>
    <w:rsid w:val="00D95A1A"/>
    <w:rsid w:val="00D95B42"/>
    <w:rsid w:val="00D95C4D"/>
    <w:rsid w:val="00D96477"/>
    <w:rsid w:val="00D964E6"/>
    <w:rsid w:val="00D96E4C"/>
    <w:rsid w:val="00D97B59"/>
    <w:rsid w:val="00D97D07"/>
    <w:rsid w:val="00DA050D"/>
    <w:rsid w:val="00DA0D8E"/>
    <w:rsid w:val="00DA135E"/>
    <w:rsid w:val="00DA1503"/>
    <w:rsid w:val="00DA17EC"/>
    <w:rsid w:val="00DA1959"/>
    <w:rsid w:val="00DA209C"/>
    <w:rsid w:val="00DA25BA"/>
    <w:rsid w:val="00DA2DB0"/>
    <w:rsid w:val="00DA2FDB"/>
    <w:rsid w:val="00DA35B2"/>
    <w:rsid w:val="00DA3920"/>
    <w:rsid w:val="00DA3B67"/>
    <w:rsid w:val="00DA3DD7"/>
    <w:rsid w:val="00DA4B76"/>
    <w:rsid w:val="00DA4D7B"/>
    <w:rsid w:val="00DA4E5A"/>
    <w:rsid w:val="00DA528A"/>
    <w:rsid w:val="00DA543A"/>
    <w:rsid w:val="00DA580B"/>
    <w:rsid w:val="00DA6501"/>
    <w:rsid w:val="00DA68C8"/>
    <w:rsid w:val="00DA6B55"/>
    <w:rsid w:val="00DA6EC3"/>
    <w:rsid w:val="00DB01C9"/>
    <w:rsid w:val="00DB01F0"/>
    <w:rsid w:val="00DB0328"/>
    <w:rsid w:val="00DB04EC"/>
    <w:rsid w:val="00DB09C3"/>
    <w:rsid w:val="00DB175E"/>
    <w:rsid w:val="00DB314F"/>
    <w:rsid w:val="00DB3296"/>
    <w:rsid w:val="00DB37DA"/>
    <w:rsid w:val="00DB3972"/>
    <w:rsid w:val="00DB3F89"/>
    <w:rsid w:val="00DB4503"/>
    <w:rsid w:val="00DB4DDE"/>
    <w:rsid w:val="00DB4E51"/>
    <w:rsid w:val="00DB5356"/>
    <w:rsid w:val="00DB5541"/>
    <w:rsid w:val="00DB6074"/>
    <w:rsid w:val="00DB64B1"/>
    <w:rsid w:val="00DB6690"/>
    <w:rsid w:val="00DB6B0C"/>
    <w:rsid w:val="00DB7327"/>
    <w:rsid w:val="00DB76C1"/>
    <w:rsid w:val="00DC0783"/>
    <w:rsid w:val="00DC0E40"/>
    <w:rsid w:val="00DC11DA"/>
    <w:rsid w:val="00DC1420"/>
    <w:rsid w:val="00DC1AF5"/>
    <w:rsid w:val="00DC1FCD"/>
    <w:rsid w:val="00DC2507"/>
    <w:rsid w:val="00DC35F4"/>
    <w:rsid w:val="00DC3A97"/>
    <w:rsid w:val="00DC3F0C"/>
    <w:rsid w:val="00DC42B8"/>
    <w:rsid w:val="00DC444A"/>
    <w:rsid w:val="00DC4D4F"/>
    <w:rsid w:val="00DC4FC7"/>
    <w:rsid w:val="00DC5665"/>
    <w:rsid w:val="00DC567C"/>
    <w:rsid w:val="00DC5AEE"/>
    <w:rsid w:val="00DC6327"/>
    <w:rsid w:val="00DC7230"/>
    <w:rsid w:val="00DC7D73"/>
    <w:rsid w:val="00DD0D13"/>
    <w:rsid w:val="00DD0FE2"/>
    <w:rsid w:val="00DD231A"/>
    <w:rsid w:val="00DD23F6"/>
    <w:rsid w:val="00DD2764"/>
    <w:rsid w:val="00DD29EB"/>
    <w:rsid w:val="00DD2D00"/>
    <w:rsid w:val="00DD3408"/>
    <w:rsid w:val="00DD365D"/>
    <w:rsid w:val="00DD3766"/>
    <w:rsid w:val="00DD3AAE"/>
    <w:rsid w:val="00DD3AC0"/>
    <w:rsid w:val="00DD418F"/>
    <w:rsid w:val="00DD4528"/>
    <w:rsid w:val="00DD4BD8"/>
    <w:rsid w:val="00DD52BA"/>
    <w:rsid w:val="00DD593C"/>
    <w:rsid w:val="00DD6005"/>
    <w:rsid w:val="00DD6022"/>
    <w:rsid w:val="00DD65D1"/>
    <w:rsid w:val="00DD6A44"/>
    <w:rsid w:val="00DD6BC1"/>
    <w:rsid w:val="00DD6DEE"/>
    <w:rsid w:val="00DD6FAA"/>
    <w:rsid w:val="00DD708B"/>
    <w:rsid w:val="00DD7C15"/>
    <w:rsid w:val="00DD7C2A"/>
    <w:rsid w:val="00DE019B"/>
    <w:rsid w:val="00DE040E"/>
    <w:rsid w:val="00DE120D"/>
    <w:rsid w:val="00DE1379"/>
    <w:rsid w:val="00DE13B6"/>
    <w:rsid w:val="00DE13E7"/>
    <w:rsid w:val="00DE199B"/>
    <w:rsid w:val="00DE1AFB"/>
    <w:rsid w:val="00DE2BF0"/>
    <w:rsid w:val="00DE2E8F"/>
    <w:rsid w:val="00DE3607"/>
    <w:rsid w:val="00DE3696"/>
    <w:rsid w:val="00DE36DC"/>
    <w:rsid w:val="00DE3BCF"/>
    <w:rsid w:val="00DE43FC"/>
    <w:rsid w:val="00DE45F6"/>
    <w:rsid w:val="00DE497C"/>
    <w:rsid w:val="00DE5ABD"/>
    <w:rsid w:val="00DE6331"/>
    <w:rsid w:val="00DE6467"/>
    <w:rsid w:val="00DE6495"/>
    <w:rsid w:val="00DE66FB"/>
    <w:rsid w:val="00DE6A34"/>
    <w:rsid w:val="00DE6B10"/>
    <w:rsid w:val="00DE6B81"/>
    <w:rsid w:val="00DE6E9A"/>
    <w:rsid w:val="00DE71BA"/>
    <w:rsid w:val="00DE71FA"/>
    <w:rsid w:val="00DE74C6"/>
    <w:rsid w:val="00DF04D9"/>
    <w:rsid w:val="00DF05D0"/>
    <w:rsid w:val="00DF10D9"/>
    <w:rsid w:val="00DF14FF"/>
    <w:rsid w:val="00DF18D9"/>
    <w:rsid w:val="00DF1DA8"/>
    <w:rsid w:val="00DF21F0"/>
    <w:rsid w:val="00DF22B1"/>
    <w:rsid w:val="00DF2C07"/>
    <w:rsid w:val="00DF2D81"/>
    <w:rsid w:val="00DF3918"/>
    <w:rsid w:val="00DF3EE5"/>
    <w:rsid w:val="00DF410C"/>
    <w:rsid w:val="00DF4304"/>
    <w:rsid w:val="00DF495A"/>
    <w:rsid w:val="00DF5361"/>
    <w:rsid w:val="00DF62A9"/>
    <w:rsid w:val="00DF73F0"/>
    <w:rsid w:val="00DF7523"/>
    <w:rsid w:val="00DF7F01"/>
    <w:rsid w:val="00E00520"/>
    <w:rsid w:val="00E00BAE"/>
    <w:rsid w:val="00E01542"/>
    <w:rsid w:val="00E01A1C"/>
    <w:rsid w:val="00E01F87"/>
    <w:rsid w:val="00E02174"/>
    <w:rsid w:val="00E02D7E"/>
    <w:rsid w:val="00E03095"/>
    <w:rsid w:val="00E03591"/>
    <w:rsid w:val="00E03804"/>
    <w:rsid w:val="00E04091"/>
    <w:rsid w:val="00E04599"/>
    <w:rsid w:val="00E0485C"/>
    <w:rsid w:val="00E04B4C"/>
    <w:rsid w:val="00E04E76"/>
    <w:rsid w:val="00E04EC7"/>
    <w:rsid w:val="00E05633"/>
    <w:rsid w:val="00E06453"/>
    <w:rsid w:val="00E07BE9"/>
    <w:rsid w:val="00E102CF"/>
    <w:rsid w:val="00E1070E"/>
    <w:rsid w:val="00E107DD"/>
    <w:rsid w:val="00E10BBA"/>
    <w:rsid w:val="00E10E4F"/>
    <w:rsid w:val="00E117DE"/>
    <w:rsid w:val="00E11AA6"/>
    <w:rsid w:val="00E12A1B"/>
    <w:rsid w:val="00E12CD7"/>
    <w:rsid w:val="00E12F13"/>
    <w:rsid w:val="00E134DE"/>
    <w:rsid w:val="00E134E3"/>
    <w:rsid w:val="00E13DBA"/>
    <w:rsid w:val="00E13FFA"/>
    <w:rsid w:val="00E140A8"/>
    <w:rsid w:val="00E14B38"/>
    <w:rsid w:val="00E14D05"/>
    <w:rsid w:val="00E153CB"/>
    <w:rsid w:val="00E154E0"/>
    <w:rsid w:val="00E15882"/>
    <w:rsid w:val="00E161C9"/>
    <w:rsid w:val="00E1680A"/>
    <w:rsid w:val="00E16ED1"/>
    <w:rsid w:val="00E17175"/>
    <w:rsid w:val="00E172A0"/>
    <w:rsid w:val="00E17787"/>
    <w:rsid w:val="00E17952"/>
    <w:rsid w:val="00E17DC1"/>
    <w:rsid w:val="00E20A42"/>
    <w:rsid w:val="00E21E78"/>
    <w:rsid w:val="00E23C43"/>
    <w:rsid w:val="00E23E54"/>
    <w:rsid w:val="00E23EA7"/>
    <w:rsid w:val="00E23F63"/>
    <w:rsid w:val="00E247F1"/>
    <w:rsid w:val="00E24AFE"/>
    <w:rsid w:val="00E24C91"/>
    <w:rsid w:val="00E2561C"/>
    <w:rsid w:val="00E25866"/>
    <w:rsid w:val="00E25993"/>
    <w:rsid w:val="00E26218"/>
    <w:rsid w:val="00E26F24"/>
    <w:rsid w:val="00E26F3D"/>
    <w:rsid w:val="00E27126"/>
    <w:rsid w:val="00E2721F"/>
    <w:rsid w:val="00E303DD"/>
    <w:rsid w:val="00E3064A"/>
    <w:rsid w:val="00E30FF0"/>
    <w:rsid w:val="00E31449"/>
    <w:rsid w:val="00E31990"/>
    <w:rsid w:val="00E32327"/>
    <w:rsid w:val="00E32831"/>
    <w:rsid w:val="00E3302F"/>
    <w:rsid w:val="00E33107"/>
    <w:rsid w:val="00E33849"/>
    <w:rsid w:val="00E3394B"/>
    <w:rsid w:val="00E33A05"/>
    <w:rsid w:val="00E342E6"/>
    <w:rsid w:val="00E34961"/>
    <w:rsid w:val="00E349A7"/>
    <w:rsid w:val="00E34D43"/>
    <w:rsid w:val="00E35B4C"/>
    <w:rsid w:val="00E37C2B"/>
    <w:rsid w:val="00E37F21"/>
    <w:rsid w:val="00E4000A"/>
    <w:rsid w:val="00E40970"/>
    <w:rsid w:val="00E41017"/>
    <w:rsid w:val="00E412E1"/>
    <w:rsid w:val="00E41306"/>
    <w:rsid w:val="00E414FF"/>
    <w:rsid w:val="00E4153E"/>
    <w:rsid w:val="00E41D97"/>
    <w:rsid w:val="00E426B8"/>
    <w:rsid w:val="00E42891"/>
    <w:rsid w:val="00E42A83"/>
    <w:rsid w:val="00E43E6D"/>
    <w:rsid w:val="00E44037"/>
    <w:rsid w:val="00E441C6"/>
    <w:rsid w:val="00E44298"/>
    <w:rsid w:val="00E44336"/>
    <w:rsid w:val="00E44613"/>
    <w:rsid w:val="00E44623"/>
    <w:rsid w:val="00E44903"/>
    <w:rsid w:val="00E45323"/>
    <w:rsid w:val="00E453F4"/>
    <w:rsid w:val="00E4589D"/>
    <w:rsid w:val="00E46117"/>
    <w:rsid w:val="00E472E2"/>
    <w:rsid w:val="00E47DA4"/>
    <w:rsid w:val="00E50878"/>
    <w:rsid w:val="00E50E68"/>
    <w:rsid w:val="00E51095"/>
    <w:rsid w:val="00E5203C"/>
    <w:rsid w:val="00E528D0"/>
    <w:rsid w:val="00E5308A"/>
    <w:rsid w:val="00E53398"/>
    <w:rsid w:val="00E5371F"/>
    <w:rsid w:val="00E539FC"/>
    <w:rsid w:val="00E54736"/>
    <w:rsid w:val="00E54B12"/>
    <w:rsid w:val="00E55225"/>
    <w:rsid w:val="00E55234"/>
    <w:rsid w:val="00E55F1C"/>
    <w:rsid w:val="00E5622B"/>
    <w:rsid w:val="00E5645B"/>
    <w:rsid w:val="00E5692C"/>
    <w:rsid w:val="00E56D37"/>
    <w:rsid w:val="00E57888"/>
    <w:rsid w:val="00E57CA8"/>
    <w:rsid w:val="00E57E8C"/>
    <w:rsid w:val="00E6016F"/>
    <w:rsid w:val="00E61102"/>
    <w:rsid w:val="00E6202C"/>
    <w:rsid w:val="00E626E6"/>
    <w:rsid w:val="00E62A64"/>
    <w:rsid w:val="00E64411"/>
    <w:rsid w:val="00E6477C"/>
    <w:rsid w:val="00E64AE9"/>
    <w:rsid w:val="00E652C6"/>
    <w:rsid w:val="00E65365"/>
    <w:rsid w:val="00E65C00"/>
    <w:rsid w:val="00E65CF7"/>
    <w:rsid w:val="00E66278"/>
    <w:rsid w:val="00E66368"/>
    <w:rsid w:val="00E66CB9"/>
    <w:rsid w:val="00E67D6C"/>
    <w:rsid w:val="00E67E15"/>
    <w:rsid w:val="00E7010F"/>
    <w:rsid w:val="00E70735"/>
    <w:rsid w:val="00E70ACD"/>
    <w:rsid w:val="00E70CB9"/>
    <w:rsid w:val="00E7188F"/>
    <w:rsid w:val="00E7251E"/>
    <w:rsid w:val="00E72888"/>
    <w:rsid w:val="00E73647"/>
    <w:rsid w:val="00E73775"/>
    <w:rsid w:val="00E73BC5"/>
    <w:rsid w:val="00E74A3C"/>
    <w:rsid w:val="00E7517B"/>
    <w:rsid w:val="00E7590E"/>
    <w:rsid w:val="00E75AB4"/>
    <w:rsid w:val="00E75E24"/>
    <w:rsid w:val="00E75E3E"/>
    <w:rsid w:val="00E75F34"/>
    <w:rsid w:val="00E76D2F"/>
    <w:rsid w:val="00E775EB"/>
    <w:rsid w:val="00E77BFC"/>
    <w:rsid w:val="00E77F1F"/>
    <w:rsid w:val="00E8004F"/>
    <w:rsid w:val="00E80160"/>
    <w:rsid w:val="00E8049B"/>
    <w:rsid w:val="00E81991"/>
    <w:rsid w:val="00E81D10"/>
    <w:rsid w:val="00E82619"/>
    <w:rsid w:val="00E82902"/>
    <w:rsid w:val="00E83006"/>
    <w:rsid w:val="00E83379"/>
    <w:rsid w:val="00E834BE"/>
    <w:rsid w:val="00E83EFF"/>
    <w:rsid w:val="00E848D1"/>
    <w:rsid w:val="00E84A27"/>
    <w:rsid w:val="00E84B0E"/>
    <w:rsid w:val="00E853B1"/>
    <w:rsid w:val="00E856A0"/>
    <w:rsid w:val="00E8604A"/>
    <w:rsid w:val="00E8754F"/>
    <w:rsid w:val="00E87A3B"/>
    <w:rsid w:val="00E87EC0"/>
    <w:rsid w:val="00E907AB"/>
    <w:rsid w:val="00E908B1"/>
    <w:rsid w:val="00E9140D"/>
    <w:rsid w:val="00E91987"/>
    <w:rsid w:val="00E91D7F"/>
    <w:rsid w:val="00E931CA"/>
    <w:rsid w:val="00E93230"/>
    <w:rsid w:val="00E937C4"/>
    <w:rsid w:val="00E93B76"/>
    <w:rsid w:val="00E948EB"/>
    <w:rsid w:val="00E94950"/>
    <w:rsid w:val="00E95809"/>
    <w:rsid w:val="00E95DF8"/>
    <w:rsid w:val="00E96708"/>
    <w:rsid w:val="00E96BA7"/>
    <w:rsid w:val="00E97ADB"/>
    <w:rsid w:val="00EA0044"/>
    <w:rsid w:val="00EA007D"/>
    <w:rsid w:val="00EA0538"/>
    <w:rsid w:val="00EA0B42"/>
    <w:rsid w:val="00EA0D40"/>
    <w:rsid w:val="00EA1181"/>
    <w:rsid w:val="00EA14EF"/>
    <w:rsid w:val="00EA1DE5"/>
    <w:rsid w:val="00EA2588"/>
    <w:rsid w:val="00EA26B1"/>
    <w:rsid w:val="00EA348D"/>
    <w:rsid w:val="00EA35CC"/>
    <w:rsid w:val="00EA3691"/>
    <w:rsid w:val="00EA36BA"/>
    <w:rsid w:val="00EA51CC"/>
    <w:rsid w:val="00EA5379"/>
    <w:rsid w:val="00EA5A42"/>
    <w:rsid w:val="00EA5F56"/>
    <w:rsid w:val="00EA5FAA"/>
    <w:rsid w:val="00EA66DD"/>
    <w:rsid w:val="00EA6803"/>
    <w:rsid w:val="00EA68CD"/>
    <w:rsid w:val="00EA6EDA"/>
    <w:rsid w:val="00EA6F53"/>
    <w:rsid w:val="00EA70A5"/>
    <w:rsid w:val="00EA7693"/>
    <w:rsid w:val="00EA7B69"/>
    <w:rsid w:val="00EB0A67"/>
    <w:rsid w:val="00EB0B7E"/>
    <w:rsid w:val="00EB0BAA"/>
    <w:rsid w:val="00EB0F1F"/>
    <w:rsid w:val="00EB1079"/>
    <w:rsid w:val="00EB17FE"/>
    <w:rsid w:val="00EB1A28"/>
    <w:rsid w:val="00EB2441"/>
    <w:rsid w:val="00EB2F34"/>
    <w:rsid w:val="00EB317F"/>
    <w:rsid w:val="00EB31F5"/>
    <w:rsid w:val="00EB369C"/>
    <w:rsid w:val="00EB36AE"/>
    <w:rsid w:val="00EB3D3F"/>
    <w:rsid w:val="00EB3D54"/>
    <w:rsid w:val="00EB435C"/>
    <w:rsid w:val="00EB4E52"/>
    <w:rsid w:val="00EB5213"/>
    <w:rsid w:val="00EB544E"/>
    <w:rsid w:val="00EB60F0"/>
    <w:rsid w:val="00EB62B9"/>
    <w:rsid w:val="00EB7949"/>
    <w:rsid w:val="00EB7C05"/>
    <w:rsid w:val="00EC009D"/>
    <w:rsid w:val="00EC04FE"/>
    <w:rsid w:val="00EC053A"/>
    <w:rsid w:val="00EC0F3F"/>
    <w:rsid w:val="00EC12B4"/>
    <w:rsid w:val="00EC1569"/>
    <w:rsid w:val="00EC17D1"/>
    <w:rsid w:val="00EC1951"/>
    <w:rsid w:val="00EC2086"/>
    <w:rsid w:val="00EC2A7A"/>
    <w:rsid w:val="00EC2B49"/>
    <w:rsid w:val="00EC2BF6"/>
    <w:rsid w:val="00EC3415"/>
    <w:rsid w:val="00EC40CE"/>
    <w:rsid w:val="00EC411B"/>
    <w:rsid w:val="00EC448D"/>
    <w:rsid w:val="00EC4A2E"/>
    <w:rsid w:val="00EC4A81"/>
    <w:rsid w:val="00EC57AD"/>
    <w:rsid w:val="00EC5C11"/>
    <w:rsid w:val="00EC5CAD"/>
    <w:rsid w:val="00EC64B9"/>
    <w:rsid w:val="00EC6563"/>
    <w:rsid w:val="00EC6912"/>
    <w:rsid w:val="00EC6CA1"/>
    <w:rsid w:val="00EC70E6"/>
    <w:rsid w:val="00EC78AD"/>
    <w:rsid w:val="00EC7D9F"/>
    <w:rsid w:val="00ED02B3"/>
    <w:rsid w:val="00ED05A4"/>
    <w:rsid w:val="00ED14A5"/>
    <w:rsid w:val="00ED213F"/>
    <w:rsid w:val="00ED216A"/>
    <w:rsid w:val="00ED2ECD"/>
    <w:rsid w:val="00ED38E0"/>
    <w:rsid w:val="00ED3A14"/>
    <w:rsid w:val="00ED3B70"/>
    <w:rsid w:val="00ED3CF8"/>
    <w:rsid w:val="00ED53FF"/>
    <w:rsid w:val="00ED5685"/>
    <w:rsid w:val="00ED6022"/>
    <w:rsid w:val="00ED6653"/>
    <w:rsid w:val="00ED6AA9"/>
    <w:rsid w:val="00ED771D"/>
    <w:rsid w:val="00EE00E5"/>
    <w:rsid w:val="00EE04CD"/>
    <w:rsid w:val="00EE069F"/>
    <w:rsid w:val="00EE0BCC"/>
    <w:rsid w:val="00EE0D9B"/>
    <w:rsid w:val="00EE0FA0"/>
    <w:rsid w:val="00EE1BED"/>
    <w:rsid w:val="00EE237A"/>
    <w:rsid w:val="00EE41DE"/>
    <w:rsid w:val="00EE4349"/>
    <w:rsid w:val="00EE45E6"/>
    <w:rsid w:val="00EE4B8E"/>
    <w:rsid w:val="00EE4BC5"/>
    <w:rsid w:val="00EE4FDF"/>
    <w:rsid w:val="00EE5FEA"/>
    <w:rsid w:val="00EE67A0"/>
    <w:rsid w:val="00EE6DE8"/>
    <w:rsid w:val="00EE70B1"/>
    <w:rsid w:val="00EE7BD1"/>
    <w:rsid w:val="00EE7D7D"/>
    <w:rsid w:val="00EF00D7"/>
    <w:rsid w:val="00EF043D"/>
    <w:rsid w:val="00EF05EF"/>
    <w:rsid w:val="00EF0689"/>
    <w:rsid w:val="00EF09B3"/>
    <w:rsid w:val="00EF1095"/>
    <w:rsid w:val="00EF10B0"/>
    <w:rsid w:val="00EF19FF"/>
    <w:rsid w:val="00EF1D16"/>
    <w:rsid w:val="00EF23BC"/>
    <w:rsid w:val="00EF2904"/>
    <w:rsid w:val="00EF2A31"/>
    <w:rsid w:val="00EF2FDC"/>
    <w:rsid w:val="00EF34D9"/>
    <w:rsid w:val="00EF35B5"/>
    <w:rsid w:val="00EF3CF9"/>
    <w:rsid w:val="00EF45FC"/>
    <w:rsid w:val="00EF4B78"/>
    <w:rsid w:val="00EF4BB9"/>
    <w:rsid w:val="00EF5220"/>
    <w:rsid w:val="00EF5338"/>
    <w:rsid w:val="00EF53FE"/>
    <w:rsid w:val="00EF56F9"/>
    <w:rsid w:val="00EF5EF4"/>
    <w:rsid w:val="00EF6491"/>
    <w:rsid w:val="00EF6724"/>
    <w:rsid w:val="00EF776D"/>
    <w:rsid w:val="00EF7C26"/>
    <w:rsid w:val="00EF7D0E"/>
    <w:rsid w:val="00F001A7"/>
    <w:rsid w:val="00F012E2"/>
    <w:rsid w:val="00F0137D"/>
    <w:rsid w:val="00F01D5C"/>
    <w:rsid w:val="00F02710"/>
    <w:rsid w:val="00F027B2"/>
    <w:rsid w:val="00F02B8C"/>
    <w:rsid w:val="00F02F68"/>
    <w:rsid w:val="00F03292"/>
    <w:rsid w:val="00F0388A"/>
    <w:rsid w:val="00F038C3"/>
    <w:rsid w:val="00F03EDA"/>
    <w:rsid w:val="00F054FB"/>
    <w:rsid w:val="00F056FE"/>
    <w:rsid w:val="00F05863"/>
    <w:rsid w:val="00F05D13"/>
    <w:rsid w:val="00F05D37"/>
    <w:rsid w:val="00F05DF1"/>
    <w:rsid w:val="00F073C3"/>
    <w:rsid w:val="00F07707"/>
    <w:rsid w:val="00F107EF"/>
    <w:rsid w:val="00F10A79"/>
    <w:rsid w:val="00F11441"/>
    <w:rsid w:val="00F11A3F"/>
    <w:rsid w:val="00F1214B"/>
    <w:rsid w:val="00F125E5"/>
    <w:rsid w:val="00F127BD"/>
    <w:rsid w:val="00F12E82"/>
    <w:rsid w:val="00F13FB6"/>
    <w:rsid w:val="00F143F2"/>
    <w:rsid w:val="00F15150"/>
    <w:rsid w:val="00F1523F"/>
    <w:rsid w:val="00F15AB9"/>
    <w:rsid w:val="00F15BFD"/>
    <w:rsid w:val="00F15C17"/>
    <w:rsid w:val="00F16E9E"/>
    <w:rsid w:val="00F17DC3"/>
    <w:rsid w:val="00F17E67"/>
    <w:rsid w:val="00F17F5C"/>
    <w:rsid w:val="00F20E3E"/>
    <w:rsid w:val="00F215C4"/>
    <w:rsid w:val="00F2207E"/>
    <w:rsid w:val="00F22C3E"/>
    <w:rsid w:val="00F22CBF"/>
    <w:rsid w:val="00F22DB8"/>
    <w:rsid w:val="00F23939"/>
    <w:rsid w:val="00F23C99"/>
    <w:rsid w:val="00F23CAF"/>
    <w:rsid w:val="00F23E6B"/>
    <w:rsid w:val="00F24823"/>
    <w:rsid w:val="00F24943"/>
    <w:rsid w:val="00F24B0E"/>
    <w:rsid w:val="00F24C06"/>
    <w:rsid w:val="00F24E51"/>
    <w:rsid w:val="00F24E61"/>
    <w:rsid w:val="00F25685"/>
    <w:rsid w:val="00F26FEB"/>
    <w:rsid w:val="00F2722F"/>
    <w:rsid w:val="00F273EC"/>
    <w:rsid w:val="00F27819"/>
    <w:rsid w:val="00F30345"/>
    <w:rsid w:val="00F317E7"/>
    <w:rsid w:val="00F31B3B"/>
    <w:rsid w:val="00F31BF5"/>
    <w:rsid w:val="00F320AC"/>
    <w:rsid w:val="00F32337"/>
    <w:rsid w:val="00F3251B"/>
    <w:rsid w:val="00F32B34"/>
    <w:rsid w:val="00F33BE1"/>
    <w:rsid w:val="00F34A63"/>
    <w:rsid w:val="00F34FA6"/>
    <w:rsid w:val="00F3544A"/>
    <w:rsid w:val="00F35779"/>
    <w:rsid w:val="00F363AA"/>
    <w:rsid w:val="00F376F2"/>
    <w:rsid w:val="00F378A0"/>
    <w:rsid w:val="00F379BB"/>
    <w:rsid w:val="00F37E36"/>
    <w:rsid w:val="00F406B8"/>
    <w:rsid w:val="00F409CB"/>
    <w:rsid w:val="00F40B49"/>
    <w:rsid w:val="00F40C04"/>
    <w:rsid w:val="00F40C61"/>
    <w:rsid w:val="00F40EE5"/>
    <w:rsid w:val="00F40F4A"/>
    <w:rsid w:val="00F41127"/>
    <w:rsid w:val="00F426BF"/>
    <w:rsid w:val="00F42AE8"/>
    <w:rsid w:val="00F43CBB"/>
    <w:rsid w:val="00F43F07"/>
    <w:rsid w:val="00F44D98"/>
    <w:rsid w:val="00F4594F"/>
    <w:rsid w:val="00F45BD0"/>
    <w:rsid w:val="00F45CB8"/>
    <w:rsid w:val="00F462C0"/>
    <w:rsid w:val="00F464CB"/>
    <w:rsid w:val="00F46752"/>
    <w:rsid w:val="00F46837"/>
    <w:rsid w:val="00F471D8"/>
    <w:rsid w:val="00F47B06"/>
    <w:rsid w:val="00F47DE1"/>
    <w:rsid w:val="00F50135"/>
    <w:rsid w:val="00F50624"/>
    <w:rsid w:val="00F5065F"/>
    <w:rsid w:val="00F50DFC"/>
    <w:rsid w:val="00F51158"/>
    <w:rsid w:val="00F513D1"/>
    <w:rsid w:val="00F51E2A"/>
    <w:rsid w:val="00F52146"/>
    <w:rsid w:val="00F521AC"/>
    <w:rsid w:val="00F5223A"/>
    <w:rsid w:val="00F52558"/>
    <w:rsid w:val="00F525F7"/>
    <w:rsid w:val="00F52964"/>
    <w:rsid w:val="00F53380"/>
    <w:rsid w:val="00F5354B"/>
    <w:rsid w:val="00F5384B"/>
    <w:rsid w:val="00F53DC4"/>
    <w:rsid w:val="00F53E87"/>
    <w:rsid w:val="00F545C4"/>
    <w:rsid w:val="00F5468A"/>
    <w:rsid w:val="00F54FB9"/>
    <w:rsid w:val="00F55418"/>
    <w:rsid w:val="00F554E6"/>
    <w:rsid w:val="00F55FBB"/>
    <w:rsid w:val="00F56377"/>
    <w:rsid w:val="00F56735"/>
    <w:rsid w:val="00F56F40"/>
    <w:rsid w:val="00F571CD"/>
    <w:rsid w:val="00F57987"/>
    <w:rsid w:val="00F57CE2"/>
    <w:rsid w:val="00F57D27"/>
    <w:rsid w:val="00F6023B"/>
    <w:rsid w:val="00F60823"/>
    <w:rsid w:val="00F609FF"/>
    <w:rsid w:val="00F61810"/>
    <w:rsid w:val="00F61855"/>
    <w:rsid w:val="00F61CFB"/>
    <w:rsid w:val="00F61DFC"/>
    <w:rsid w:val="00F623E6"/>
    <w:rsid w:val="00F62742"/>
    <w:rsid w:val="00F62AAD"/>
    <w:rsid w:val="00F63353"/>
    <w:rsid w:val="00F636C8"/>
    <w:rsid w:val="00F64164"/>
    <w:rsid w:val="00F64ACF"/>
    <w:rsid w:val="00F64FD9"/>
    <w:rsid w:val="00F651DB"/>
    <w:rsid w:val="00F65424"/>
    <w:rsid w:val="00F659FF"/>
    <w:rsid w:val="00F65CB6"/>
    <w:rsid w:val="00F65D29"/>
    <w:rsid w:val="00F65FF0"/>
    <w:rsid w:val="00F66197"/>
    <w:rsid w:val="00F66217"/>
    <w:rsid w:val="00F66317"/>
    <w:rsid w:val="00F666DD"/>
    <w:rsid w:val="00F67A05"/>
    <w:rsid w:val="00F70E0D"/>
    <w:rsid w:val="00F71189"/>
    <w:rsid w:val="00F712BB"/>
    <w:rsid w:val="00F7179D"/>
    <w:rsid w:val="00F71908"/>
    <w:rsid w:val="00F71B4F"/>
    <w:rsid w:val="00F723E1"/>
    <w:rsid w:val="00F72ACB"/>
    <w:rsid w:val="00F73671"/>
    <w:rsid w:val="00F73DC5"/>
    <w:rsid w:val="00F74685"/>
    <w:rsid w:val="00F74F5A"/>
    <w:rsid w:val="00F75D0F"/>
    <w:rsid w:val="00F75FF9"/>
    <w:rsid w:val="00F760A7"/>
    <w:rsid w:val="00F764D2"/>
    <w:rsid w:val="00F76B34"/>
    <w:rsid w:val="00F771A8"/>
    <w:rsid w:val="00F77544"/>
    <w:rsid w:val="00F77B25"/>
    <w:rsid w:val="00F80303"/>
    <w:rsid w:val="00F803ED"/>
    <w:rsid w:val="00F80A9C"/>
    <w:rsid w:val="00F80ECC"/>
    <w:rsid w:val="00F8130D"/>
    <w:rsid w:val="00F81A3E"/>
    <w:rsid w:val="00F81B75"/>
    <w:rsid w:val="00F81EAC"/>
    <w:rsid w:val="00F82AFC"/>
    <w:rsid w:val="00F82D92"/>
    <w:rsid w:val="00F82FCF"/>
    <w:rsid w:val="00F83074"/>
    <w:rsid w:val="00F83D86"/>
    <w:rsid w:val="00F83F05"/>
    <w:rsid w:val="00F8472C"/>
    <w:rsid w:val="00F847CD"/>
    <w:rsid w:val="00F8489E"/>
    <w:rsid w:val="00F84B46"/>
    <w:rsid w:val="00F84D03"/>
    <w:rsid w:val="00F86D74"/>
    <w:rsid w:val="00F87512"/>
    <w:rsid w:val="00F87AFF"/>
    <w:rsid w:val="00F90357"/>
    <w:rsid w:val="00F90A01"/>
    <w:rsid w:val="00F90C43"/>
    <w:rsid w:val="00F90C5F"/>
    <w:rsid w:val="00F91514"/>
    <w:rsid w:val="00F91ACD"/>
    <w:rsid w:val="00F91C33"/>
    <w:rsid w:val="00F9288F"/>
    <w:rsid w:val="00F929E2"/>
    <w:rsid w:val="00F9303A"/>
    <w:rsid w:val="00F9312D"/>
    <w:rsid w:val="00F934CC"/>
    <w:rsid w:val="00F93651"/>
    <w:rsid w:val="00F93770"/>
    <w:rsid w:val="00F93C7F"/>
    <w:rsid w:val="00F94C86"/>
    <w:rsid w:val="00F94CAB"/>
    <w:rsid w:val="00F94D24"/>
    <w:rsid w:val="00F94E3E"/>
    <w:rsid w:val="00F9577E"/>
    <w:rsid w:val="00F95E9C"/>
    <w:rsid w:val="00F95FF1"/>
    <w:rsid w:val="00F96431"/>
    <w:rsid w:val="00F965DB"/>
    <w:rsid w:val="00F969B8"/>
    <w:rsid w:val="00F96AD3"/>
    <w:rsid w:val="00F96EEA"/>
    <w:rsid w:val="00F97246"/>
    <w:rsid w:val="00F97A92"/>
    <w:rsid w:val="00FA01E1"/>
    <w:rsid w:val="00FA03DB"/>
    <w:rsid w:val="00FA0706"/>
    <w:rsid w:val="00FA072E"/>
    <w:rsid w:val="00FA11D7"/>
    <w:rsid w:val="00FA1226"/>
    <w:rsid w:val="00FA1E2F"/>
    <w:rsid w:val="00FA1EDD"/>
    <w:rsid w:val="00FA2CAE"/>
    <w:rsid w:val="00FA2D43"/>
    <w:rsid w:val="00FA308E"/>
    <w:rsid w:val="00FA43F4"/>
    <w:rsid w:val="00FA4674"/>
    <w:rsid w:val="00FA5224"/>
    <w:rsid w:val="00FA5719"/>
    <w:rsid w:val="00FA66CB"/>
    <w:rsid w:val="00FA67BA"/>
    <w:rsid w:val="00FA68CA"/>
    <w:rsid w:val="00FA6C28"/>
    <w:rsid w:val="00FA6D42"/>
    <w:rsid w:val="00FA77E8"/>
    <w:rsid w:val="00FA7E7D"/>
    <w:rsid w:val="00FB0357"/>
    <w:rsid w:val="00FB043C"/>
    <w:rsid w:val="00FB0574"/>
    <w:rsid w:val="00FB07A2"/>
    <w:rsid w:val="00FB084C"/>
    <w:rsid w:val="00FB139F"/>
    <w:rsid w:val="00FB15F6"/>
    <w:rsid w:val="00FB1794"/>
    <w:rsid w:val="00FB1D16"/>
    <w:rsid w:val="00FB4508"/>
    <w:rsid w:val="00FB48EE"/>
    <w:rsid w:val="00FB4EF9"/>
    <w:rsid w:val="00FB563F"/>
    <w:rsid w:val="00FB5668"/>
    <w:rsid w:val="00FB56B4"/>
    <w:rsid w:val="00FB593F"/>
    <w:rsid w:val="00FB6143"/>
    <w:rsid w:val="00FB630C"/>
    <w:rsid w:val="00FB63C1"/>
    <w:rsid w:val="00FB6D87"/>
    <w:rsid w:val="00FB703E"/>
    <w:rsid w:val="00FB725D"/>
    <w:rsid w:val="00FB75D4"/>
    <w:rsid w:val="00FC03EE"/>
    <w:rsid w:val="00FC04EA"/>
    <w:rsid w:val="00FC0803"/>
    <w:rsid w:val="00FC0D91"/>
    <w:rsid w:val="00FC1781"/>
    <w:rsid w:val="00FC1836"/>
    <w:rsid w:val="00FC1D05"/>
    <w:rsid w:val="00FC21F4"/>
    <w:rsid w:val="00FC2326"/>
    <w:rsid w:val="00FC27DA"/>
    <w:rsid w:val="00FC2ADF"/>
    <w:rsid w:val="00FC307B"/>
    <w:rsid w:val="00FC30E7"/>
    <w:rsid w:val="00FC3648"/>
    <w:rsid w:val="00FC3C08"/>
    <w:rsid w:val="00FC3F47"/>
    <w:rsid w:val="00FC41C2"/>
    <w:rsid w:val="00FC53EB"/>
    <w:rsid w:val="00FC5831"/>
    <w:rsid w:val="00FC5AFB"/>
    <w:rsid w:val="00FC5EEE"/>
    <w:rsid w:val="00FC6036"/>
    <w:rsid w:val="00FC6B6B"/>
    <w:rsid w:val="00FC6D47"/>
    <w:rsid w:val="00FD03E1"/>
    <w:rsid w:val="00FD0DC2"/>
    <w:rsid w:val="00FD24CE"/>
    <w:rsid w:val="00FD3046"/>
    <w:rsid w:val="00FD3C15"/>
    <w:rsid w:val="00FD41B4"/>
    <w:rsid w:val="00FD43AD"/>
    <w:rsid w:val="00FD4C28"/>
    <w:rsid w:val="00FD53D9"/>
    <w:rsid w:val="00FD541D"/>
    <w:rsid w:val="00FD568C"/>
    <w:rsid w:val="00FD5774"/>
    <w:rsid w:val="00FD5945"/>
    <w:rsid w:val="00FD7096"/>
    <w:rsid w:val="00FD71C3"/>
    <w:rsid w:val="00FD779F"/>
    <w:rsid w:val="00FE042C"/>
    <w:rsid w:val="00FE0779"/>
    <w:rsid w:val="00FE0D87"/>
    <w:rsid w:val="00FE0FD3"/>
    <w:rsid w:val="00FE1328"/>
    <w:rsid w:val="00FE14DB"/>
    <w:rsid w:val="00FE1C15"/>
    <w:rsid w:val="00FE1FE4"/>
    <w:rsid w:val="00FE2D3A"/>
    <w:rsid w:val="00FE30AE"/>
    <w:rsid w:val="00FE3F7B"/>
    <w:rsid w:val="00FE4EAE"/>
    <w:rsid w:val="00FE52C1"/>
    <w:rsid w:val="00FE7BF8"/>
    <w:rsid w:val="00FF0055"/>
    <w:rsid w:val="00FF0F7C"/>
    <w:rsid w:val="00FF107C"/>
    <w:rsid w:val="00FF154A"/>
    <w:rsid w:val="00FF306D"/>
    <w:rsid w:val="00FF32A8"/>
    <w:rsid w:val="00FF3353"/>
    <w:rsid w:val="00FF4209"/>
    <w:rsid w:val="00FF4695"/>
    <w:rsid w:val="00FF4DD1"/>
    <w:rsid w:val="00FF5398"/>
    <w:rsid w:val="00FF6911"/>
    <w:rsid w:val="00FF76E0"/>
    <w:rsid w:val="00FF77B7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02"/>
  </w:style>
  <w:style w:type="paragraph" w:styleId="1">
    <w:name w:val="heading 1"/>
    <w:basedOn w:val="a"/>
    <w:next w:val="a"/>
    <w:link w:val="10"/>
    <w:qFormat/>
    <w:rsid w:val="006A22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6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E52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A225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Title"/>
    <w:basedOn w:val="a"/>
    <w:link w:val="a6"/>
    <w:qFormat/>
    <w:rsid w:val="006A22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6A225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225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4A2E"/>
    <w:pPr>
      <w:ind w:left="720"/>
      <w:contextualSpacing/>
    </w:pPr>
  </w:style>
  <w:style w:type="table" w:styleId="aa">
    <w:name w:val="Table Grid"/>
    <w:basedOn w:val="a1"/>
    <w:uiPriority w:val="59"/>
    <w:rsid w:val="004D5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9E7F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E7FA3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B16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16B7D"/>
  </w:style>
  <w:style w:type="paragraph" w:styleId="af">
    <w:name w:val="footer"/>
    <w:basedOn w:val="a"/>
    <w:link w:val="af0"/>
    <w:uiPriority w:val="99"/>
    <w:semiHidden/>
    <w:unhideWhenUsed/>
    <w:rsid w:val="00B16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16B7D"/>
  </w:style>
  <w:style w:type="paragraph" w:customStyle="1" w:styleId="pboth">
    <w:name w:val="pboth"/>
    <w:basedOn w:val="a"/>
    <w:rsid w:val="000E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C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7D4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127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4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9537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4098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7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trudovoe_pra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2D5B1-10BF-41B8-97F8-24AB2238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1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2</dc:creator>
  <cp:keywords/>
  <dc:description/>
  <cp:lastModifiedBy>LeskovaOV</cp:lastModifiedBy>
  <cp:revision>101</cp:revision>
  <cp:lastPrinted>2019-06-05T04:12:00Z</cp:lastPrinted>
  <dcterms:created xsi:type="dcterms:W3CDTF">2018-11-14T04:40:00Z</dcterms:created>
  <dcterms:modified xsi:type="dcterms:W3CDTF">2026-02-09T00:57:00Z</dcterms:modified>
</cp:coreProperties>
</file>